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7E2A" w14:textId="530DA923" w:rsidR="00787150" w:rsidRDefault="00787150"/>
    <w:p w14:paraId="4E1E7D2E" w14:textId="02B522E9" w:rsidR="00BC11A7" w:rsidRDefault="00BC11A7"/>
    <w:p w14:paraId="7A08E5E9" w14:textId="42690E5D" w:rsidR="00BC11A7" w:rsidRDefault="00BC11A7"/>
    <w:p w14:paraId="5358D3C9" w14:textId="77777777" w:rsidR="00BC11A7" w:rsidRDefault="00BC11A7"/>
    <w:p w14:paraId="6DA6EB9D" w14:textId="37A9D501" w:rsidR="00787150" w:rsidRDefault="00787150"/>
    <w:tbl>
      <w:tblPr>
        <w:tblStyle w:val="TableGrid"/>
        <w:tblW w:w="0" w:type="auto"/>
        <w:tblLook w:val="04A0" w:firstRow="1" w:lastRow="0" w:firstColumn="1" w:lastColumn="0" w:noHBand="0" w:noVBand="1"/>
      </w:tblPr>
      <w:tblGrid>
        <w:gridCol w:w="9350"/>
      </w:tblGrid>
      <w:tr w:rsidR="00787150" w14:paraId="1FF64036" w14:textId="77777777" w:rsidTr="00787150">
        <w:tc>
          <w:tcPr>
            <w:tcW w:w="9350" w:type="dxa"/>
          </w:tcPr>
          <w:p w14:paraId="31D075EC" w14:textId="0DA8548A" w:rsidR="00787150" w:rsidRPr="00BC11A7" w:rsidRDefault="00787150" w:rsidP="00BC11A7">
            <w:pPr>
              <w:jc w:val="center"/>
              <w:rPr>
                <w:b/>
                <w:bCs/>
                <w:sz w:val="40"/>
                <w:szCs w:val="40"/>
              </w:rPr>
            </w:pPr>
            <w:r w:rsidRPr="00BC11A7">
              <w:rPr>
                <w:b/>
                <w:bCs/>
                <w:sz w:val="40"/>
                <w:szCs w:val="40"/>
              </w:rPr>
              <w:t>CPSC 319</w:t>
            </w:r>
          </w:p>
          <w:p w14:paraId="0DBFEB3B" w14:textId="13B4E9BA" w:rsidR="00787150" w:rsidRPr="00BC11A7" w:rsidRDefault="00787150" w:rsidP="00BC11A7">
            <w:pPr>
              <w:jc w:val="center"/>
              <w:rPr>
                <w:b/>
                <w:bCs/>
                <w:sz w:val="40"/>
                <w:szCs w:val="40"/>
              </w:rPr>
            </w:pPr>
            <w:r w:rsidRPr="00BC11A7">
              <w:rPr>
                <w:b/>
                <w:bCs/>
                <w:sz w:val="40"/>
                <w:szCs w:val="40"/>
              </w:rPr>
              <w:t>Assignment 1</w:t>
            </w:r>
          </w:p>
          <w:p w14:paraId="1E7743F6" w14:textId="26472F4A" w:rsidR="00787150" w:rsidRDefault="00787150"/>
          <w:tbl>
            <w:tblPr>
              <w:tblStyle w:val="TableGrid"/>
              <w:tblW w:w="0" w:type="auto"/>
              <w:tblInd w:w="3430" w:type="dxa"/>
              <w:tblLook w:val="04A0" w:firstRow="1" w:lastRow="0" w:firstColumn="1" w:lastColumn="0" w:noHBand="0" w:noVBand="1"/>
            </w:tblPr>
            <w:tblGrid>
              <w:gridCol w:w="5694"/>
            </w:tblGrid>
            <w:tr w:rsidR="00787150" w14:paraId="04347853" w14:textId="77777777" w:rsidTr="00BC11A7">
              <w:tc>
                <w:tcPr>
                  <w:tcW w:w="5694" w:type="dxa"/>
                  <w:tcBorders>
                    <w:top w:val="nil"/>
                    <w:left w:val="nil"/>
                    <w:bottom w:val="nil"/>
                    <w:right w:val="nil"/>
                  </w:tcBorders>
                </w:tcPr>
                <w:p w14:paraId="01AE6135" w14:textId="77777777" w:rsidR="00787150" w:rsidRDefault="00787150" w:rsidP="00787150">
                  <w:r>
                    <w:t>Aleksander Berezowski</w:t>
                  </w:r>
                </w:p>
                <w:p w14:paraId="19D3EE2C" w14:textId="6C0283D5" w:rsidR="00787150" w:rsidRDefault="00787150" w:rsidP="00787150">
                  <w:r>
                    <w:t>Tutorial Section: T03</w:t>
                  </w:r>
                </w:p>
                <w:p w14:paraId="18A84193" w14:textId="77777777" w:rsidR="00787150" w:rsidRDefault="00787150">
                  <w:r>
                    <w:t xml:space="preserve">TA Name: </w:t>
                  </w:r>
                  <w:r w:rsidRPr="00787150">
                    <w:t>Shopon</w:t>
                  </w:r>
                </w:p>
                <w:p w14:paraId="6C975212" w14:textId="33E48440" w:rsidR="00A03908" w:rsidRDefault="00A03908">
                  <w:r>
                    <w:t>Email: aleksander.berezowsk@ucalgary.ca</w:t>
                  </w:r>
                </w:p>
              </w:tc>
            </w:tr>
          </w:tbl>
          <w:p w14:paraId="476C4740" w14:textId="25489B34" w:rsidR="00787150" w:rsidRDefault="00787150"/>
        </w:tc>
      </w:tr>
    </w:tbl>
    <w:p w14:paraId="095D61A8" w14:textId="77777777" w:rsidR="00787150" w:rsidRDefault="00787150"/>
    <w:p w14:paraId="2F2AFB9F" w14:textId="77777777" w:rsidR="009F04B0" w:rsidRDefault="009F04B0"/>
    <w:p w14:paraId="1FA09959" w14:textId="77777777" w:rsidR="00787150" w:rsidRDefault="00787150">
      <w:r>
        <w:br w:type="page"/>
      </w:r>
    </w:p>
    <w:p w14:paraId="2726189E" w14:textId="47CCF1A0" w:rsidR="00C7249E" w:rsidRDefault="00DD3765" w:rsidP="000C016D">
      <w:pPr>
        <w:pStyle w:val="Heading1"/>
      </w:pPr>
      <w:r>
        <w:lastRenderedPageBreak/>
        <w:t xml:space="preserve">Experimental </w:t>
      </w:r>
      <w:r w:rsidR="000C016D">
        <w:t>Method</w:t>
      </w:r>
    </w:p>
    <w:p w14:paraId="488F7ECA" w14:textId="684D2E26" w:rsidR="00DD3765" w:rsidRDefault="00DD3765" w:rsidP="000C016D">
      <w:r>
        <w:t>The experiment for this assignment was based off of the method detailed in the “CPSC 319 Assignment 1” handout</w:t>
      </w:r>
      <w:r w:rsidR="00B21A4C">
        <w:t>. First each of the four algorithms (selection sort, insertion sort, merge sort, and quick sort) were coded in a Java</w:t>
      </w:r>
      <w:r w:rsidR="00F37F77">
        <w:t xml:space="preserve"> class</w:t>
      </w:r>
      <w:r w:rsidR="00B21A4C">
        <w:t xml:space="preserve"> named “assign1.” Next, auxiliary code was added to measure run time, allow arguments such as array order and size to be inputted, and allow an output file to be created.</w:t>
      </w:r>
    </w:p>
    <w:p w14:paraId="694251DA" w14:textId="038377F5" w:rsidR="00DD3765" w:rsidRDefault="00DD3765" w:rsidP="000C016D">
      <w:r>
        <w:t>However, there was one major change</w:t>
      </w:r>
      <w:r w:rsidR="00F37F77">
        <w:t>;</w:t>
      </w:r>
      <w:r>
        <w:t xml:space="preserve"> </w:t>
      </w:r>
      <w:r w:rsidR="00F37F77">
        <w:t>i</w:t>
      </w:r>
      <w:r>
        <w:t xml:space="preserve">nstead of running each algorithm and data set once, they were ran multiple times. This was due to preliminary results looking akin to a random number generator, therefore running the algorithm multiple times per data set helped eliminate external factors and create more accurate numbers. For data sets of length 10, 100, 1 000, and 10 000 the algorithms were run 100 times per </w:t>
      </w:r>
      <w:r w:rsidR="00B21A4C">
        <w:t>array arrangement (ascending, descending, random) therefore resulting in 300 algorithm runs per data set length per algorithm</w:t>
      </w:r>
      <w:r>
        <w:t>.</w:t>
      </w:r>
      <w:r w:rsidR="00B21A4C">
        <w:t xml:space="preserve"> For length 100 000 the algorithms were only run 20 times per set due to each algorithm taking long enough </w:t>
      </w:r>
      <w:r w:rsidR="00F37F77">
        <w:t>t</w:t>
      </w:r>
      <w:r w:rsidR="00B21A4C">
        <w:t>o make 100 runs per set non-feasible. For this same reason there were only 5 runs of the 1 000 000 length arrays per algorithm per arrangement.</w:t>
      </w:r>
    </w:p>
    <w:p w14:paraId="64459F51" w14:textId="03587B99" w:rsidR="007E239E" w:rsidRPr="000C016D" w:rsidRDefault="007E239E" w:rsidP="007E239E">
      <w:r>
        <w:t xml:space="preserve">After finalizing all code by ensuring it was working, everything was run via a driver class called “main.” All 72 configurations (4 algorithms * 6 lengths * 3 array orders) were automatically run, each iterating several times to give several data points per configuration. All information as successfully outputted into “.txt” files and condensed into excel. Finally, data analysis was </w:t>
      </w:r>
      <w:r w:rsidR="00F37F77">
        <w:t>performed</w:t>
      </w:r>
      <w:r>
        <w:t>.</w:t>
      </w:r>
    </w:p>
    <w:p w14:paraId="2FC317C3" w14:textId="13A324E8" w:rsidR="004326E5" w:rsidRPr="000C016D" w:rsidRDefault="004326E5" w:rsidP="000C016D"/>
    <w:p w14:paraId="0106EF7D" w14:textId="0C7DF0BE" w:rsidR="00401A0B" w:rsidRDefault="00C7249E" w:rsidP="00C7249E">
      <w:r>
        <w:t xml:space="preserve"> </w:t>
      </w:r>
    </w:p>
    <w:p w14:paraId="56895D2C" w14:textId="77777777" w:rsidR="00401A0B" w:rsidRDefault="00401A0B">
      <w:r>
        <w:br w:type="page"/>
      </w:r>
    </w:p>
    <w:p w14:paraId="64926B76" w14:textId="27673CE9" w:rsidR="006B57EF" w:rsidRDefault="006B57EF" w:rsidP="00C7249E">
      <w:pPr>
        <w:pStyle w:val="Heading1"/>
      </w:pPr>
      <w:r>
        <w:lastRenderedPageBreak/>
        <w:t>Data collected (tables and graphs)</w:t>
      </w:r>
    </w:p>
    <w:p w14:paraId="3E03B4E7" w14:textId="77777777" w:rsidR="00C7249E" w:rsidRDefault="00C7249E" w:rsidP="00C7249E">
      <w:r>
        <w:t>Below is the data collected from this assignment. This includes:</w:t>
      </w:r>
    </w:p>
    <w:p w14:paraId="225AAF4A" w14:textId="261A036C" w:rsidR="00E74C7E" w:rsidRDefault="00E74C7E" w:rsidP="00C7249E">
      <w:pPr>
        <w:pStyle w:val="ListParagraph"/>
        <w:numPr>
          <w:ilvl w:val="0"/>
          <w:numId w:val="5"/>
        </w:numPr>
      </w:pPr>
      <w:r>
        <w:t>Frequency scatter plots</w:t>
      </w:r>
      <w:r w:rsidR="00C7249E">
        <w:t xml:space="preserve"> </w:t>
      </w:r>
      <w:r w:rsidR="00EA219F">
        <w:t xml:space="preserve">of algorithm run time </w:t>
      </w:r>
      <w:r w:rsidR="00831843">
        <w:t>sorted by</w:t>
      </w:r>
      <w:r w:rsidR="00C7249E">
        <w:t xml:space="preserve"> algorithms</w:t>
      </w:r>
      <w:r w:rsidR="00831843">
        <w:t xml:space="preserve"> (insert, merge, quick, then selection), then array length (10, 100, 1 000, 10 000, 100 000, then 1 000 000), then by array order (ascending, descending, then random).</w:t>
      </w:r>
    </w:p>
    <w:p w14:paraId="4E780B6B" w14:textId="77BB26F0" w:rsidR="00E74C7E" w:rsidRDefault="00831843" w:rsidP="00E74C7E">
      <w:pPr>
        <w:pStyle w:val="ListParagraph"/>
        <w:numPr>
          <w:ilvl w:val="0"/>
          <w:numId w:val="5"/>
        </w:numPr>
      </w:pPr>
      <w:r>
        <w:t>T</w:t>
      </w:r>
      <w:r w:rsidR="00E74C7E">
        <w:t>able</w:t>
      </w:r>
      <w:r>
        <w:t xml:space="preserve">s of </w:t>
      </w:r>
      <w:r w:rsidR="00EA219F">
        <w:t xml:space="preserve">the most frequent </w:t>
      </w:r>
      <w:r>
        <w:t xml:space="preserve">times </w:t>
      </w:r>
      <w:r w:rsidR="00EA219F">
        <w:t>derived from the frequency scatter plots.</w:t>
      </w:r>
    </w:p>
    <w:p w14:paraId="69F3A248" w14:textId="6EC325C2" w:rsidR="00E74C7E" w:rsidRDefault="00EA219F" w:rsidP="00E74C7E">
      <w:pPr>
        <w:pStyle w:val="ListParagraph"/>
        <w:numPr>
          <w:ilvl w:val="0"/>
          <w:numId w:val="5"/>
        </w:numPr>
      </w:pPr>
      <w:r>
        <w:t>Scatter plots of algorithm run time showing the run time of the algorithms as the array length increases.</w:t>
      </w:r>
    </w:p>
    <w:p w14:paraId="4F8C876D" w14:textId="135D844C" w:rsidR="007E239E" w:rsidRDefault="007E239E" w:rsidP="007E239E">
      <w:pPr>
        <w:pStyle w:val="Heading2"/>
      </w:pPr>
      <w:r>
        <w:t>Frequency Scatter Plots</w:t>
      </w:r>
    </w:p>
    <w:p w14:paraId="3D4E83CD" w14:textId="0DA24ED2" w:rsidR="00401A0B" w:rsidRDefault="00BD09B8">
      <w:r>
        <w:t>Frequency scatter plots were made by first importing all data for a specific configuration, as the Insertion sort for an ascending array with length 10</w:t>
      </w:r>
      <w:r w:rsidR="00401A0B">
        <w:t xml:space="preserve"> 000</w:t>
      </w:r>
      <w:r>
        <w:t xml:space="preserve">. Then the data was divided by a multiple of 10 to allow for a generalization of data points. Finally, the frequency of each data point was counted using the COUNTIF() function in excel. The </w:t>
      </w:r>
      <w:r w:rsidR="00401A0B">
        <w:t>data point value and the frequency of said value were then plotted in the scatter plots shown below, allowing a selection of the best data point for the tables used for the rest of data analysis. An example of the excel sheet for data for Insertion sort for array length of 10 000 is shown below:</w:t>
      </w:r>
    </w:p>
    <w:p w14:paraId="4C522546" w14:textId="2DAD5BFE" w:rsidR="000807FA" w:rsidRDefault="00401A0B" w:rsidP="000807FA">
      <w:pPr>
        <w:keepNext/>
      </w:pPr>
      <w:r>
        <w:rPr>
          <w:noProof/>
        </w:rPr>
        <w:drawing>
          <wp:inline distT="0" distB="0" distL="0" distR="0" wp14:anchorId="4368A58D" wp14:editId="43722740">
            <wp:extent cx="5943600" cy="31076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943600" cy="3107690"/>
                    </a:xfrm>
                    <a:prstGeom prst="rect">
                      <a:avLst/>
                    </a:prstGeom>
                  </pic:spPr>
                </pic:pic>
              </a:graphicData>
            </a:graphic>
          </wp:inline>
        </w:drawing>
      </w:r>
    </w:p>
    <w:p w14:paraId="05A91F78" w14:textId="76C0450A" w:rsidR="00BD09B8" w:rsidRDefault="00BD09B8">
      <w:r>
        <w:br w:type="page"/>
      </w:r>
    </w:p>
    <w:p w14:paraId="4621B7AB" w14:textId="2210541F" w:rsidR="003C2789" w:rsidRPr="003C2789" w:rsidRDefault="003C2789" w:rsidP="003C2789">
      <w:pPr>
        <w:pStyle w:val="Heading3"/>
      </w:pPr>
      <w:r>
        <w:lastRenderedPageBreak/>
        <w:t>Insertion Sort</w:t>
      </w:r>
    </w:p>
    <w:p w14:paraId="3CA3D5AE" w14:textId="05E9634A" w:rsidR="005C3539" w:rsidRDefault="005C3539" w:rsidP="007E239E">
      <w:pPr>
        <w:pStyle w:val="Subtitle"/>
        <w:jc w:val="center"/>
      </w:pPr>
      <w:r>
        <w:t>Insertion</w:t>
      </w:r>
      <w:r w:rsidR="000C016D">
        <w:t xml:space="preserve"> Sort</w:t>
      </w:r>
      <w:r>
        <w:t xml:space="preserve"> 10</w:t>
      </w:r>
    </w:p>
    <w:p w14:paraId="16CEF776" w14:textId="4B710A06" w:rsidR="003C2789" w:rsidRDefault="005C3539" w:rsidP="00BD09B8">
      <w:pPr>
        <w:jc w:val="center"/>
      </w:pPr>
      <w:r>
        <w:rPr>
          <w:noProof/>
        </w:rPr>
        <w:drawing>
          <wp:inline distT="0" distB="0" distL="0" distR="0" wp14:anchorId="682CDE4D" wp14:editId="3C22BA53">
            <wp:extent cx="1934221" cy="11736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4221" cy="1173600"/>
                    </a:xfrm>
                    <a:prstGeom prst="rect">
                      <a:avLst/>
                    </a:prstGeom>
                    <a:noFill/>
                  </pic:spPr>
                </pic:pic>
              </a:graphicData>
            </a:graphic>
          </wp:inline>
        </w:drawing>
      </w:r>
      <w:r>
        <w:rPr>
          <w:noProof/>
        </w:rPr>
        <w:drawing>
          <wp:inline distT="0" distB="0" distL="0" distR="0" wp14:anchorId="3FA3175A" wp14:editId="1687293A">
            <wp:extent cx="1929523" cy="117319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731" cy="1197640"/>
                    </a:xfrm>
                    <a:prstGeom prst="rect">
                      <a:avLst/>
                    </a:prstGeom>
                    <a:noFill/>
                  </pic:spPr>
                </pic:pic>
              </a:graphicData>
            </a:graphic>
          </wp:inline>
        </w:drawing>
      </w:r>
      <w:r>
        <w:rPr>
          <w:noProof/>
        </w:rPr>
        <w:drawing>
          <wp:inline distT="0" distB="0" distL="0" distR="0" wp14:anchorId="1F03B25F" wp14:editId="71E5E528">
            <wp:extent cx="1931499" cy="11736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499" cy="1173600"/>
                    </a:xfrm>
                    <a:prstGeom prst="rect">
                      <a:avLst/>
                    </a:prstGeom>
                    <a:noFill/>
                  </pic:spPr>
                </pic:pic>
              </a:graphicData>
            </a:graphic>
          </wp:inline>
        </w:drawing>
      </w:r>
    </w:p>
    <w:p w14:paraId="2B7122EE" w14:textId="7B74954D" w:rsidR="005C3539" w:rsidRDefault="005C3539" w:rsidP="007E239E">
      <w:pPr>
        <w:pStyle w:val="Subtitle"/>
        <w:jc w:val="center"/>
      </w:pPr>
      <w:r>
        <w:t xml:space="preserve">Insertion </w:t>
      </w:r>
      <w:r w:rsidR="004E545B">
        <w:t xml:space="preserve">Sort </w:t>
      </w:r>
      <w:r>
        <w:t>100</w:t>
      </w:r>
    </w:p>
    <w:p w14:paraId="7B7903EB" w14:textId="5AE9CEDB" w:rsidR="005C3539" w:rsidRDefault="0057568C" w:rsidP="000C016D">
      <w:pPr>
        <w:jc w:val="center"/>
      </w:pPr>
      <w:r>
        <w:rPr>
          <w:noProof/>
        </w:rPr>
        <w:drawing>
          <wp:inline distT="0" distB="0" distL="0" distR="0" wp14:anchorId="6743C2F3" wp14:editId="4025CDDF">
            <wp:extent cx="1956903" cy="117360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903" cy="1173600"/>
                    </a:xfrm>
                    <a:prstGeom prst="rect">
                      <a:avLst/>
                    </a:prstGeom>
                    <a:noFill/>
                  </pic:spPr>
                </pic:pic>
              </a:graphicData>
            </a:graphic>
          </wp:inline>
        </w:drawing>
      </w:r>
      <w:r>
        <w:rPr>
          <w:noProof/>
        </w:rPr>
        <w:drawing>
          <wp:inline distT="0" distB="0" distL="0" distR="0" wp14:anchorId="5644568F" wp14:editId="7924AAEB">
            <wp:extent cx="1954193" cy="117360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193" cy="1173600"/>
                    </a:xfrm>
                    <a:prstGeom prst="rect">
                      <a:avLst/>
                    </a:prstGeom>
                    <a:noFill/>
                  </pic:spPr>
                </pic:pic>
              </a:graphicData>
            </a:graphic>
          </wp:inline>
        </w:drawing>
      </w:r>
      <w:r>
        <w:rPr>
          <w:noProof/>
        </w:rPr>
        <w:drawing>
          <wp:inline distT="0" distB="0" distL="0" distR="0" wp14:anchorId="4A581686" wp14:editId="2CAEE69D">
            <wp:extent cx="1954193" cy="117360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193" cy="1173600"/>
                    </a:xfrm>
                    <a:prstGeom prst="rect">
                      <a:avLst/>
                    </a:prstGeom>
                    <a:noFill/>
                  </pic:spPr>
                </pic:pic>
              </a:graphicData>
            </a:graphic>
          </wp:inline>
        </w:drawing>
      </w:r>
    </w:p>
    <w:p w14:paraId="458C1211" w14:textId="42909EBD" w:rsidR="005C3539" w:rsidRDefault="005C3539" w:rsidP="007E239E">
      <w:pPr>
        <w:pStyle w:val="Subtitle"/>
        <w:jc w:val="center"/>
      </w:pPr>
      <w:r>
        <w:t xml:space="preserve">Insertion </w:t>
      </w:r>
      <w:r w:rsidR="004E545B">
        <w:t xml:space="preserve">Sort </w:t>
      </w:r>
      <w:r>
        <w:t>1 000</w:t>
      </w:r>
    </w:p>
    <w:p w14:paraId="2B27C26C" w14:textId="48118FCB" w:rsidR="005C3539" w:rsidRDefault="0057568C" w:rsidP="000C016D">
      <w:pPr>
        <w:jc w:val="center"/>
      </w:pPr>
      <w:r>
        <w:rPr>
          <w:noProof/>
        </w:rPr>
        <w:drawing>
          <wp:inline distT="0" distB="0" distL="0" distR="0" wp14:anchorId="609C7FD6" wp14:editId="6180E8DA">
            <wp:extent cx="1946359" cy="11736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359" cy="1173600"/>
                    </a:xfrm>
                    <a:prstGeom prst="rect">
                      <a:avLst/>
                    </a:prstGeom>
                    <a:noFill/>
                  </pic:spPr>
                </pic:pic>
              </a:graphicData>
            </a:graphic>
          </wp:inline>
        </w:drawing>
      </w:r>
      <w:r>
        <w:rPr>
          <w:noProof/>
        </w:rPr>
        <w:drawing>
          <wp:inline distT="0" distB="0" distL="0" distR="0" wp14:anchorId="5202ADCF" wp14:editId="7503210F">
            <wp:extent cx="1946359" cy="11736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6359" cy="1173600"/>
                    </a:xfrm>
                    <a:prstGeom prst="rect">
                      <a:avLst/>
                    </a:prstGeom>
                    <a:noFill/>
                  </pic:spPr>
                </pic:pic>
              </a:graphicData>
            </a:graphic>
          </wp:inline>
        </w:drawing>
      </w:r>
      <w:r>
        <w:rPr>
          <w:noProof/>
        </w:rPr>
        <w:drawing>
          <wp:inline distT="0" distB="0" distL="0" distR="0" wp14:anchorId="0D7CC9B4" wp14:editId="4A6F88F9">
            <wp:extent cx="1943903" cy="11736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903" cy="1173600"/>
                    </a:xfrm>
                    <a:prstGeom prst="rect">
                      <a:avLst/>
                    </a:prstGeom>
                    <a:noFill/>
                  </pic:spPr>
                </pic:pic>
              </a:graphicData>
            </a:graphic>
          </wp:inline>
        </w:drawing>
      </w:r>
    </w:p>
    <w:p w14:paraId="7F057FA3" w14:textId="41268490" w:rsidR="005C3539" w:rsidRDefault="005C3539" w:rsidP="007E239E">
      <w:pPr>
        <w:pStyle w:val="Subtitle"/>
        <w:jc w:val="center"/>
      </w:pPr>
      <w:r>
        <w:t xml:space="preserve">Insertion </w:t>
      </w:r>
      <w:r w:rsidR="004E545B">
        <w:t xml:space="preserve">Sort </w:t>
      </w:r>
      <w:r>
        <w:t>10 000</w:t>
      </w:r>
    </w:p>
    <w:p w14:paraId="3CC55433" w14:textId="2E1D86FD" w:rsidR="005C3539" w:rsidRDefault="0057568C" w:rsidP="000C016D">
      <w:pPr>
        <w:jc w:val="center"/>
      </w:pPr>
      <w:r>
        <w:rPr>
          <w:noProof/>
        </w:rPr>
        <w:drawing>
          <wp:inline distT="0" distB="0" distL="0" distR="0" wp14:anchorId="0AD91F46" wp14:editId="2AD7A15D">
            <wp:extent cx="1934221" cy="117360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4221" cy="1173600"/>
                    </a:xfrm>
                    <a:prstGeom prst="rect">
                      <a:avLst/>
                    </a:prstGeom>
                    <a:noFill/>
                  </pic:spPr>
                </pic:pic>
              </a:graphicData>
            </a:graphic>
          </wp:inline>
        </w:drawing>
      </w:r>
      <w:r>
        <w:rPr>
          <w:noProof/>
        </w:rPr>
        <w:drawing>
          <wp:inline distT="0" distB="0" distL="0" distR="0" wp14:anchorId="7D21D673" wp14:editId="21AD53BF">
            <wp:extent cx="1930192" cy="11736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0192" cy="1173600"/>
                    </a:xfrm>
                    <a:prstGeom prst="rect">
                      <a:avLst/>
                    </a:prstGeom>
                    <a:noFill/>
                  </pic:spPr>
                </pic:pic>
              </a:graphicData>
            </a:graphic>
          </wp:inline>
        </w:drawing>
      </w:r>
      <w:r>
        <w:rPr>
          <w:noProof/>
        </w:rPr>
        <w:drawing>
          <wp:inline distT="0" distB="0" distL="0" distR="0" wp14:anchorId="2B6D7EED" wp14:editId="0C8AD799">
            <wp:extent cx="1931499" cy="11736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1499" cy="1173600"/>
                    </a:xfrm>
                    <a:prstGeom prst="rect">
                      <a:avLst/>
                    </a:prstGeom>
                    <a:noFill/>
                  </pic:spPr>
                </pic:pic>
              </a:graphicData>
            </a:graphic>
          </wp:inline>
        </w:drawing>
      </w:r>
    </w:p>
    <w:p w14:paraId="57888CF7" w14:textId="7DB86239" w:rsidR="005C3539" w:rsidRDefault="005C3539" w:rsidP="007E239E">
      <w:pPr>
        <w:pStyle w:val="Subtitle"/>
        <w:jc w:val="center"/>
      </w:pPr>
      <w:r>
        <w:t xml:space="preserve">Insertion </w:t>
      </w:r>
      <w:r w:rsidR="004E545B">
        <w:t xml:space="preserve">Sort </w:t>
      </w:r>
      <w:r>
        <w:t>100 000</w:t>
      </w:r>
    </w:p>
    <w:p w14:paraId="0B1485C7" w14:textId="4ABB42D5" w:rsidR="005C3539" w:rsidRDefault="0057568C" w:rsidP="000C016D">
      <w:pPr>
        <w:jc w:val="center"/>
      </w:pPr>
      <w:r>
        <w:rPr>
          <w:noProof/>
        </w:rPr>
        <w:drawing>
          <wp:inline distT="0" distB="0" distL="0" distR="0" wp14:anchorId="01EE4FDD" wp14:editId="4733066A">
            <wp:extent cx="1936671" cy="117360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6671" cy="1173600"/>
                    </a:xfrm>
                    <a:prstGeom prst="rect">
                      <a:avLst/>
                    </a:prstGeom>
                    <a:noFill/>
                  </pic:spPr>
                </pic:pic>
              </a:graphicData>
            </a:graphic>
          </wp:inline>
        </w:drawing>
      </w:r>
      <w:r>
        <w:rPr>
          <w:noProof/>
        </w:rPr>
        <w:drawing>
          <wp:inline distT="0" distB="0" distL="0" distR="0" wp14:anchorId="244A9B29" wp14:editId="237F8674">
            <wp:extent cx="1930192" cy="11736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0192" cy="1173600"/>
                    </a:xfrm>
                    <a:prstGeom prst="rect">
                      <a:avLst/>
                    </a:prstGeom>
                    <a:noFill/>
                  </pic:spPr>
                </pic:pic>
              </a:graphicData>
            </a:graphic>
          </wp:inline>
        </w:drawing>
      </w:r>
      <w:r>
        <w:rPr>
          <w:noProof/>
        </w:rPr>
        <w:drawing>
          <wp:inline distT="0" distB="0" distL="0" distR="0" wp14:anchorId="5E432CF5" wp14:editId="106CF0C0">
            <wp:extent cx="1934221" cy="117360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4221" cy="1173600"/>
                    </a:xfrm>
                    <a:prstGeom prst="rect">
                      <a:avLst/>
                    </a:prstGeom>
                    <a:noFill/>
                  </pic:spPr>
                </pic:pic>
              </a:graphicData>
            </a:graphic>
          </wp:inline>
        </w:drawing>
      </w:r>
    </w:p>
    <w:p w14:paraId="193189E5" w14:textId="259D23B6" w:rsidR="005C3539" w:rsidRDefault="005C3539" w:rsidP="007E239E">
      <w:pPr>
        <w:pStyle w:val="Subtitle"/>
        <w:jc w:val="center"/>
      </w:pPr>
      <w:r>
        <w:lastRenderedPageBreak/>
        <w:t xml:space="preserve">Insertion </w:t>
      </w:r>
      <w:r w:rsidR="004E545B">
        <w:t xml:space="preserve">Sort </w:t>
      </w:r>
      <w:r>
        <w:t>1 000 000</w:t>
      </w:r>
    </w:p>
    <w:p w14:paraId="5B66FE2A" w14:textId="677D41BD" w:rsidR="003C2789" w:rsidRDefault="0057568C" w:rsidP="000C016D">
      <w:pPr>
        <w:jc w:val="center"/>
      </w:pPr>
      <w:r>
        <w:rPr>
          <w:noProof/>
        </w:rPr>
        <w:drawing>
          <wp:inline distT="0" distB="0" distL="0" distR="0" wp14:anchorId="50ADB628" wp14:editId="59529466">
            <wp:extent cx="1932703" cy="11736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2703" cy="1173600"/>
                    </a:xfrm>
                    <a:prstGeom prst="rect">
                      <a:avLst/>
                    </a:prstGeom>
                    <a:noFill/>
                  </pic:spPr>
                </pic:pic>
              </a:graphicData>
            </a:graphic>
          </wp:inline>
        </w:drawing>
      </w:r>
      <w:r>
        <w:rPr>
          <w:noProof/>
        </w:rPr>
        <w:drawing>
          <wp:inline distT="0" distB="0" distL="0" distR="0" wp14:anchorId="64F06991" wp14:editId="75AC28DB">
            <wp:extent cx="1925846" cy="11736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5846" cy="1173600"/>
                    </a:xfrm>
                    <a:prstGeom prst="rect">
                      <a:avLst/>
                    </a:prstGeom>
                    <a:noFill/>
                  </pic:spPr>
                </pic:pic>
              </a:graphicData>
            </a:graphic>
          </wp:inline>
        </w:drawing>
      </w:r>
      <w:r>
        <w:rPr>
          <w:noProof/>
        </w:rPr>
        <w:drawing>
          <wp:inline distT="0" distB="0" distL="0" distR="0" wp14:anchorId="0A8BD864" wp14:editId="7070EEDD">
            <wp:extent cx="1930274" cy="11736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0274" cy="1173600"/>
                    </a:xfrm>
                    <a:prstGeom prst="rect">
                      <a:avLst/>
                    </a:prstGeom>
                    <a:noFill/>
                  </pic:spPr>
                </pic:pic>
              </a:graphicData>
            </a:graphic>
          </wp:inline>
        </w:drawing>
      </w:r>
    </w:p>
    <w:p w14:paraId="4B4FCB72" w14:textId="4A9A76EC" w:rsidR="003C2789" w:rsidRDefault="003C2789"/>
    <w:p w14:paraId="7C5F1A34" w14:textId="50BFEF72" w:rsidR="005C3539" w:rsidRDefault="003C2789" w:rsidP="003C2789">
      <w:pPr>
        <w:pStyle w:val="Heading3"/>
      </w:pPr>
      <w:r>
        <w:t>Merge Sort</w:t>
      </w:r>
    </w:p>
    <w:p w14:paraId="278707DA" w14:textId="2316D37F" w:rsidR="005C3539" w:rsidRDefault="005C3539" w:rsidP="007E239E">
      <w:pPr>
        <w:pStyle w:val="Subtitle"/>
        <w:jc w:val="center"/>
      </w:pPr>
      <w:r>
        <w:t>Merge Sort 10</w:t>
      </w:r>
    </w:p>
    <w:p w14:paraId="0244FFDB" w14:textId="7FEF26A4" w:rsidR="005C3539" w:rsidRDefault="0057568C" w:rsidP="000C016D">
      <w:pPr>
        <w:jc w:val="center"/>
      </w:pPr>
      <w:r>
        <w:rPr>
          <w:noProof/>
        </w:rPr>
        <w:drawing>
          <wp:inline distT="0" distB="0" distL="0" distR="0" wp14:anchorId="003189BA" wp14:editId="1784AB4D">
            <wp:extent cx="1935401" cy="117360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5401" cy="1173600"/>
                    </a:xfrm>
                    <a:prstGeom prst="rect">
                      <a:avLst/>
                    </a:prstGeom>
                    <a:noFill/>
                  </pic:spPr>
                </pic:pic>
              </a:graphicData>
            </a:graphic>
          </wp:inline>
        </w:drawing>
      </w:r>
      <w:r>
        <w:rPr>
          <w:noProof/>
        </w:rPr>
        <w:drawing>
          <wp:inline distT="0" distB="0" distL="0" distR="0" wp14:anchorId="69FCCBE8" wp14:editId="25370A2B">
            <wp:extent cx="1928269" cy="11736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8269" cy="1173600"/>
                    </a:xfrm>
                    <a:prstGeom prst="rect">
                      <a:avLst/>
                    </a:prstGeom>
                    <a:noFill/>
                  </pic:spPr>
                </pic:pic>
              </a:graphicData>
            </a:graphic>
          </wp:inline>
        </w:drawing>
      </w:r>
      <w:r>
        <w:rPr>
          <w:noProof/>
        </w:rPr>
        <w:drawing>
          <wp:inline distT="0" distB="0" distL="0" distR="0" wp14:anchorId="1CED0B87" wp14:editId="24FBFF79">
            <wp:extent cx="1930274" cy="117360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0274" cy="1173600"/>
                    </a:xfrm>
                    <a:prstGeom prst="rect">
                      <a:avLst/>
                    </a:prstGeom>
                    <a:noFill/>
                  </pic:spPr>
                </pic:pic>
              </a:graphicData>
            </a:graphic>
          </wp:inline>
        </w:drawing>
      </w:r>
    </w:p>
    <w:p w14:paraId="2C1816E1" w14:textId="3DBC812F" w:rsidR="005C3539" w:rsidRDefault="005C3539" w:rsidP="007E239E">
      <w:pPr>
        <w:pStyle w:val="Subtitle"/>
        <w:jc w:val="center"/>
      </w:pPr>
      <w:r>
        <w:t>Merge Sort 100</w:t>
      </w:r>
    </w:p>
    <w:p w14:paraId="3332708F" w14:textId="7940A872" w:rsidR="005C3539" w:rsidRDefault="002C654B" w:rsidP="000C016D">
      <w:pPr>
        <w:jc w:val="center"/>
      </w:pPr>
      <w:r>
        <w:rPr>
          <w:noProof/>
        </w:rPr>
        <w:drawing>
          <wp:inline distT="0" distB="0" distL="0" distR="0" wp14:anchorId="31F232C7" wp14:editId="4F858217">
            <wp:extent cx="1929600" cy="117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9600" cy="1170082"/>
                    </a:xfrm>
                    <a:prstGeom prst="rect">
                      <a:avLst/>
                    </a:prstGeom>
                    <a:noFill/>
                  </pic:spPr>
                </pic:pic>
              </a:graphicData>
            </a:graphic>
          </wp:inline>
        </w:drawing>
      </w:r>
      <w:r>
        <w:rPr>
          <w:noProof/>
        </w:rPr>
        <w:drawing>
          <wp:inline distT="0" distB="0" distL="0" distR="0" wp14:anchorId="1C8D5A63" wp14:editId="1B255539">
            <wp:extent cx="1929600" cy="11744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9600" cy="1174410"/>
                    </a:xfrm>
                    <a:prstGeom prst="rect">
                      <a:avLst/>
                    </a:prstGeom>
                    <a:noFill/>
                  </pic:spPr>
                </pic:pic>
              </a:graphicData>
            </a:graphic>
          </wp:inline>
        </w:drawing>
      </w:r>
      <w:r>
        <w:rPr>
          <w:noProof/>
        </w:rPr>
        <w:drawing>
          <wp:inline distT="0" distB="0" distL="0" distR="0" wp14:anchorId="342A606E" wp14:editId="47499422">
            <wp:extent cx="1929600" cy="117319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3114FEFC" w14:textId="03B4BDF2" w:rsidR="005C3539" w:rsidRDefault="005C3539" w:rsidP="007E239E">
      <w:pPr>
        <w:pStyle w:val="Subtitle"/>
        <w:jc w:val="center"/>
      </w:pPr>
      <w:r>
        <w:t>Merge Sort 1 000</w:t>
      </w:r>
    </w:p>
    <w:p w14:paraId="4A21F751" w14:textId="22D12769" w:rsidR="000C016D" w:rsidRDefault="002C654B" w:rsidP="003C2789">
      <w:pPr>
        <w:jc w:val="center"/>
      </w:pPr>
      <w:r>
        <w:rPr>
          <w:noProof/>
        </w:rPr>
        <w:drawing>
          <wp:inline distT="0" distB="0" distL="0" distR="0" wp14:anchorId="3204A61D" wp14:editId="52028773">
            <wp:extent cx="1929600" cy="1170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9600" cy="1170082"/>
                    </a:xfrm>
                    <a:prstGeom prst="rect">
                      <a:avLst/>
                    </a:prstGeom>
                    <a:noFill/>
                  </pic:spPr>
                </pic:pic>
              </a:graphicData>
            </a:graphic>
          </wp:inline>
        </w:drawing>
      </w:r>
      <w:r>
        <w:rPr>
          <w:noProof/>
        </w:rPr>
        <w:drawing>
          <wp:inline distT="0" distB="0" distL="0" distR="0" wp14:anchorId="5D72E992" wp14:editId="5DD6E75A">
            <wp:extent cx="1929600" cy="117441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9600" cy="1174410"/>
                    </a:xfrm>
                    <a:prstGeom prst="rect">
                      <a:avLst/>
                    </a:prstGeom>
                    <a:noFill/>
                  </pic:spPr>
                </pic:pic>
              </a:graphicData>
            </a:graphic>
          </wp:inline>
        </w:drawing>
      </w:r>
      <w:r>
        <w:rPr>
          <w:noProof/>
        </w:rPr>
        <w:drawing>
          <wp:inline distT="0" distB="0" distL="0" distR="0" wp14:anchorId="0179C53C" wp14:editId="7EC88381">
            <wp:extent cx="1929600" cy="117319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4CE19B4B" w14:textId="060F7646" w:rsidR="00BD09B8" w:rsidRDefault="00BD09B8" w:rsidP="003C2789">
      <w:pPr>
        <w:jc w:val="center"/>
      </w:pPr>
    </w:p>
    <w:p w14:paraId="1A390FBB" w14:textId="1A1D4A88" w:rsidR="00BD09B8" w:rsidRDefault="00BD09B8" w:rsidP="003C2789">
      <w:pPr>
        <w:jc w:val="center"/>
      </w:pPr>
    </w:p>
    <w:p w14:paraId="70C115D3" w14:textId="3A6F385D" w:rsidR="00BD09B8" w:rsidRDefault="00BD09B8" w:rsidP="003C2789">
      <w:pPr>
        <w:jc w:val="center"/>
      </w:pPr>
    </w:p>
    <w:p w14:paraId="57D2133D" w14:textId="3138E1A1" w:rsidR="00BD09B8" w:rsidRDefault="00BD09B8" w:rsidP="003C2789">
      <w:pPr>
        <w:jc w:val="center"/>
      </w:pPr>
    </w:p>
    <w:p w14:paraId="6E34A87D" w14:textId="77777777" w:rsidR="00BD09B8" w:rsidRDefault="00BD09B8" w:rsidP="003C2789">
      <w:pPr>
        <w:jc w:val="center"/>
      </w:pPr>
    </w:p>
    <w:p w14:paraId="0658F1FC" w14:textId="6592C1CE" w:rsidR="005C3539" w:rsidRDefault="005C3539" w:rsidP="007E239E">
      <w:pPr>
        <w:pStyle w:val="Subtitle"/>
        <w:jc w:val="center"/>
      </w:pPr>
      <w:r>
        <w:lastRenderedPageBreak/>
        <w:t>Merge Sort 10 000</w:t>
      </w:r>
    </w:p>
    <w:p w14:paraId="1D47F603" w14:textId="1026D565" w:rsidR="005C3539" w:rsidRDefault="002C654B" w:rsidP="000C016D">
      <w:pPr>
        <w:jc w:val="center"/>
      </w:pPr>
      <w:r>
        <w:rPr>
          <w:noProof/>
        </w:rPr>
        <w:drawing>
          <wp:inline distT="0" distB="0" distL="0" distR="0" wp14:anchorId="2C95F976" wp14:editId="77075F8D">
            <wp:extent cx="1929600" cy="11700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9600" cy="1170082"/>
                    </a:xfrm>
                    <a:prstGeom prst="rect">
                      <a:avLst/>
                    </a:prstGeom>
                    <a:noFill/>
                  </pic:spPr>
                </pic:pic>
              </a:graphicData>
            </a:graphic>
          </wp:inline>
        </w:drawing>
      </w:r>
      <w:r>
        <w:rPr>
          <w:noProof/>
        </w:rPr>
        <w:drawing>
          <wp:inline distT="0" distB="0" distL="0" distR="0" wp14:anchorId="66C56D83" wp14:editId="7EF26762">
            <wp:extent cx="1929600" cy="117441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9600" cy="1174410"/>
                    </a:xfrm>
                    <a:prstGeom prst="rect">
                      <a:avLst/>
                    </a:prstGeom>
                    <a:noFill/>
                  </pic:spPr>
                </pic:pic>
              </a:graphicData>
            </a:graphic>
          </wp:inline>
        </w:drawing>
      </w:r>
      <w:r>
        <w:rPr>
          <w:noProof/>
        </w:rPr>
        <w:drawing>
          <wp:inline distT="0" distB="0" distL="0" distR="0" wp14:anchorId="1F2EC19D" wp14:editId="64CE29B7">
            <wp:extent cx="1929600" cy="11731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6CB5A408" w14:textId="1CECA366" w:rsidR="005C3539" w:rsidRDefault="005C3539" w:rsidP="007E239E">
      <w:pPr>
        <w:pStyle w:val="Subtitle"/>
        <w:jc w:val="center"/>
      </w:pPr>
      <w:r>
        <w:t>Merge Sort 100 000</w:t>
      </w:r>
    </w:p>
    <w:p w14:paraId="0F62CA09" w14:textId="2C374912" w:rsidR="005C3539" w:rsidRDefault="002C654B" w:rsidP="000C016D">
      <w:pPr>
        <w:jc w:val="center"/>
      </w:pPr>
      <w:r>
        <w:rPr>
          <w:noProof/>
        </w:rPr>
        <w:drawing>
          <wp:inline distT="0" distB="0" distL="0" distR="0" wp14:anchorId="029D0470" wp14:editId="2527EE0A">
            <wp:extent cx="1929600" cy="1170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9600" cy="1170082"/>
                    </a:xfrm>
                    <a:prstGeom prst="rect">
                      <a:avLst/>
                    </a:prstGeom>
                    <a:noFill/>
                  </pic:spPr>
                </pic:pic>
              </a:graphicData>
            </a:graphic>
          </wp:inline>
        </w:drawing>
      </w:r>
      <w:r>
        <w:rPr>
          <w:noProof/>
        </w:rPr>
        <w:drawing>
          <wp:inline distT="0" distB="0" distL="0" distR="0" wp14:anchorId="679C82D0" wp14:editId="44A0EDA8">
            <wp:extent cx="1929600" cy="117441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9600" cy="1174410"/>
                    </a:xfrm>
                    <a:prstGeom prst="rect">
                      <a:avLst/>
                    </a:prstGeom>
                    <a:noFill/>
                  </pic:spPr>
                </pic:pic>
              </a:graphicData>
            </a:graphic>
          </wp:inline>
        </w:drawing>
      </w:r>
      <w:r>
        <w:rPr>
          <w:noProof/>
        </w:rPr>
        <w:drawing>
          <wp:inline distT="0" distB="0" distL="0" distR="0" wp14:anchorId="7A4AB2D6" wp14:editId="75DF2ED0">
            <wp:extent cx="1929600" cy="117319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5BED69F3" w14:textId="3D453A6D" w:rsidR="005C3539" w:rsidRDefault="005C3539" w:rsidP="007E239E">
      <w:pPr>
        <w:pStyle w:val="Subtitle"/>
        <w:jc w:val="center"/>
      </w:pPr>
      <w:r>
        <w:t>Merge Sort 1 000 000</w:t>
      </w:r>
    </w:p>
    <w:p w14:paraId="7E97FB0C" w14:textId="0FD601C8" w:rsidR="005C3539" w:rsidRDefault="002C654B" w:rsidP="000C016D">
      <w:pPr>
        <w:jc w:val="center"/>
      </w:pPr>
      <w:r>
        <w:rPr>
          <w:noProof/>
        </w:rPr>
        <w:drawing>
          <wp:inline distT="0" distB="0" distL="0" distR="0" wp14:anchorId="7E3DC3D4" wp14:editId="6A43CDBB">
            <wp:extent cx="1929600" cy="11700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9600" cy="1170082"/>
                    </a:xfrm>
                    <a:prstGeom prst="rect">
                      <a:avLst/>
                    </a:prstGeom>
                    <a:noFill/>
                  </pic:spPr>
                </pic:pic>
              </a:graphicData>
            </a:graphic>
          </wp:inline>
        </w:drawing>
      </w:r>
      <w:r>
        <w:rPr>
          <w:noProof/>
        </w:rPr>
        <w:drawing>
          <wp:inline distT="0" distB="0" distL="0" distR="0" wp14:anchorId="2AA713E9" wp14:editId="32F1FE97">
            <wp:extent cx="1929600" cy="117441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9600" cy="1174410"/>
                    </a:xfrm>
                    <a:prstGeom prst="rect">
                      <a:avLst/>
                    </a:prstGeom>
                    <a:noFill/>
                  </pic:spPr>
                </pic:pic>
              </a:graphicData>
            </a:graphic>
          </wp:inline>
        </w:drawing>
      </w:r>
      <w:r>
        <w:rPr>
          <w:noProof/>
        </w:rPr>
        <w:drawing>
          <wp:inline distT="0" distB="0" distL="0" distR="0" wp14:anchorId="2A8619BD" wp14:editId="051798BB">
            <wp:extent cx="1929600" cy="117319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200F0E87" w14:textId="77777777" w:rsidR="003C2789" w:rsidRDefault="003C2789" w:rsidP="000C016D">
      <w:pPr>
        <w:jc w:val="center"/>
      </w:pPr>
    </w:p>
    <w:p w14:paraId="482D09D2" w14:textId="6C40DFC9" w:rsidR="003C2789" w:rsidRDefault="003C2789" w:rsidP="003C2789">
      <w:pPr>
        <w:pStyle w:val="Heading3"/>
      </w:pPr>
      <w:r>
        <w:t>Quick Sort</w:t>
      </w:r>
    </w:p>
    <w:p w14:paraId="462647C4" w14:textId="628BAA72" w:rsidR="005C3539" w:rsidRDefault="005C3539" w:rsidP="007E239E">
      <w:pPr>
        <w:pStyle w:val="Subtitle"/>
        <w:jc w:val="center"/>
      </w:pPr>
      <w:r>
        <w:t>Quick Sort 10</w:t>
      </w:r>
    </w:p>
    <w:p w14:paraId="459C1786" w14:textId="29A4682B" w:rsidR="00BD09B8" w:rsidRDefault="002C654B" w:rsidP="000C016D">
      <w:pPr>
        <w:jc w:val="center"/>
      </w:pPr>
      <w:r>
        <w:rPr>
          <w:noProof/>
        </w:rPr>
        <w:drawing>
          <wp:inline distT="0" distB="0" distL="0" distR="0" wp14:anchorId="4F1FD645" wp14:editId="7F2E2A5C">
            <wp:extent cx="1929600" cy="11700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9600" cy="1170082"/>
                    </a:xfrm>
                    <a:prstGeom prst="rect">
                      <a:avLst/>
                    </a:prstGeom>
                    <a:noFill/>
                  </pic:spPr>
                </pic:pic>
              </a:graphicData>
            </a:graphic>
          </wp:inline>
        </w:drawing>
      </w:r>
      <w:r>
        <w:rPr>
          <w:noProof/>
        </w:rPr>
        <w:drawing>
          <wp:inline distT="0" distB="0" distL="0" distR="0" wp14:anchorId="01B5A314" wp14:editId="608FC63A">
            <wp:extent cx="1929600" cy="117441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9600" cy="1174410"/>
                    </a:xfrm>
                    <a:prstGeom prst="rect">
                      <a:avLst/>
                    </a:prstGeom>
                    <a:noFill/>
                  </pic:spPr>
                </pic:pic>
              </a:graphicData>
            </a:graphic>
          </wp:inline>
        </w:drawing>
      </w:r>
      <w:r>
        <w:rPr>
          <w:noProof/>
        </w:rPr>
        <w:drawing>
          <wp:inline distT="0" distB="0" distL="0" distR="0" wp14:anchorId="179AADA0" wp14:editId="329A5ABA">
            <wp:extent cx="1929600" cy="117319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233D1316" w14:textId="77777777" w:rsidR="00BD09B8" w:rsidRDefault="00BD09B8">
      <w:r>
        <w:br w:type="page"/>
      </w:r>
    </w:p>
    <w:p w14:paraId="103F4A0C" w14:textId="3E6923B5" w:rsidR="005C3539" w:rsidRDefault="005C3539" w:rsidP="007E239E">
      <w:pPr>
        <w:pStyle w:val="Subtitle"/>
        <w:jc w:val="center"/>
      </w:pPr>
      <w:r>
        <w:lastRenderedPageBreak/>
        <w:t>Quick Sort 100</w:t>
      </w:r>
    </w:p>
    <w:p w14:paraId="3BB8C39D" w14:textId="198C9AB3" w:rsidR="000C016D" w:rsidRDefault="002C654B" w:rsidP="003C2789">
      <w:pPr>
        <w:jc w:val="center"/>
      </w:pPr>
      <w:r>
        <w:rPr>
          <w:noProof/>
        </w:rPr>
        <w:drawing>
          <wp:inline distT="0" distB="0" distL="0" distR="0" wp14:anchorId="0350955C" wp14:editId="406700BC">
            <wp:extent cx="1929600" cy="11700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9600" cy="1170082"/>
                    </a:xfrm>
                    <a:prstGeom prst="rect">
                      <a:avLst/>
                    </a:prstGeom>
                    <a:noFill/>
                  </pic:spPr>
                </pic:pic>
              </a:graphicData>
            </a:graphic>
          </wp:inline>
        </w:drawing>
      </w:r>
      <w:r>
        <w:rPr>
          <w:noProof/>
        </w:rPr>
        <w:drawing>
          <wp:inline distT="0" distB="0" distL="0" distR="0" wp14:anchorId="4E9ADA09" wp14:editId="466B3FD6">
            <wp:extent cx="1929600" cy="117441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9600" cy="1174410"/>
                    </a:xfrm>
                    <a:prstGeom prst="rect">
                      <a:avLst/>
                    </a:prstGeom>
                    <a:noFill/>
                  </pic:spPr>
                </pic:pic>
              </a:graphicData>
            </a:graphic>
          </wp:inline>
        </w:drawing>
      </w:r>
      <w:r>
        <w:rPr>
          <w:noProof/>
        </w:rPr>
        <w:drawing>
          <wp:inline distT="0" distB="0" distL="0" distR="0" wp14:anchorId="6D6D9125" wp14:editId="1350A03F">
            <wp:extent cx="1929600" cy="117319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47F45C89" w14:textId="1419C575" w:rsidR="005C3539" w:rsidRDefault="005C3539" w:rsidP="007E239E">
      <w:pPr>
        <w:pStyle w:val="Subtitle"/>
        <w:jc w:val="center"/>
      </w:pPr>
      <w:r>
        <w:t>Quick Sort 1 000</w:t>
      </w:r>
    </w:p>
    <w:p w14:paraId="048EC49F" w14:textId="38219CA3" w:rsidR="003C2789" w:rsidRDefault="00A20199" w:rsidP="000C016D">
      <w:pPr>
        <w:jc w:val="center"/>
      </w:pPr>
      <w:r>
        <w:rPr>
          <w:noProof/>
        </w:rPr>
        <w:drawing>
          <wp:inline distT="0" distB="0" distL="0" distR="0" wp14:anchorId="138D6F15" wp14:editId="015C0C6D">
            <wp:extent cx="1929600" cy="11676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9600" cy="1167661"/>
                    </a:xfrm>
                    <a:prstGeom prst="rect">
                      <a:avLst/>
                    </a:prstGeom>
                    <a:noFill/>
                  </pic:spPr>
                </pic:pic>
              </a:graphicData>
            </a:graphic>
          </wp:inline>
        </w:drawing>
      </w:r>
      <w:r w:rsidR="002C654B">
        <w:rPr>
          <w:noProof/>
        </w:rPr>
        <w:drawing>
          <wp:inline distT="0" distB="0" distL="0" distR="0" wp14:anchorId="26C83702" wp14:editId="33DDD7B5">
            <wp:extent cx="1929600" cy="117441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9600" cy="1174410"/>
                    </a:xfrm>
                    <a:prstGeom prst="rect">
                      <a:avLst/>
                    </a:prstGeom>
                    <a:noFill/>
                  </pic:spPr>
                </pic:pic>
              </a:graphicData>
            </a:graphic>
          </wp:inline>
        </w:drawing>
      </w:r>
      <w:r w:rsidR="002C654B">
        <w:rPr>
          <w:noProof/>
        </w:rPr>
        <w:drawing>
          <wp:inline distT="0" distB="0" distL="0" distR="0" wp14:anchorId="04C3C665" wp14:editId="1418B630">
            <wp:extent cx="1929600" cy="117319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7419BADC" w14:textId="424CFD64" w:rsidR="005C3539" w:rsidRDefault="005C3539" w:rsidP="007E239E">
      <w:pPr>
        <w:pStyle w:val="Subtitle"/>
        <w:jc w:val="center"/>
      </w:pPr>
      <w:r>
        <w:t>Quick Sort 10 000</w:t>
      </w:r>
    </w:p>
    <w:p w14:paraId="1A22857B" w14:textId="26F47AE7" w:rsidR="005C3539" w:rsidRDefault="002C654B" w:rsidP="000C016D">
      <w:pPr>
        <w:jc w:val="center"/>
      </w:pPr>
      <w:r>
        <w:rPr>
          <w:noProof/>
        </w:rPr>
        <w:drawing>
          <wp:inline distT="0" distB="0" distL="0" distR="0" wp14:anchorId="3FB91918" wp14:editId="0E65E681">
            <wp:extent cx="1929600" cy="11700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9600" cy="1170082"/>
                    </a:xfrm>
                    <a:prstGeom prst="rect">
                      <a:avLst/>
                    </a:prstGeom>
                    <a:noFill/>
                  </pic:spPr>
                </pic:pic>
              </a:graphicData>
            </a:graphic>
          </wp:inline>
        </w:drawing>
      </w:r>
      <w:r>
        <w:rPr>
          <w:noProof/>
        </w:rPr>
        <w:drawing>
          <wp:inline distT="0" distB="0" distL="0" distR="0" wp14:anchorId="599E2EAF" wp14:editId="52E1AA98">
            <wp:extent cx="1929600" cy="117441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9600" cy="1174410"/>
                    </a:xfrm>
                    <a:prstGeom prst="rect">
                      <a:avLst/>
                    </a:prstGeom>
                    <a:noFill/>
                  </pic:spPr>
                </pic:pic>
              </a:graphicData>
            </a:graphic>
          </wp:inline>
        </w:drawing>
      </w:r>
      <w:r>
        <w:rPr>
          <w:noProof/>
        </w:rPr>
        <w:drawing>
          <wp:inline distT="0" distB="0" distL="0" distR="0" wp14:anchorId="2977B878" wp14:editId="6D70BBA1">
            <wp:extent cx="1929600" cy="117319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39678764" w14:textId="79F8366D" w:rsidR="005C3539" w:rsidRDefault="005C3539" w:rsidP="007E239E">
      <w:pPr>
        <w:pStyle w:val="Subtitle"/>
        <w:jc w:val="center"/>
      </w:pPr>
      <w:r>
        <w:t>Quick Sort 100 000</w:t>
      </w:r>
    </w:p>
    <w:p w14:paraId="53C1DAA6" w14:textId="0950A448" w:rsidR="005C3539" w:rsidRDefault="002C654B" w:rsidP="000C016D">
      <w:pPr>
        <w:jc w:val="center"/>
      </w:pPr>
      <w:r>
        <w:rPr>
          <w:noProof/>
        </w:rPr>
        <w:drawing>
          <wp:inline distT="0" distB="0" distL="0" distR="0" wp14:anchorId="36ECC1C5" wp14:editId="7443BF94">
            <wp:extent cx="1929600" cy="1171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9600" cy="1171716"/>
                    </a:xfrm>
                    <a:prstGeom prst="rect">
                      <a:avLst/>
                    </a:prstGeom>
                    <a:noFill/>
                  </pic:spPr>
                </pic:pic>
              </a:graphicData>
            </a:graphic>
          </wp:inline>
        </w:drawing>
      </w:r>
      <w:r>
        <w:rPr>
          <w:noProof/>
        </w:rPr>
        <w:drawing>
          <wp:inline distT="0" distB="0" distL="0" distR="0" wp14:anchorId="53414C69" wp14:editId="1E9B75CC">
            <wp:extent cx="1929600" cy="1175888"/>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9600" cy="1175888"/>
                    </a:xfrm>
                    <a:prstGeom prst="rect">
                      <a:avLst/>
                    </a:prstGeom>
                    <a:noFill/>
                  </pic:spPr>
                </pic:pic>
              </a:graphicData>
            </a:graphic>
          </wp:inline>
        </w:drawing>
      </w:r>
      <w:r>
        <w:rPr>
          <w:noProof/>
        </w:rPr>
        <w:drawing>
          <wp:inline distT="0" distB="0" distL="0" distR="0" wp14:anchorId="4C7C0264" wp14:editId="63401158">
            <wp:extent cx="1929600" cy="1173190"/>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4EEDEB8B" w14:textId="6359C33A" w:rsidR="005C3539" w:rsidRDefault="005C3539" w:rsidP="007E239E">
      <w:pPr>
        <w:pStyle w:val="Subtitle"/>
        <w:jc w:val="center"/>
      </w:pPr>
      <w:r>
        <w:t>Quick Sort 1 000 000</w:t>
      </w:r>
    </w:p>
    <w:p w14:paraId="56FD1548" w14:textId="6E3EDC9A" w:rsidR="005C3539" w:rsidRDefault="004254E8" w:rsidP="000C016D">
      <w:pPr>
        <w:jc w:val="center"/>
      </w:pPr>
      <w:r>
        <w:rPr>
          <w:noProof/>
        </w:rPr>
        <w:drawing>
          <wp:inline distT="0" distB="0" distL="0" distR="0" wp14:anchorId="63CCF872" wp14:editId="0F7DCD04">
            <wp:extent cx="1929600" cy="11700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9600" cy="1170082"/>
                    </a:xfrm>
                    <a:prstGeom prst="rect">
                      <a:avLst/>
                    </a:prstGeom>
                    <a:noFill/>
                  </pic:spPr>
                </pic:pic>
              </a:graphicData>
            </a:graphic>
          </wp:inline>
        </w:drawing>
      </w:r>
      <w:r>
        <w:rPr>
          <w:noProof/>
        </w:rPr>
        <w:drawing>
          <wp:inline distT="0" distB="0" distL="0" distR="0" wp14:anchorId="5C510AF2" wp14:editId="5FDF8208">
            <wp:extent cx="1929600" cy="117588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9600" cy="1175888"/>
                    </a:xfrm>
                    <a:prstGeom prst="rect">
                      <a:avLst/>
                    </a:prstGeom>
                    <a:noFill/>
                  </pic:spPr>
                </pic:pic>
              </a:graphicData>
            </a:graphic>
          </wp:inline>
        </w:drawing>
      </w:r>
      <w:r>
        <w:rPr>
          <w:noProof/>
        </w:rPr>
        <w:drawing>
          <wp:inline distT="0" distB="0" distL="0" distR="0" wp14:anchorId="64801678" wp14:editId="15D3C34C">
            <wp:extent cx="1929600" cy="1173190"/>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7CA1ECF6" w14:textId="77777777" w:rsidR="003C2789" w:rsidRDefault="003C2789" w:rsidP="000C016D">
      <w:pPr>
        <w:jc w:val="center"/>
      </w:pPr>
    </w:p>
    <w:p w14:paraId="5CCD9F11" w14:textId="71448F6A" w:rsidR="005C3539" w:rsidRDefault="003C2789" w:rsidP="003C2789">
      <w:pPr>
        <w:pStyle w:val="Heading3"/>
      </w:pPr>
      <w:r>
        <w:lastRenderedPageBreak/>
        <w:t>Selection Sort</w:t>
      </w:r>
    </w:p>
    <w:p w14:paraId="5C2B5657" w14:textId="4D57A86F" w:rsidR="005C3539" w:rsidRDefault="005C3539" w:rsidP="007E239E">
      <w:pPr>
        <w:pStyle w:val="Subtitle"/>
        <w:jc w:val="center"/>
      </w:pPr>
      <w:r>
        <w:t>Selection Sort 10</w:t>
      </w:r>
    </w:p>
    <w:p w14:paraId="059C2A24" w14:textId="5EC00245" w:rsidR="003C2789" w:rsidRDefault="004254E8" w:rsidP="000C016D">
      <w:pPr>
        <w:jc w:val="center"/>
      </w:pPr>
      <w:r>
        <w:rPr>
          <w:noProof/>
        </w:rPr>
        <w:drawing>
          <wp:inline distT="0" distB="0" distL="0" distR="0" wp14:anchorId="43971F9C" wp14:editId="755BC25C">
            <wp:extent cx="1929600" cy="117008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9600" cy="1170082"/>
                    </a:xfrm>
                    <a:prstGeom prst="rect">
                      <a:avLst/>
                    </a:prstGeom>
                    <a:noFill/>
                  </pic:spPr>
                </pic:pic>
              </a:graphicData>
            </a:graphic>
          </wp:inline>
        </w:drawing>
      </w:r>
      <w:r>
        <w:rPr>
          <w:noProof/>
        </w:rPr>
        <w:drawing>
          <wp:inline distT="0" distB="0" distL="0" distR="0" wp14:anchorId="3BA22EE6" wp14:editId="2A0F92BF">
            <wp:extent cx="1929600" cy="1174410"/>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9600" cy="1174410"/>
                    </a:xfrm>
                    <a:prstGeom prst="rect">
                      <a:avLst/>
                    </a:prstGeom>
                    <a:noFill/>
                  </pic:spPr>
                </pic:pic>
              </a:graphicData>
            </a:graphic>
          </wp:inline>
        </w:drawing>
      </w:r>
      <w:r>
        <w:rPr>
          <w:noProof/>
        </w:rPr>
        <w:drawing>
          <wp:inline distT="0" distB="0" distL="0" distR="0" wp14:anchorId="2E9DE721" wp14:editId="04047B27">
            <wp:extent cx="1929600" cy="117319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53095515" w14:textId="201CE665" w:rsidR="005C3539" w:rsidRDefault="005C3539" w:rsidP="007E239E">
      <w:pPr>
        <w:pStyle w:val="Subtitle"/>
        <w:jc w:val="center"/>
      </w:pPr>
      <w:r>
        <w:t>Selection Sort 100</w:t>
      </w:r>
    </w:p>
    <w:p w14:paraId="2811F4B3" w14:textId="4F51A097" w:rsidR="005C3539" w:rsidRDefault="004254E8" w:rsidP="000C016D">
      <w:pPr>
        <w:jc w:val="center"/>
      </w:pPr>
      <w:r>
        <w:rPr>
          <w:noProof/>
        </w:rPr>
        <w:drawing>
          <wp:inline distT="0" distB="0" distL="0" distR="0" wp14:anchorId="7AF1E9D6" wp14:editId="69C72D40">
            <wp:extent cx="1929600" cy="11700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9600" cy="1170082"/>
                    </a:xfrm>
                    <a:prstGeom prst="rect">
                      <a:avLst/>
                    </a:prstGeom>
                    <a:noFill/>
                  </pic:spPr>
                </pic:pic>
              </a:graphicData>
            </a:graphic>
          </wp:inline>
        </w:drawing>
      </w:r>
      <w:r>
        <w:rPr>
          <w:noProof/>
        </w:rPr>
        <w:drawing>
          <wp:inline distT="0" distB="0" distL="0" distR="0" wp14:anchorId="5FEBF9DD" wp14:editId="3F65841F">
            <wp:extent cx="1929600" cy="1174410"/>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9600" cy="1174410"/>
                    </a:xfrm>
                    <a:prstGeom prst="rect">
                      <a:avLst/>
                    </a:prstGeom>
                    <a:noFill/>
                  </pic:spPr>
                </pic:pic>
              </a:graphicData>
            </a:graphic>
          </wp:inline>
        </w:drawing>
      </w:r>
      <w:r>
        <w:rPr>
          <w:noProof/>
        </w:rPr>
        <w:drawing>
          <wp:inline distT="0" distB="0" distL="0" distR="0" wp14:anchorId="4D88D4A1" wp14:editId="2A347219">
            <wp:extent cx="1929600" cy="117319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53E54A59" w14:textId="406389E6" w:rsidR="005C3539" w:rsidRDefault="005C3539" w:rsidP="007E239E">
      <w:pPr>
        <w:pStyle w:val="Subtitle"/>
        <w:jc w:val="center"/>
      </w:pPr>
      <w:r>
        <w:t>Selection Sort 1 000</w:t>
      </w:r>
    </w:p>
    <w:p w14:paraId="1E621193" w14:textId="10CE5BD3" w:rsidR="005C3539" w:rsidRDefault="004254E8" w:rsidP="000C016D">
      <w:pPr>
        <w:jc w:val="center"/>
      </w:pPr>
      <w:r>
        <w:rPr>
          <w:noProof/>
        </w:rPr>
        <w:drawing>
          <wp:inline distT="0" distB="0" distL="0" distR="0" wp14:anchorId="5718825B" wp14:editId="7897622D">
            <wp:extent cx="1929600" cy="11700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9600" cy="1170082"/>
                    </a:xfrm>
                    <a:prstGeom prst="rect">
                      <a:avLst/>
                    </a:prstGeom>
                    <a:noFill/>
                  </pic:spPr>
                </pic:pic>
              </a:graphicData>
            </a:graphic>
          </wp:inline>
        </w:drawing>
      </w:r>
      <w:r>
        <w:rPr>
          <w:noProof/>
        </w:rPr>
        <w:drawing>
          <wp:inline distT="0" distB="0" distL="0" distR="0" wp14:anchorId="22CFA7B0" wp14:editId="2D17057C">
            <wp:extent cx="1929600" cy="1174410"/>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29600" cy="1174410"/>
                    </a:xfrm>
                    <a:prstGeom prst="rect">
                      <a:avLst/>
                    </a:prstGeom>
                    <a:noFill/>
                  </pic:spPr>
                </pic:pic>
              </a:graphicData>
            </a:graphic>
          </wp:inline>
        </w:drawing>
      </w:r>
      <w:r>
        <w:rPr>
          <w:noProof/>
        </w:rPr>
        <w:drawing>
          <wp:inline distT="0" distB="0" distL="0" distR="0" wp14:anchorId="6E72A856" wp14:editId="74124D36">
            <wp:extent cx="1929600" cy="117319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3348F4B1" w14:textId="443EBF9C" w:rsidR="005C3539" w:rsidRDefault="005C3539" w:rsidP="007E239E">
      <w:pPr>
        <w:pStyle w:val="Subtitle"/>
        <w:jc w:val="center"/>
      </w:pPr>
      <w:r>
        <w:t>Selection Sort 10 000</w:t>
      </w:r>
    </w:p>
    <w:p w14:paraId="10DFFE4C" w14:textId="7600AB9B" w:rsidR="005C3539" w:rsidRDefault="004254E8" w:rsidP="000C016D">
      <w:pPr>
        <w:jc w:val="center"/>
      </w:pPr>
      <w:r>
        <w:rPr>
          <w:noProof/>
        </w:rPr>
        <w:drawing>
          <wp:inline distT="0" distB="0" distL="0" distR="0" wp14:anchorId="424AB65B" wp14:editId="54BACF66">
            <wp:extent cx="1929600" cy="11700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9600" cy="1170082"/>
                    </a:xfrm>
                    <a:prstGeom prst="rect">
                      <a:avLst/>
                    </a:prstGeom>
                    <a:noFill/>
                  </pic:spPr>
                </pic:pic>
              </a:graphicData>
            </a:graphic>
          </wp:inline>
        </w:drawing>
      </w:r>
      <w:r>
        <w:rPr>
          <w:noProof/>
        </w:rPr>
        <w:drawing>
          <wp:inline distT="0" distB="0" distL="0" distR="0" wp14:anchorId="124E57F9" wp14:editId="5620D358">
            <wp:extent cx="1929600" cy="1174410"/>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9600" cy="1174410"/>
                    </a:xfrm>
                    <a:prstGeom prst="rect">
                      <a:avLst/>
                    </a:prstGeom>
                    <a:noFill/>
                  </pic:spPr>
                </pic:pic>
              </a:graphicData>
            </a:graphic>
          </wp:inline>
        </w:drawing>
      </w:r>
      <w:r>
        <w:rPr>
          <w:noProof/>
        </w:rPr>
        <w:drawing>
          <wp:inline distT="0" distB="0" distL="0" distR="0" wp14:anchorId="2C7AAC08" wp14:editId="30D516FA">
            <wp:extent cx="1929600" cy="1173190"/>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7C2B74D6" w14:textId="438B00F9" w:rsidR="005C3539" w:rsidRDefault="005C3539" w:rsidP="007E239E">
      <w:pPr>
        <w:pStyle w:val="Subtitle"/>
        <w:jc w:val="center"/>
      </w:pPr>
      <w:r>
        <w:t>Selection Sort 100 000</w:t>
      </w:r>
    </w:p>
    <w:p w14:paraId="2A2E1DAB" w14:textId="108EADF8" w:rsidR="005C3539" w:rsidRDefault="004254E8" w:rsidP="000C016D">
      <w:pPr>
        <w:jc w:val="center"/>
      </w:pPr>
      <w:r>
        <w:rPr>
          <w:noProof/>
        </w:rPr>
        <w:drawing>
          <wp:inline distT="0" distB="0" distL="0" distR="0" wp14:anchorId="2DCA14E5" wp14:editId="59312D03">
            <wp:extent cx="1929600" cy="11717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9600" cy="1171716"/>
                    </a:xfrm>
                    <a:prstGeom prst="rect">
                      <a:avLst/>
                    </a:prstGeom>
                    <a:noFill/>
                  </pic:spPr>
                </pic:pic>
              </a:graphicData>
            </a:graphic>
          </wp:inline>
        </w:drawing>
      </w:r>
      <w:r>
        <w:rPr>
          <w:noProof/>
        </w:rPr>
        <w:drawing>
          <wp:inline distT="0" distB="0" distL="0" distR="0" wp14:anchorId="1D02078D" wp14:editId="28A9860F">
            <wp:extent cx="1929600" cy="1175888"/>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9600" cy="1175888"/>
                    </a:xfrm>
                    <a:prstGeom prst="rect">
                      <a:avLst/>
                    </a:prstGeom>
                    <a:noFill/>
                  </pic:spPr>
                </pic:pic>
              </a:graphicData>
            </a:graphic>
          </wp:inline>
        </w:drawing>
      </w:r>
      <w:r>
        <w:rPr>
          <w:noProof/>
        </w:rPr>
        <w:drawing>
          <wp:inline distT="0" distB="0" distL="0" distR="0" wp14:anchorId="7D5E4C99" wp14:editId="027F5CA7">
            <wp:extent cx="1929600" cy="1173190"/>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46350090" w14:textId="178AC1F2" w:rsidR="005C3539" w:rsidRDefault="005C3539" w:rsidP="007E239E">
      <w:pPr>
        <w:pStyle w:val="Subtitle"/>
        <w:jc w:val="center"/>
      </w:pPr>
      <w:r>
        <w:lastRenderedPageBreak/>
        <w:t>Selection Sort 1 000 000</w:t>
      </w:r>
    </w:p>
    <w:p w14:paraId="26059E17" w14:textId="58E9567E" w:rsidR="005C3539" w:rsidRDefault="004254E8" w:rsidP="000C016D">
      <w:pPr>
        <w:jc w:val="center"/>
      </w:pPr>
      <w:r>
        <w:rPr>
          <w:noProof/>
        </w:rPr>
        <w:drawing>
          <wp:inline distT="0" distB="0" distL="0" distR="0" wp14:anchorId="2B6636FA" wp14:editId="5A6BBCE1">
            <wp:extent cx="1929600" cy="117171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29600" cy="1171716"/>
                    </a:xfrm>
                    <a:prstGeom prst="rect">
                      <a:avLst/>
                    </a:prstGeom>
                    <a:noFill/>
                  </pic:spPr>
                </pic:pic>
              </a:graphicData>
            </a:graphic>
          </wp:inline>
        </w:drawing>
      </w:r>
      <w:r>
        <w:rPr>
          <w:noProof/>
        </w:rPr>
        <w:drawing>
          <wp:inline distT="0" distB="0" distL="0" distR="0" wp14:anchorId="59A000B7" wp14:editId="750D911B">
            <wp:extent cx="1929600" cy="1174410"/>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29600" cy="1174410"/>
                    </a:xfrm>
                    <a:prstGeom prst="rect">
                      <a:avLst/>
                    </a:prstGeom>
                    <a:noFill/>
                  </pic:spPr>
                </pic:pic>
              </a:graphicData>
            </a:graphic>
          </wp:inline>
        </w:drawing>
      </w:r>
      <w:r>
        <w:rPr>
          <w:noProof/>
        </w:rPr>
        <w:drawing>
          <wp:inline distT="0" distB="0" distL="0" distR="0" wp14:anchorId="00311834" wp14:editId="5DE93C83">
            <wp:extent cx="1929600" cy="1173190"/>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29600" cy="1173190"/>
                    </a:xfrm>
                    <a:prstGeom prst="rect">
                      <a:avLst/>
                    </a:prstGeom>
                    <a:noFill/>
                  </pic:spPr>
                </pic:pic>
              </a:graphicData>
            </a:graphic>
          </wp:inline>
        </w:drawing>
      </w:r>
    </w:p>
    <w:p w14:paraId="3CFAFDFA" w14:textId="767C0253" w:rsidR="005C3539" w:rsidRDefault="005C3539"/>
    <w:p w14:paraId="12165F7E" w14:textId="222D3A96" w:rsidR="004E165D" w:rsidRDefault="004E165D" w:rsidP="004E165D">
      <w:pPr>
        <w:pStyle w:val="Heading2"/>
      </w:pPr>
      <w:r>
        <w:t>Tables of most Frequent Run Times</w:t>
      </w:r>
    </w:p>
    <w:p w14:paraId="0E7224D0" w14:textId="0CD5A5A2" w:rsidR="004E165D" w:rsidRDefault="004E165D" w:rsidP="004E165D">
      <w:r>
        <w:t>Based on the above scatter plots, times were chosen for the tables below that</w:t>
      </w:r>
      <w:r w:rsidR="001C758D">
        <w:t xml:space="preserve"> most accurately reflected the experiment. Below are the tables of the data sorted by the sorting algorithm. Please note the graphs often don’t look like they change until the final two values (100 000 and 1 000 000) due to how big the jump in time was between these results and the first four values of 10, 100, 1 000 and 10 000.</w:t>
      </w:r>
    </w:p>
    <w:p w14:paraId="286D54C1" w14:textId="41BF5492" w:rsidR="001C758D" w:rsidRDefault="001C758D" w:rsidP="001C758D">
      <w:pPr>
        <w:pStyle w:val="Subtitle"/>
        <w:jc w:val="center"/>
      </w:pPr>
      <w:bookmarkStart w:id="0" w:name="_Hlk94702556"/>
      <w:r>
        <w:t>Insertion Sort</w:t>
      </w:r>
      <w:bookmarkEnd w:id="0"/>
      <w:r>
        <w:rPr>
          <w:noProof/>
        </w:rPr>
        <w:drawing>
          <wp:anchor distT="0" distB="0" distL="114300" distR="114300" simplePos="0" relativeHeight="251658240" behindDoc="0" locked="0" layoutInCell="1" allowOverlap="1" wp14:anchorId="38A51D96" wp14:editId="60C60992">
            <wp:simplePos x="0" y="0"/>
            <wp:positionH relativeFrom="margin">
              <wp:align>right</wp:align>
            </wp:positionH>
            <wp:positionV relativeFrom="paragraph">
              <wp:posOffset>276345</wp:posOffset>
            </wp:positionV>
            <wp:extent cx="2942590" cy="1744980"/>
            <wp:effectExtent l="0" t="0" r="0" b="762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2590" cy="17449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dTable3-Accent3"/>
        <w:tblW w:w="4120" w:type="dxa"/>
        <w:tblLook w:val="04A0" w:firstRow="1" w:lastRow="0" w:firstColumn="1" w:lastColumn="0" w:noHBand="0" w:noVBand="1"/>
      </w:tblPr>
      <w:tblGrid>
        <w:gridCol w:w="1031"/>
        <w:gridCol w:w="1164"/>
        <w:gridCol w:w="1053"/>
        <w:gridCol w:w="1164"/>
      </w:tblGrid>
      <w:tr w:rsidR="00E74C7E" w:rsidRPr="00E74C7E" w14:paraId="226427A9" w14:textId="77777777" w:rsidTr="00E74C7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120" w:type="dxa"/>
            <w:gridSpan w:val="4"/>
            <w:noWrap/>
            <w:hideMark/>
          </w:tcPr>
          <w:p w14:paraId="4B3DF170" w14:textId="77777777" w:rsidR="00E74C7E" w:rsidRPr="00E74C7E" w:rsidRDefault="00E74C7E" w:rsidP="00E74C7E">
            <w:pPr>
              <w:jc w:val="center"/>
              <w:rPr>
                <w:rFonts w:ascii="Calibri" w:eastAsia="Times New Roman" w:hAnsi="Calibri" w:cs="Calibri"/>
                <w:color w:val="000000"/>
                <w:lang w:eastAsia="en-CA"/>
              </w:rPr>
            </w:pPr>
            <w:r w:rsidRPr="00E74C7E">
              <w:rPr>
                <w:rFonts w:ascii="Calibri" w:eastAsia="Times New Roman" w:hAnsi="Calibri" w:cs="Calibri"/>
                <w:color w:val="000000"/>
                <w:lang w:eastAsia="en-CA"/>
              </w:rPr>
              <w:t>Insert</w:t>
            </w:r>
          </w:p>
        </w:tc>
      </w:tr>
      <w:tr w:rsidR="00E74C7E" w:rsidRPr="00E74C7E" w14:paraId="29D3A7F6" w14:textId="77777777" w:rsidTr="00E74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524D4A" w14:textId="77777777" w:rsidR="00E74C7E" w:rsidRPr="00E74C7E" w:rsidRDefault="00E74C7E" w:rsidP="00E74C7E">
            <w:pPr>
              <w:rPr>
                <w:rFonts w:ascii="Calibri" w:eastAsia="Times New Roman" w:hAnsi="Calibri" w:cs="Calibri"/>
                <w:color w:val="000000"/>
                <w:lang w:eastAsia="en-CA"/>
              </w:rPr>
            </w:pPr>
            <w:r w:rsidRPr="00E74C7E">
              <w:rPr>
                <w:rFonts w:ascii="Calibri" w:eastAsia="Times New Roman" w:hAnsi="Calibri" w:cs="Calibri"/>
                <w:color w:val="000000"/>
                <w:lang w:eastAsia="en-CA"/>
              </w:rPr>
              <w:t>Elements</w:t>
            </w:r>
          </w:p>
        </w:tc>
        <w:tc>
          <w:tcPr>
            <w:tcW w:w="1095" w:type="dxa"/>
            <w:noWrap/>
            <w:hideMark/>
          </w:tcPr>
          <w:p w14:paraId="2B6C1A5A" w14:textId="77777777" w:rsidR="00E74C7E" w:rsidRPr="00E74C7E" w:rsidRDefault="00E74C7E" w:rsidP="00E74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Best"</w:t>
            </w:r>
          </w:p>
        </w:tc>
        <w:tc>
          <w:tcPr>
            <w:tcW w:w="970" w:type="dxa"/>
            <w:noWrap/>
            <w:hideMark/>
          </w:tcPr>
          <w:p w14:paraId="6D3BBBF2" w14:textId="77777777" w:rsidR="00E74C7E" w:rsidRPr="00E74C7E" w:rsidRDefault="00E74C7E" w:rsidP="00E74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Worst"</w:t>
            </w:r>
          </w:p>
        </w:tc>
        <w:tc>
          <w:tcPr>
            <w:tcW w:w="1095" w:type="dxa"/>
            <w:noWrap/>
            <w:hideMark/>
          </w:tcPr>
          <w:p w14:paraId="27A6172C" w14:textId="77777777" w:rsidR="00E74C7E" w:rsidRPr="00E74C7E" w:rsidRDefault="00E74C7E" w:rsidP="00E74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Average"</w:t>
            </w:r>
          </w:p>
        </w:tc>
      </w:tr>
      <w:tr w:rsidR="00E74C7E" w:rsidRPr="00E74C7E" w14:paraId="46BCF273" w14:textId="77777777" w:rsidTr="00E74C7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DF4BF4" w14:textId="77777777" w:rsidR="00E74C7E" w:rsidRPr="00E74C7E" w:rsidRDefault="00E74C7E" w:rsidP="00E74C7E">
            <w:pPr>
              <w:rPr>
                <w:rFonts w:ascii="Calibri" w:eastAsia="Times New Roman" w:hAnsi="Calibri" w:cs="Calibri"/>
                <w:color w:val="000000"/>
                <w:lang w:eastAsia="en-CA"/>
              </w:rPr>
            </w:pPr>
            <w:r w:rsidRPr="00E74C7E">
              <w:rPr>
                <w:rFonts w:ascii="Calibri" w:eastAsia="Times New Roman" w:hAnsi="Calibri" w:cs="Calibri"/>
                <w:color w:val="000000"/>
                <w:lang w:eastAsia="en-CA"/>
              </w:rPr>
              <w:t>10</w:t>
            </w:r>
          </w:p>
        </w:tc>
        <w:tc>
          <w:tcPr>
            <w:tcW w:w="1095" w:type="dxa"/>
            <w:noWrap/>
            <w:hideMark/>
          </w:tcPr>
          <w:p w14:paraId="0C71A357"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047</w:t>
            </w:r>
          </w:p>
        </w:tc>
        <w:tc>
          <w:tcPr>
            <w:tcW w:w="970" w:type="dxa"/>
            <w:noWrap/>
            <w:hideMark/>
          </w:tcPr>
          <w:p w14:paraId="7E93EFF5"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09</w:t>
            </w:r>
          </w:p>
        </w:tc>
        <w:tc>
          <w:tcPr>
            <w:tcW w:w="1095" w:type="dxa"/>
            <w:noWrap/>
            <w:hideMark/>
          </w:tcPr>
          <w:p w14:paraId="0C69826B"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048</w:t>
            </w:r>
          </w:p>
        </w:tc>
      </w:tr>
      <w:tr w:rsidR="00E74C7E" w:rsidRPr="00E74C7E" w14:paraId="73EDCA43" w14:textId="77777777" w:rsidTr="00E74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AE0CBA" w14:textId="77777777" w:rsidR="00E74C7E" w:rsidRPr="00E74C7E" w:rsidRDefault="00E74C7E" w:rsidP="00E74C7E">
            <w:pPr>
              <w:rPr>
                <w:rFonts w:ascii="Calibri" w:eastAsia="Times New Roman" w:hAnsi="Calibri" w:cs="Calibri"/>
                <w:color w:val="000000"/>
                <w:lang w:eastAsia="en-CA"/>
              </w:rPr>
            </w:pPr>
            <w:r w:rsidRPr="00E74C7E">
              <w:rPr>
                <w:rFonts w:ascii="Calibri" w:eastAsia="Times New Roman" w:hAnsi="Calibri" w:cs="Calibri"/>
                <w:color w:val="000000"/>
                <w:lang w:eastAsia="en-CA"/>
              </w:rPr>
              <w:t>100</w:t>
            </w:r>
          </w:p>
        </w:tc>
        <w:tc>
          <w:tcPr>
            <w:tcW w:w="1095" w:type="dxa"/>
            <w:noWrap/>
            <w:hideMark/>
          </w:tcPr>
          <w:p w14:paraId="052B2B71"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049</w:t>
            </w:r>
          </w:p>
        </w:tc>
        <w:tc>
          <w:tcPr>
            <w:tcW w:w="970" w:type="dxa"/>
            <w:noWrap/>
            <w:hideMark/>
          </w:tcPr>
          <w:p w14:paraId="642E48CB"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4</w:t>
            </w:r>
          </w:p>
        </w:tc>
        <w:tc>
          <w:tcPr>
            <w:tcW w:w="1095" w:type="dxa"/>
            <w:noWrap/>
            <w:hideMark/>
          </w:tcPr>
          <w:p w14:paraId="5EAB7D2B"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112</w:t>
            </w:r>
          </w:p>
        </w:tc>
      </w:tr>
      <w:tr w:rsidR="00E74C7E" w:rsidRPr="00E74C7E" w14:paraId="2EB10C3A" w14:textId="77777777" w:rsidTr="00E74C7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755EE9" w14:textId="77777777" w:rsidR="00E74C7E" w:rsidRPr="00E74C7E" w:rsidRDefault="00E74C7E" w:rsidP="00E74C7E">
            <w:pPr>
              <w:rPr>
                <w:rFonts w:ascii="Calibri" w:eastAsia="Times New Roman" w:hAnsi="Calibri" w:cs="Calibri"/>
                <w:color w:val="000000"/>
                <w:lang w:eastAsia="en-CA"/>
              </w:rPr>
            </w:pPr>
            <w:r w:rsidRPr="00E74C7E">
              <w:rPr>
                <w:rFonts w:ascii="Calibri" w:eastAsia="Times New Roman" w:hAnsi="Calibri" w:cs="Calibri"/>
                <w:color w:val="000000"/>
                <w:lang w:eastAsia="en-CA"/>
              </w:rPr>
              <w:t>1000</w:t>
            </w:r>
          </w:p>
        </w:tc>
        <w:tc>
          <w:tcPr>
            <w:tcW w:w="1095" w:type="dxa"/>
            <w:noWrap/>
            <w:hideMark/>
          </w:tcPr>
          <w:p w14:paraId="25C6B9C8"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15</w:t>
            </w:r>
          </w:p>
        </w:tc>
        <w:tc>
          <w:tcPr>
            <w:tcW w:w="970" w:type="dxa"/>
            <w:noWrap/>
            <w:hideMark/>
          </w:tcPr>
          <w:p w14:paraId="53D1FCC8"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39</w:t>
            </w:r>
          </w:p>
        </w:tc>
        <w:tc>
          <w:tcPr>
            <w:tcW w:w="1095" w:type="dxa"/>
            <w:noWrap/>
            <w:hideMark/>
          </w:tcPr>
          <w:p w14:paraId="39DB574E"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22</w:t>
            </w:r>
          </w:p>
        </w:tc>
      </w:tr>
      <w:tr w:rsidR="00E74C7E" w:rsidRPr="00E74C7E" w14:paraId="333C43B1" w14:textId="77777777" w:rsidTr="00E74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2ECC15" w14:textId="77777777" w:rsidR="00E74C7E" w:rsidRPr="00E74C7E" w:rsidRDefault="00E74C7E" w:rsidP="00E74C7E">
            <w:pPr>
              <w:rPr>
                <w:rFonts w:ascii="Calibri" w:eastAsia="Times New Roman" w:hAnsi="Calibri" w:cs="Calibri"/>
                <w:color w:val="000000"/>
                <w:lang w:eastAsia="en-CA"/>
              </w:rPr>
            </w:pPr>
            <w:r w:rsidRPr="00E74C7E">
              <w:rPr>
                <w:rFonts w:ascii="Calibri" w:eastAsia="Times New Roman" w:hAnsi="Calibri" w:cs="Calibri"/>
                <w:color w:val="000000"/>
                <w:lang w:eastAsia="en-CA"/>
              </w:rPr>
              <w:t>10000</w:t>
            </w:r>
          </w:p>
        </w:tc>
        <w:tc>
          <w:tcPr>
            <w:tcW w:w="1095" w:type="dxa"/>
            <w:noWrap/>
            <w:hideMark/>
          </w:tcPr>
          <w:p w14:paraId="7358389D"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25</w:t>
            </w:r>
          </w:p>
        </w:tc>
        <w:tc>
          <w:tcPr>
            <w:tcW w:w="970" w:type="dxa"/>
            <w:noWrap/>
            <w:hideMark/>
          </w:tcPr>
          <w:p w14:paraId="1A80C9F6"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39</w:t>
            </w:r>
          </w:p>
        </w:tc>
        <w:tc>
          <w:tcPr>
            <w:tcW w:w="1095" w:type="dxa"/>
            <w:noWrap/>
            <w:hideMark/>
          </w:tcPr>
          <w:p w14:paraId="59D09DA2"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21</w:t>
            </w:r>
          </w:p>
        </w:tc>
      </w:tr>
      <w:tr w:rsidR="00E74C7E" w:rsidRPr="00E74C7E" w14:paraId="64973A8D" w14:textId="77777777" w:rsidTr="00E74C7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FDB019" w14:textId="77777777" w:rsidR="00E74C7E" w:rsidRPr="00E74C7E" w:rsidRDefault="00E74C7E" w:rsidP="00E74C7E">
            <w:pPr>
              <w:rPr>
                <w:rFonts w:ascii="Calibri" w:eastAsia="Times New Roman" w:hAnsi="Calibri" w:cs="Calibri"/>
                <w:color w:val="000000"/>
                <w:lang w:eastAsia="en-CA"/>
              </w:rPr>
            </w:pPr>
            <w:r w:rsidRPr="00E74C7E">
              <w:rPr>
                <w:rFonts w:ascii="Calibri" w:eastAsia="Times New Roman" w:hAnsi="Calibri" w:cs="Calibri"/>
                <w:color w:val="000000"/>
                <w:lang w:eastAsia="en-CA"/>
              </w:rPr>
              <w:t>100000</w:t>
            </w:r>
          </w:p>
        </w:tc>
        <w:tc>
          <w:tcPr>
            <w:tcW w:w="1095" w:type="dxa"/>
            <w:noWrap/>
            <w:hideMark/>
          </w:tcPr>
          <w:p w14:paraId="04597DE9"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23</w:t>
            </w:r>
          </w:p>
        </w:tc>
        <w:tc>
          <w:tcPr>
            <w:tcW w:w="970" w:type="dxa"/>
            <w:noWrap/>
            <w:hideMark/>
          </w:tcPr>
          <w:p w14:paraId="78400A6A"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4.1</w:t>
            </w:r>
          </w:p>
        </w:tc>
        <w:tc>
          <w:tcPr>
            <w:tcW w:w="1095" w:type="dxa"/>
            <w:noWrap/>
            <w:hideMark/>
          </w:tcPr>
          <w:p w14:paraId="4BDC7C3E"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2</w:t>
            </w:r>
          </w:p>
        </w:tc>
      </w:tr>
      <w:tr w:rsidR="00E74C7E" w:rsidRPr="00E74C7E" w14:paraId="77619260" w14:textId="77777777" w:rsidTr="00E74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AE1FDF" w14:textId="77777777" w:rsidR="00E74C7E" w:rsidRPr="00E74C7E" w:rsidRDefault="00E74C7E" w:rsidP="00E74C7E">
            <w:pPr>
              <w:rPr>
                <w:rFonts w:ascii="Calibri" w:eastAsia="Times New Roman" w:hAnsi="Calibri" w:cs="Calibri"/>
                <w:color w:val="000000"/>
                <w:lang w:eastAsia="en-CA"/>
              </w:rPr>
            </w:pPr>
            <w:r w:rsidRPr="00E74C7E">
              <w:rPr>
                <w:rFonts w:ascii="Calibri" w:eastAsia="Times New Roman" w:hAnsi="Calibri" w:cs="Calibri"/>
                <w:color w:val="000000"/>
                <w:lang w:eastAsia="en-CA"/>
              </w:rPr>
              <w:t>1000000</w:t>
            </w:r>
          </w:p>
        </w:tc>
        <w:tc>
          <w:tcPr>
            <w:tcW w:w="1095" w:type="dxa"/>
            <w:noWrap/>
            <w:hideMark/>
          </w:tcPr>
          <w:p w14:paraId="6B097005"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31</w:t>
            </w:r>
          </w:p>
        </w:tc>
        <w:tc>
          <w:tcPr>
            <w:tcW w:w="970" w:type="dxa"/>
            <w:noWrap/>
            <w:hideMark/>
          </w:tcPr>
          <w:p w14:paraId="641B70FE"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390</w:t>
            </w:r>
          </w:p>
        </w:tc>
        <w:tc>
          <w:tcPr>
            <w:tcW w:w="1095" w:type="dxa"/>
            <w:noWrap/>
            <w:hideMark/>
          </w:tcPr>
          <w:p w14:paraId="0BCA9FCF"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195</w:t>
            </w:r>
          </w:p>
        </w:tc>
      </w:tr>
    </w:tbl>
    <w:p w14:paraId="42ED1775" w14:textId="1EB28B16" w:rsidR="005C3539" w:rsidRDefault="005C3539"/>
    <w:p w14:paraId="21575F03" w14:textId="1DF4F307" w:rsidR="00C7249E" w:rsidRDefault="00C7249E"/>
    <w:p w14:paraId="319BEF81" w14:textId="19F3655F" w:rsidR="00C7249E" w:rsidRDefault="0080563B" w:rsidP="001C758D">
      <w:pPr>
        <w:pStyle w:val="Subtitle"/>
        <w:jc w:val="center"/>
      </w:pPr>
      <w:r>
        <w:rPr>
          <w:noProof/>
        </w:rPr>
        <w:drawing>
          <wp:anchor distT="0" distB="0" distL="114300" distR="114300" simplePos="0" relativeHeight="251659264" behindDoc="0" locked="0" layoutInCell="1" allowOverlap="1" wp14:anchorId="059C7A1C" wp14:editId="2984AE8D">
            <wp:simplePos x="0" y="0"/>
            <wp:positionH relativeFrom="margin">
              <wp:align>right</wp:align>
            </wp:positionH>
            <wp:positionV relativeFrom="paragraph">
              <wp:posOffset>295275</wp:posOffset>
            </wp:positionV>
            <wp:extent cx="2941200" cy="174052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41200" cy="1740520"/>
                    </a:xfrm>
                    <a:prstGeom prst="rect">
                      <a:avLst/>
                    </a:prstGeom>
                    <a:noFill/>
                  </pic:spPr>
                </pic:pic>
              </a:graphicData>
            </a:graphic>
          </wp:anchor>
        </w:drawing>
      </w:r>
      <w:r w:rsidR="001C758D">
        <w:t>Merge Sort</w:t>
      </w:r>
    </w:p>
    <w:tbl>
      <w:tblPr>
        <w:tblStyle w:val="GridTable3-Accent3"/>
        <w:tblW w:w="4080" w:type="dxa"/>
        <w:tblLook w:val="04A0" w:firstRow="1" w:lastRow="0" w:firstColumn="1" w:lastColumn="0" w:noHBand="0" w:noVBand="1"/>
      </w:tblPr>
      <w:tblGrid>
        <w:gridCol w:w="1031"/>
        <w:gridCol w:w="1164"/>
        <w:gridCol w:w="1053"/>
        <w:gridCol w:w="1164"/>
      </w:tblGrid>
      <w:tr w:rsidR="00E74C7E" w:rsidRPr="00E74C7E" w14:paraId="7BE9FF64" w14:textId="77777777" w:rsidTr="00E74C7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080" w:type="dxa"/>
            <w:gridSpan w:val="4"/>
            <w:noWrap/>
            <w:hideMark/>
          </w:tcPr>
          <w:p w14:paraId="4627B225" w14:textId="77777777" w:rsidR="00E74C7E" w:rsidRPr="00E74C7E" w:rsidRDefault="00E74C7E" w:rsidP="00E74C7E">
            <w:pPr>
              <w:jc w:val="center"/>
              <w:rPr>
                <w:rFonts w:ascii="Calibri" w:eastAsia="Times New Roman" w:hAnsi="Calibri" w:cs="Calibri"/>
                <w:color w:val="000000"/>
                <w:lang w:eastAsia="en-CA"/>
              </w:rPr>
            </w:pPr>
            <w:r w:rsidRPr="00E74C7E">
              <w:rPr>
                <w:rFonts w:ascii="Calibri" w:eastAsia="Times New Roman" w:hAnsi="Calibri" w:cs="Calibri"/>
                <w:color w:val="000000"/>
                <w:lang w:eastAsia="en-CA"/>
              </w:rPr>
              <w:t>Merge</w:t>
            </w:r>
          </w:p>
        </w:tc>
      </w:tr>
      <w:tr w:rsidR="00E74C7E" w:rsidRPr="00E74C7E" w14:paraId="351E32E7" w14:textId="77777777" w:rsidTr="00E74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dxa"/>
            <w:noWrap/>
            <w:hideMark/>
          </w:tcPr>
          <w:p w14:paraId="5AF7AA3E" w14:textId="77777777" w:rsidR="00E74C7E" w:rsidRPr="00E74C7E" w:rsidRDefault="00E74C7E" w:rsidP="00E74C7E">
            <w:pPr>
              <w:rPr>
                <w:rFonts w:ascii="Calibri" w:eastAsia="Times New Roman" w:hAnsi="Calibri" w:cs="Calibri"/>
                <w:color w:val="000000"/>
                <w:lang w:eastAsia="en-CA"/>
              </w:rPr>
            </w:pPr>
            <w:r w:rsidRPr="00E74C7E">
              <w:rPr>
                <w:rFonts w:ascii="Calibri" w:eastAsia="Times New Roman" w:hAnsi="Calibri" w:cs="Calibri"/>
                <w:color w:val="000000"/>
                <w:lang w:eastAsia="en-CA"/>
              </w:rPr>
              <w:t>Elements</w:t>
            </w:r>
          </w:p>
        </w:tc>
        <w:tc>
          <w:tcPr>
            <w:tcW w:w="1084" w:type="dxa"/>
            <w:noWrap/>
            <w:hideMark/>
          </w:tcPr>
          <w:p w14:paraId="6A4B03BB" w14:textId="77777777" w:rsidR="00E74C7E" w:rsidRPr="00E74C7E" w:rsidRDefault="00E74C7E" w:rsidP="00E74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Best"</w:t>
            </w:r>
          </w:p>
        </w:tc>
        <w:tc>
          <w:tcPr>
            <w:tcW w:w="961" w:type="dxa"/>
            <w:noWrap/>
            <w:hideMark/>
          </w:tcPr>
          <w:p w14:paraId="5ADB1CC3" w14:textId="77777777" w:rsidR="00E74C7E" w:rsidRPr="00E74C7E" w:rsidRDefault="00E74C7E" w:rsidP="00E74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Worst"</w:t>
            </w:r>
          </w:p>
        </w:tc>
        <w:tc>
          <w:tcPr>
            <w:tcW w:w="1084" w:type="dxa"/>
            <w:noWrap/>
            <w:hideMark/>
          </w:tcPr>
          <w:p w14:paraId="22EB3A09" w14:textId="77777777" w:rsidR="00E74C7E" w:rsidRPr="00E74C7E" w:rsidRDefault="00E74C7E" w:rsidP="00E74C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Average"</w:t>
            </w:r>
          </w:p>
        </w:tc>
      </w:tr>
      <w:tr w:rsidR="00E74C7E" w:rsidRPr="00E74C7E" w14:paraId="2118FDAA" w14:textId="77777777" w:rsidTr="00E74C7E">
        <w:trPr>
          <w:trHeight w:val="288"/>
        </w:trPr>
        <w:tc>
          <w:tcPr>
            <w:cnfStyle w:val="001000000000" w:firstRow="0" w:lastRow="0" w:firstColumn="1" w:lastColumn="0" w:oddVBand="0" w:evenVBand="0" w:oddHBand="0" w:evenHBand="0" w:firstRowFirstColumn="0" w:firstRowLastColumn="0" w:lastRowFirstColumn="0" w:lastRowLastColumn="0"/>
            <w:tcW w:w="951" w:type="dxa"/>
            <w:noWrap/>
            <w:hideMark/>
          </w:tcPr>
          <w:p w14:paraId="62939445" w14:textId="77777777" w:rsidR="00E74C7E" w:rsidRPr="00E74C7E" w:rsidRDefault="00E74C7E" w:rsidP="00E74C7E">
            <w:pPr>
              <w:rPr>
                <w:rFonts w:ascii="Calibri" w:eastAsia="Times New Roman" w:hAnsi="Calibri" w:cs="Calibri"/>
                <w:color w:val="000000"/>
                <w:lang w:eastAsia="en-CA"/>
              </w:rPr>
            </w:pPr>
            <w:r w:rsidRPr="00E74C7E">
              <w:rPr>
                <w:rFonts w:ascii="Calibri" w:eastAsia="Times New Roman" w:hAnsi="Calibri" w:cs="Calibri"/>
                <w:color w:val="000000"/>
                <w:lang w:eastAsia="en-CA"/>
              </w:rPr>
              <w:t>10</w:t>
            </w:r>
          </w:p>
        </w:tc>
        <w:tc>
          <w:tcPr>
            <w:tcW w:w="1084" w:type="dxa"/>
            <w:noWrap/>
            <w:hideMark/>
          </w:tcPr>
          <w:p w14:paraId="52ABF86D"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1</w:t>
            </w:r>
          </w:p>
        </w:tc>
        <w:tc>
          <w:tcPr>
            <w:tcW w:w="961" w:type="dxa"/>
            <w:noWrap/>
            <w:hideMark/>
          </w:tcPr>
          <w:p w14:paraId="2A6653E0"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06</w:t>
            </w:r>
          </w:p>
        </w:tc>
        <w:tc>
          <w:tcPr>
            <w:tcW w:w="1084" w:type="dxa"/>
            <w:noWrap/>
            <w:hideMark/>
          </w:tcPr>
          <w:p w14:paraId="32AC8FE4"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039</w:t>
            </w:r>
          </w:p>
        </w:tc>
      </w:tr>
      <w:tr w:rsidR="00E74C7E" w:rsidRPr="00E74C7E" w14:paraId="3889BAD4" w14:textId="77777777" w:rsidTr="00E74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dxa"/>
            <w:noWrap/>
            <w:hideMark/>
          </w:tcPr>
          <w:p w14:paraId="56C82272" w14:textId="77777777" w:rsidR="00E74C7E" w:rsidRPr="00E74C7E" w:rsidRDefault="00E74C7E" w:rsidP="00E74C7E">
            <w:pPr>
              <w:rPr>
                <w:rFonts w:ascii="Calibri" w:eastAsia="Times New Roman" w:hAnsi="Calibri" w:cs="Calibri"/>
                <w:color w:val="000000"/>
                <w:lang w:eastAsia="en-CA"/>
              </w:rPr>
            </w:pPr>
            <w:r w:rsidRPr="00E74C7E">
              <w:rPr>
                <w:rFonts w:ascii="Calibri" w:eastAsia="Times New Roman" w:hAnsi="Calibri" w:cs="Calibri"/>
                <w:color w:val="000000"/>
                <w:lang w:eastAsia="en-CA"/>
              </w:rPr>
              <w:t>100</w:t>
            </w:r>
          </w:p>
        </w:tc>
        <w:tc>
          <w:tcPr>
            <w:tcW w:w="1084" w:type="dxa"/>
            <w:noWrap/>
            <w:hideMark/>
          </w:tcPr>
          <w:p w14:paraId="56DE5863"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185</w:t>
            </w:r>
          </w:p>
        </w:tc>
        <w:tc>
          <w:tcPr>
            <w:tcW w:w="961" w:type="dxa"/>
            <w:noWrap/>
            <w:hideMark/>
          </w:tcPr>
          <w:p w14:paraId="2AF1BA2A"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13</w:t>
            </w:r>
          </w:p>
        </w:tc>
        <w:tc>
          <w:tcPr>
            <w:tcW w:w="1084" w:type="dxa"/>
            <w:noWrap/>
            <w:hideMark/>
          </w:tcPr>
          <w:p w14:paraId="167F9BD3"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119</w:t>
            </w:r>
          </w:p>
        </w:tc>
      </w:tr>
      <w:tr w:rsidR="00E74C7E" w:rsidRPr="00E74C7E" w14:paraId="2D8EE156" w14:textId="77777777" w:rsidTr="00E74C7E">
        <w:trPr>
          <w:trHeight w:val="288"/>
        </w:trPr>
        <w:tc>
          <w:tcPr>
            <w:cnfStyle w:val="001000000000" w:firstRow="0" w:lastRow="0" w:firstColumn="1" w:lastColumn="0" w:oddVBand="0" w:evenVBand="0" w:oddHBand="0" w:evenHBand="0" w:firstRowFirstColumn="0" w:firstRowLastColumn="0" w:lastRowFirstColumn="0" w:lastRowLastColumn="0"/>
            <w:tcW w:w="951" w:type="dxa"/>
            <w:noWrap/>
            <w:hideMark/>
          </w:tcPr>
          <w:p w14:paraId="16D1344E" w14:textId="77777777" w:rsidR="00E74C7E" w:rsidRPr="00E74C7E" w:rsidRDefault="00E74C7E" w:rsidP="00E74C7E">
            <w:pPr>
              <w:rPr>
                <w:rFonts w:ascii="Calibri" w:eastAsia="Times New Roman" w:hAnsi="Calibri" w:cs="Calibri"/>
                <w:color w:val="000000"/>
                <w:lang w:eastAsia="en-CA"/>
              </w:rPr>
            </w:pPr>
            <w:r w:rsidRPr="00E74C7E">
              <w:rPr>
                <w:rFonts w:ascii="Calibri" w:eastAsia="Times New Roman" w:hAnsi="Calibri" w:cs="Calibri"/>
                <w:color w:val="000000"/>
                <w:lang w:eastAsia="en-CA"/>
              </w:rPr>
              <w:t>1000</w:t>
            </w:r>
          </w:p>
        </w:tc>
        <w:tc>
          <w:tcPr>
            <w:tcW w:w="1084" w:type="dxa"/>
            <w:noWrap/>
            <w:hideMark/>
          </w:tcPr>
          <w:p w14:paraId="72D04D47"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123</w:t>
            </w:r>
          </w:p>
        </w:tc>
        <w:tc>
          <w:tcPr>
            <w:tcW w:w="961" w:type="dxa"/>
            <w:noWrap/>
            <w:hideMark/>
          </w:tcPr>
          <w:p w14:paraId="3C319ECB"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7</w:t>
            </w:r>
          </w:p>
        </w:tc>
        <w:tc>
          <w:tcPr>
            <w:tcW w:w="1084" w:type="dxa"/>
            <w:noWrap/>
            <w:hideMark/>
          </w:tcPr>
          <w:p w14:paraId="56A5B147"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12</w:t>
            </w:r>
          </w:p>
        </w:tc>
      </w:tr>
      <w:tr w:rsidR="00E74C7E" w:rsidRPr="00E74C7E" w14:paraId="7481B5A1" w14:textId="77777777" w:rsidTr="00E74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dxa"/>
            <w:noWrap/>
            <w:hideMark/>
          </w:tcPr>
          <w:p w14:paraId="5D677356" w14:textId="77777777" w:rsidR="00E74C7E" w:rsidRPr="00E74C7E" w:rsidRDefault="00E74C7E" w:rsidP="00E74C7E">
            <w:pPr>
              <w:rPr>
                <w:rFonts w:ascii="Calibri" w:eastAsia="Times New Roman" w:hAnsi="Calibri" w:cs="Calibri"/>
                <w:color w:val="000000"/>
                <w:lang w:eastAsia="en-CA"/>
              </w:rPr>
            </w:pPr>
            <w:r w:rsidRPr="00E74C7E">
              <w:rPr>
                <w:rFonts w:ascii="Calibri" w:eastAsia="Times New Roman" w:hAnsi="Calibri" w:cs="Calibri"/>
                <w:color w:val="000000"/>
                <w:lang w:eastAsia="en-CA"/>
              </w:rPr>
              <w:t>10000</w:t>
            </w:r>
          </w:p>
        </w:tc>
        <w:tc>
          <w:tcPr>
            <w:tcW w:w="1084" w:type="dxa"/>
            <w:noWrap/>
            <w:hideMark/>
          </w:tcPr>
          <w:p w14:paraId="64C094F0"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1</w:t>
            </w:r>
          </w:p>
        </w:tc>
        <w:tc>
          <w:tcPr>
            <w:tcW w:w="961" w:type="dxa"/>
            <w:noWrap/>
            <w:hideMark/>
          </w:tcPr>
          <w:p w14:paraId="4B1EAE34"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59</w:t>
            </w:r>
          </w:p>
        </w:tc>
        <w:tc>
          <w:tcPr>
            <w:tcW w:w="1084" w:type="dxa"/>
            <w:noWrap/>
            <w:hideMark/>
          </w:tcPr>
          <w:p w14:paraId="730DD3C2"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135</w:t>
            </w:r>
          </w:p>
        </w:tc>
      </w:tr>
      <w:tr w:rsidR="00E74C7E" w:rsidRPr="00E74C7E" w14:paraId="246FADB7" w14:textId="77777777" w:rsidTr="00E74C7E">
        <w:trPr>
          <w:trHeight w:val="288"/>
        </w:trPr>
        <w:tc>
          <w:tcPr>
            <w:cnfStyle w:val="001000000000" w:firstRow="0" w:lastRow="0" w:firstColumn="1" w:lastColumn="0" w:oddVBand="0" w:evenVBand="0" w:oddHBand="0" w:evenHBand="0" w:firstRowFirstColumn="0" w:firstRowLastColumn="0" w:lastRowFirstColumn="0" w:lastRowLastColumn="0"/>
            <w:tcW w:w="951" w:type="dxa"/>
            <w:noWrap/>
            <w:hideMark/>
          </w:tcPr>
          <w:p w14:paraId="2F21E0F1" w14:textId="77777777" w:rsidR="00E74C7E" w:rsidRPr="00E74C7E" w:rsidRDefault="00E74C7E" w:rsidP="00E74C7E">
            <w:pPr>
              <w:rPr>
                <w:rFonts w:ascii="Calibri" w:eastAsia="Times New Roman" w:hAnsi="Calibri" w:cs="Calibri"/>
                <w:color w:val="000000"/>
                <w:lang w:eastAsia="en-CA"/>
              </w:rPr>
            </w:pPr>
            <w:r w:rsidRPr="00E74C7E">
              <w:rPr>
                <w:rFonts w:ascii="Calibri" w:eastAsia="Times New Roman" w:hAnsi="Calibri" w:cs="Calibri"/>
                <w:color w:val="000000"/>
                <w:lang w:eastAsia="en-CA"/>
              </w:rPr>
              <w:t>100000</w:t>
            </w:r>
          </w:p>
        </w:tc>
        <w:tc>
          <w:tcPr>
            <w:tcW w:w="1084" w:type="dxa"/>
            <w:noWrap/>
            <w:hideMark/>
          </w:tcPr>
          <w:p w14:paraId="41BF5657"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62</w:t>
            </w:r>
          </w:p>
        </w:tc>
        <w:tc>
          <w:tcPr>
            <w:tcW w:w="961" w:type="dxa"/>
            <w:noWrap/>
            <w:hideMark/>
          </w:tcPr>
          <w:p w14:paraId="64602ACF"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1</w:t>
            </w:r>
          </w:p>
        </w:tc>
        <w:tc>
          <w:tcPr>
            <w:tcW w:w="1084" w:type="dxa"/>
            <w:noWrap/>
            <w:hideMark/>
          </w:tcPr>
          <w:p w14:paraId="585733EB" w14:textId="77777777" w:rsidR="00E74C7E" w:rsidRPr="00E74C7E" w:rsidRDefault="00E74C7E" w:rsidP="00E74C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18</w:t>
            </w:r>
          </w:p>
        </w:tc>
      </w:tr>
      <w:tr w:rsidR="00E74C7E" w:rsidRPr="00E74C7E" w14:paraId="61CC8925" w14:textId="77777777" w:rsidTr="00E74C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dxa"/>
            <w:noWrap/>
            <w:hideMark/>
          </w:tcPr>
          <w:p w14:paraId="6B681C2C" w14:textId="77777777" w:rsidR="00E74C7E" w:rsidRPr="00E74C7E" w:rsidRDefault="00E74C7E" w:rsidP="00E74C7E">
            <w:pPr>
              <w:rPr>
                <w:rFonts w:ascii="Calibri" w:eastAsia="Times New Roman" w:hAnsi="Calibri" w:cs="Calibri"/>
                <w:color w:val="000000"/>
                <w:lang w:eastAsia="en-CA"/>
              </w:rPr>
            </w:pPr>
            <w:r w:rsidRPr="00E74C7E">
              <w:rPr>
                <w:rFonts w:ascii="Calibri" w:eastAsia="Times New Roman" w:hAnsi="Calibri" w:cs="Calibri"/>
                <w:color w:val="000000"/>
                <w:lang w:eastAsia="en-CA"/>
              </w:rPr>
              <w:t>1000000</w:t>
            </w:r>
          </w:p>
        </w:tc>
        <w:tc>
          <w:tcPr>
            <w:tcW w:w="1084" w:type="dxa"/>
            <w:noWrap/>
            <w:hideMark/>
          </w:tcPr>
          <w:p w14:paraId="140DA3E5"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86</w:t>
            </w:r>
          </w:p>
        </w:tc>
        <w:tc>
          <w:tcPr>
            <w:tcW w:w="961" w:type="dxa"/>
            <w:noWrap/>
            <w:hideMark/>
          </w:tcPr>
          <w:p w14:paraId="6A554ED9"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81</w:t>
            </w:r>
          </w:p>
        </w:tc>
        <w:tc>
          <w:tcPr>
            <w:tcW w:w="1084" w:type="dxa"/>
            <w:noWrap/>
            <w:hideMark/>
          </w:tcPr>
          <w:p w14:paraId="65BEBFAF" w14:textId="77777777" w:rsidR="00E74C7E" w:rsidRPr="00E74C7E" w:rsidRDefault="00E74C7E" w:rsidP="00E74C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215</w:t>
            </w:r>
          </w:p>
        </w:tc>
      </w:tr>
    </w:tbl>
    <w:p w14:paraId="3EEF2760" w14:textId="03BF05A7" w:rsidR="00E74C7E" w:rsidRDefault="00E74C7E"/>
    <w:p w14:paraId="1220E22C" w14:textId="33FA88C5" w:rsidR="00E74C7E" w:rsidRDefault="00E74C7E"/>
    <w:p w14:paraId="49E89FB7" w14:textId="77777777" w:rsidR="001C758D" w:rsidRDefault="001C758D">
      <w:pPr>
        <w:rPr>
          <w:rFonts w:eastAsiaTheme="minorEastAsia"/>
          <w:color w:val="5A5A5A" w:themeColor="text1" w:themeTint="A5"/>
          <w:spacing w:val="15"/>
        </w:rPr>
      </w:pPr>
      <w:r>
        <w:br w:type="page"/>
      </w:r>
    </w:p>
    <w:p w14:paraId="39977A36" w14:textId="1B7BE61B" w:rsidR="001C758D" w:rsidRDefault="001C758D" w:rsidP="001C758D">
      <w:pPr>
        <w:pStyle w:val="Subtitle"/>
        <w:jc w:val="center"/>
      </w:pPr>
      <w:r>
        <w:rPr>
          <w:noProof/>
        </w:rPr>
        <w:lastRenderedPageBreak/>
        <w:drawing>
          <wp:anchor distT="0" distB="0" distL="114300" distR="114300" simplePos="0" relativeHeight="251660288" behindDoc="0" locked="0" layoutInCell="1" allowOverlap="1" wp14:anchorId="3A93BC10" wp14:editId="63B7D4A6">
            <wp:simplePos x="0" y="0"/>
            <wp:positionH relativeFrom="margin">
              <wp:align>right</wp:align>
            </wp:positionH>
            <wp:positionV relativeFrom="paragraph">
              <wp:posOffset>458470</wp:posOffset>
            </wp:positionV>
            <wp:extent cx="2941200" cy="1748425"/>
            <wp:effectExtent l="0" t="0" r="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41200" cy="1748425"/>
                    </a:xfrm>
                    <a:prstGeom prst="rect">
                      <a:avLst/>
                    </a:prstGeom>
                    <a:noFill/>
                  </pic:spPr>
                </pic:pic>
              </a:graphicData>
            </a:graphic>
          </wp:anchor>
        </w:drawing>
      </w:r>
      <w:r>
        <w:t>Quick Sort</w:t>
      </w:r>
    </w:p>
    <w:tbl>
      <w:tblPr>
        <w:tblStyle w:val="GridTable3-Accent3"/>
        <w:tblW w:w="4300" w:type="dxa"/>
        <w:tblLook w:val="04A0" w:firstRow="1" w:lastRow="0" w:firstColumn="1" w:lastColumn="0" w:noHBand="0" w:noVBand="1"/>
      </w:tblPr>
      <w:tblGrid>
        <w:gridCol w:w="1034"/>
        <w:gridCol w:w="1053"/>
        <w:gridCol w:w="1053"/>
        <w:gridCol w:w="1178"/>
      </w:tblGrid>
      <w:tr w:rsidR="001C758D" w:rsidRPr="00E74C7E" w14:paraId="2EA6BE68" w14:textId="77777777" w:rsidTr="0056264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300" w:type="dxa"/>
            <w:gridSpan w:val="4"/>
            <w:noWrap/>
            <w:hideMark/>
          </w:tcPr>
          <w:p w14:paraId="7C43FCE1" w14:textId="77777777" w:rsidR="001C758D" w:rsidRDefault="001C758D" w:rsidP="001C758D">
            <w:pPr>
              <w:jc w:val="left"/>
            </w:pPr>
          </w:p>
          <w:p w14:paraId="574935EE" w14:textId="77777777" w:rsidR="001C758D" w:rsidRPr="00E74C7E" w:rsidRDefault="001C758D" w:rsidP="00562640">
            <w:pPr>
              <w:jc w:val="center"/>
              <w:rPr>
                <w:rFonts w:ascii="Calibri" w:eastAsia="Times New Roman" w:hAnsi="Calibri" w:cs="Calibri"/>
                <w:color w:val="000000"/>
                <w:lang w:eastAsia="en-CA"/>
              </w:rPr>
            </w:pPr>
            <w:r w:rsidRPr="00E74C7E">
              <w:rPr>
                <w:rFonts w:ascii="Calibri" w:eastAsia="Times New Roman" w:hAnsi="Calibri" w:cs="Calibri"/>
                <w:color w:val="000000"/>
                <w:lang w:eastAsia="en-CA"/>
              </w:rPr>
              <w:t>Quick</w:t>
            </w:r>
          </w:p>
        </w:tc>
      </w:tr>
      <w:tr w:rsidR="001C758D" w:rsidRPr="00E74C7E" w14:paraId="293B1DE6" w14:textId="77777777" w:rsidTr="005626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dxa"/>
            <w:noWrap/>
            <w:hideMark/>
          </w:tcPr>
          <w:p w14:paraId="4DE3788B" w14:textId="77777777" w:rsidR="001C758D" w:rsidRPr="00E74C7E" w:rsidRDefault="001C758D" w:rsidP="00562640">
            <w:pPr>
              <w:rPr>
                <w:rFonts w:ascii="Calibri" w:eastAsia="Times New Roman" w:hAnsi="Calibri" w:cs="Calibri"/>
                <w:color w:val="000000"/>
                <w:lang w:eastAsia="en-CA"/>
              </w:rPr>
            </w:pPr>
            <w:r w:rsidRPr="00E74C7E">
              <w:rPr>
                <w:rFonts w:ascii="Calibri" w:eastAsia="Times New Roman" w:hAnsi="Calibri" w:cs="Calibri"/>
                <w:color w:val="000000"/>
                <w:lang w:eastAsia="en-CA"/>
              </w:rPr>
              <w:t>Elements</w:t>
            </w:r>
          </w:p>
        </w:tc>
        <w:tc>
          <w:tcPr>
            <w:tcW w:w="1044" w:type="dxa"/>
            <w:noWrap/>
            <w:hideMark/>
          </w:tcPr>
          <w:p w14:paraId="2A944164" w14:textId="77777777" w:rsidR="001C758D" w:rsidRPr="00E74C7E" w:rsidRDefault="001C758D" w:rsidP="005626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Best"</w:t>
            </w:r>
          </w:p>
        </w:tc>
        <w:tc>
          <w:tcPr>
            <w:tcW w:w="1044" w:type="dxa"/>
            <w:noWrap/>
            <w:hideMark/>
          </w:tcPr>
          <w:p w14:paraId="149D6B74" w14:textId="77777777" w:rsidR="001C758D" w:rsidRPr="00E74C7E" w:rsidRDefault="001C758D" w:rsidP="005626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Worst"</w:t>
            </w:r>
          </w:p>
        </w:tc>
        <w:tc>
          <w:tcPr>
            <w:tcW w:w="1178" w:type="dxa"/>
            <w:noWrap/>
            <w:hideMark/>
          </w:tcPr>
          <w:p w14:paraId="762FF79C" w14:textId="77777777" w:rsidR="001C758D" w:rsidRPr="00E74C7E" w:rsidRDefault="001C758D" w:rsidP="005626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Average"</w:t>
            </w:r>
          </w:p>
        </w:tc>
      </w:tr>
      <w:tr w:rsidR="001C758D" w:rsidRPr="00E74C7E" w14:paraId="73D80097" w14:textId="77777777" w:rsidTr="00562640">
        <w:trPr>
          <w:trHeight w:val="288"/>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BF6CEB4" w14:textId="77777777" w:rsidR="001C758D" w:rsidRPr="00E74C7E" w:rsidRDefault="001C758D" w:rsidP="00562640">
            <w:pPr>
              <w:rPr>
                <w:rFonts w:ascii="Calibri" w:eastAsia="Times New Roman" w:hAnsi="Calibri" w:cs="Calibri"/>
                <w:color w:val="000000"/>
                <w:lang w:eastAsia="en-CA"/>
              </w:rPr>
            </w:pPr>
            <w:r w:rsidRPr="00E74C7E">
              <w:rPr>
                <w:rFonts w:ascii="Calibri" w:eastAsia="Times New Roman" w:hAnsi="Calibri" w:cs="Calibri"/>
                <w:color w:val="000000"/>
                <w:lang w:eastAsia="en-CA"/>
              </w:rPr>
              <w:t>10</w:t>
            </w:r>
          </w:p>
        </w:tc>
        <w:tc>
          <w:tcPr>
            <w:tcW w:w="1044" w:type="dxa"/>
            <w:noWrap/>
            <w:hideMark/>
          </w:tcPr>
          <w:p w14:paraId="2664BA8A" w14:textId="77777777" w:rsidR="001C758D" w:rsidRPr="00E74C7E" w:rsidRDefault="001C758D"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48</w:t>
            </w:r>
          </w:p>
        </w:tc>
        <w:tc>
          <w:tcPr>
            <w:tcW w:w="1044" w:type="dxa"/>
            <w:noWrap/>
            <w:hideMark/>
          </w:tcPr>
          <w:p w14:paraId="0155103C" w14:textId="77777777" w:rsidR="001C758D" w:rsidRPr="00E74C7E" w:rsidRDefault="001C758D"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1</w:t>
            </w:r>
          </w:p>
        </w:tc>
        <w:tc>
          <w:tcPr>
            <w:tcW w:w="1178" w:type="dxa"/>
            <w:noWrap/>
            <w:hideMark/>
          </w:tcPr>
          <w:p w14:paraId="375C87F1" w14:textId="77777777" w:rsidR="001C758D" w:rsidRPr="00E74C7E" w:rsidRDefault="001C758D"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12</w:t>
            </w:r>
          </w:p>
        </w:tc>
      </w:tr>
      <w:tr w:rsidR="001C758D" w:rsidRPr="00E74C7E" w14:paraId="71E65D7C" w14:textId="77777777" w:rsidTr="005626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dxa"/>
            <w:noWrap/>
            <w:hideMark/>
          </w:tcPr>
          <w:p w14:paraId="409B9691" w14:textId="77777777" w:rsidR="001C758D" w:rsidRPr="00E74C7E" w:rsidRDefault="001C758D" w:rsidP="00562640">
            <w:pPr>
              <w:rPr>
                <w:rFonts w:ascii="Calibri" w:eastAsia="Times New Roman" w:hAnsi="Calibri" w:cs="Calibri"/>
                <w:color w:val="000000"/>
                <w:lang w:eastAsia="en-CA"/>
              </w:rPr>
            </w:pPr>
            <w:r w:rsidRPr="00E74C7E">
              <w:rPr>
                <w:rFonts w:ascii="Calibri" w:eastAsia="Times New Roman" w:hAnsi="Calibri" w:cs="Calibri"/>
                <w:color w:val="000000"/>
                <w:lang w:eastAsia="en-CA"/>
              </w:rPr>
              <w:t>100</w:t>
            </w:r>
          </w:p>
        </w:tc>
        <w:tc>
          <w:tcPr>
            <w:tcW w:w="1044" w:type="dxa"/>
            <w:noWrap/>
            <w:hideMark/>
          </w:tcPr>
          <w:p w14:paraId="2BEC204E" w14:textId="77777777" w:rsidR="001C758D" w:rsidRPr="00E74C7E" w:rsidRDefault="001C758D"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95</w:t>
            </w:r>
          </w:p>
        </w:tc>
        <w:tc>
          <w:tcPr>
            <w:tcW w:w="1044" w:type="dxa"/>
            <w:noWrap/>
            <w:hideMark/>
          </w:tcPr>
          <w:p w14:paraId="1CA00BD5" w14:textId="77777777" w:rsidR="001C758D" w:rsidRPr="00E74C7E" w:rsidRDefault="001C758D"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25</w:t>
            </w:r>
          </w:p>
        </w:tc>
        <w:tc>
          <w:tcPr>
            <w:tcW w:w="1178" w:type="dxa"/>
            <w:noWrap/>
            <w:hideMark/>
          </w:tcPr>
          <w:p w14:paraId="42F2A666" w14:textId="77777777" w:rsidR="001C758D" w:rsidRPr="00E74C7E" w:rsidRDefault="001C758D"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101</w:t>
            </w:r>
          </w:p>
        </w:tc>
      </w:tr>
      <w:tr w:rsidR="001C758D" w:rsidRPr="00E74C7E" w14:paraId="2F174472" w14:textId="77777777" w:rsidTr="00562640">
        <w:trPr>
          <w:trHeight w:val="288"/>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D9D545C" w14:textId="77777777" w:rsidR="001C758D" w:rsidRPr="00E74C7E" w:rsidRDefault="001C758D" w:rsidP="00562640">
            <w:pPr>
              <w:rPr>
                <w:rFonts w:ascii="Calibri" w:eastAsia="Times New Roman" w:hAnsi="Calibri" w:cs="Calibri"/>
                <w:color w:val="000000"/>
                <w:lang w:eastAsia="en-CA"/>
              </w:rPr>
            </w:pPr>
            <w:r w:rsidRPr="00E74C7E">
              <w:rPr>
                <w:rFonts w:ascii="Calibri" w:eastAsia="Times New Roman" w:hAnsi="Calibri" w:cs="Calibri"/>
                <w:color w:val="000000"/>
                <w:lang w:eastAsia="en-CA"/>
              </w:rPr>
              <w:t>1000</w:t>
            </w:r>
          </w:p>
        </w:tc>
        <w:tc>
          <w:tcPr>
            <w:tcW w:w="1044" w:type="dxa"/>
            <w:noWrap/>
            <w:hideMark/>
          </w:tcPr>
          <w:p w14:paraId="07BA2012" w14:textId="77777777" w:rsidR="001C758D" w:rsidRPr="00E74C7E" w:rsidRDefault="001C758D"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21</w:t>
            </w:r>
          </w:p>
        </w:tc>
        <w:tc>
          <w:tcPr>
            <w:tcW w:w="1044" w:type="dxa"/>
            <w:noWrap/>
            <w:hideMark/>
          </w:tcPr>
          <w:p w14:paraId="0A6D136E" w14:textId="77777777" w:rsidR="001C758D" w:rsidRPr="00E74C7E" w:rsidRDefault="001C758D"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39</w:t>
            </w:r>
          </w:p>
        </w:tc>
        <w:tc>
          <w:tcPr>
            <w:tcW w:w="1178" w:type="dxa"/>
            <w:noWrap/>
            <w:hideMark/>
          </w:tcPr>
          <w:p w14:paraId="158F21FB" w14:textId="77777777" w:rsidR="001C758D" w:rsidRPr="00E74C7E" w:rsidRDefault="001C758D"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107</w:t>
            </w:r>
          </w:p>
        </w:tc>
      </w:tr>
      <w:tr w:rsidR="001C758D" w:rsidRPr="00E74C7E" w14:paraId="7BB2D0F7" w14:textId="77777777" w:rsidTr="005626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AA98DFA" w14:textId="77777777" w:rsidR="001C758D" w:rsidRPr="00E74C7E" w:rsidRDefault="001C758D" w:rsidP="00562640">
            <w:pPr>
              <w:rPr>
                <w:rFonts w:ascii="Calibri" w:eastAsia="Times New Roman" w:hAnsi="Calibri" w:cs="Calibri"/>
                <w:color w:val="000000"/>
                <w:lang w:eastAsia="en-CA"/>
              </w:rPr>
            </w:pPr>
            <w:r w:rsidRPr="00E74C7E">
              <w:rPr>
                <w:rFonts w:ascii="Calibri" w:eastAsia="Times New Roman" w:hAnsi="Calibri" w:cs="Calibri"/>
                <w:color w:val="000000"/>
                <w:lang w:eastAsia="en-CA"/>
              </w:rPr>
              <w:t>10000</w:t>
            </w:r>
          </w:p>
        </w:tc>
        <w:tc>
          <w:tcPr>
            <w:tcW w:w="1044" w:type="dxa"/>
            <w:noWrap/>
            <w:hideMark/>
          </w:tcPr>
          <w:p w14:paraId="45B86B03" w14:textId="77777777" w:rsidR="001C758D" w:rsidRPr="00E74C7E" w:rsidRDefault="001C758D"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2</w:t>
            </w:r>
          </w:p>
        </w:tc>
        <w:tc>
          <w:tcPr>
            <w:tcW w:w="1044" w:type="dxa"/>
            <w:noWrap/>
            <w:hideMark/>
          </w:tcPr>
          <w:p w14:paraId="4EEE3EF6" w14:textId="77777777" w:rsidR="001C758D" w:rsidRPr="00E74C7E" w:rsidRDefault="001C758D"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39</w:t>
            </w:r>
          </w:p>
        </w:tc>
        <w:tc>
          <w:tcPr>
            <w:tcW w:w="1178" w:type="dxa"/>
            <w:noWrap/>
            <w:hideMark/>
          </w:tcPr>
          <w:p w14:paraId="24F23A49" w14:textId="77777777" w:rsidR="001C758D" w:rsidRPr="00E74C7E" w:rsidRDefault="001C758D"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91</w:t>
            </w:r>
          </w:p>
        </w:tc>
      </w:tr>
      <w:tr w:rsidR="001C758D" w:rsidRPr="00E74C7E" w14:paraId="682E6CE0" w14:textId="77777777" w:rsidTr="00562640">
        <w:trPr>
          <w:trHeight w:val="288"/>
        </w:trPr>
        <w:tc>
          <w:tcPr>
            <w:cnfStyle w:val="001000000000" w:firstRow="0" w:lastRow="0" w:firstColumn="1" w:lastColumn="0" w:oddVBand="0" w:evenVBand="0" w:oddHBand="0" w:evenHBand="0" w:firstRowFirstColumn="0" w:firstRowLastColumn="0" w:lastRowFirstColumn="0" w:lastRowLastColumn="0"/>
            <w:tcW w:w="1034" w:type="dxa"/>
            <w:noWrap/>
            <w:hideMark/>
          </w:tcPr>
          <w:p w14:paraId="16079AC1" w14:textId="77777777" w:rsidR="001C758D" w:rsidRPr="00E74C7E" w:rsidRDefault="001C758D" w:rsidP="00562640">
            <w:pPr>
              <w:rPr>
                <w:rFonts w:ascii="Calibri" w:eastAsia="Times New Roman" w:hAnsi="Calibri" w:cs="Calibri"/>
                <w:color w:val="000000"/>
                <w:lang w:eastAsia="en-CA"/>
              </w:rPr>
            </w:pPr>
            <w:r w:rsidRPr="00E74C7E">
              <w:rPr>
                <w:rFonts w:ascii="Calibri" w:eastAsia="Times New Roman" w:hAnsi="Calibri" w:cs="Calibri"/>
                <w:color w:val="000000"/>
                <w:lang w:eastAsia="en-CA"/>
              </w:rPr>
              <w:t>100000</w:t>
            </w:r>
          </w:p>
        </w:tc>
        <w:tc>
          <w:tcPr>
            <w:tcW w:w="1044" w:type="dxa"/>
            <w:noWrap/>
            <w:hideMark/>
          </w:tcPr>
          <w:p w14:paraId="3CC89DE1" w14:textId="77777777" w:rsidR="001C758D" w:rsidRPr="00E74C7E" w:rsidRDefault="001C758D"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5.7</w:t>
            </w:r>
          </w:p>
        </w:tc>
        <w:tc>
          <w:tcPr>
            <w:tcW w:w="1044" w:type="dxa"/>
            <w:noWrap/>
            <w:hideMark/>
          </w:tcPr>
          <w:p w14:paraId="775D8A51" w14:textId="77777777" w:rsidR="001C758D" w:rsidRPr="00E74C7E" w:rsidRDefault="001C758D"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4</w:t>
            </w:r>
          </w:p>
        </w:tc>
        <w:tc>
          <w:tcPr>
            <w:tcW w:w="1178" w:type="dxa"/>
            <w:noWrap/>
            <w:hideMark/>
          </w:tcPr>
          <w:p w14:paraId="5A902D80" w14:textId="77777777" w:rsidR="001C758D" w:rsidRPr="00E74C7E" w:rsidRDefault="001C758D"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12</w:t>
            </w:r>
          </w:p>
        </w:tc>
      </w:tr>
      <w:tr w:rsidR="001C758D" w:rsidRPr="00E74C7E" w14:paraId="2D6E3624" w14:textId="77777777" w:rsidTr="005626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813C45C" w14:textId="77777777" w:rsidR="001C758D" w:rsidRPr="00E74C7E" w:rsidRDefault="001C758D" w:rsidP="00562640">
            <w:pPr>
              <w:rPr>
                <w:rFonts w:ascii="Calibri" w:eastAsia="Times New Roman" w:hAnsi="Calibri" w:cs="Calibri"/>
                <w:color w:val="000000"/>
                <w:lang w:eastAsia="en-CA"/>
              </w:rPr>
            </w:pPr>
            <w:r w:rsidRPr="00E74C7E">
              <w:rPr>
                <w:rFonts w:ascii="Calibri" w:eastAsia="Times New Roman" w:hAnsi="Calibri" w:cs="Calibri"/>
                <w:color w:val="000000"/>
                <w:lang w:eastAsia="en-CA"/>
              </w:rPr>
              <w:t>1000000</w:t>
            </w:r>
          </w:p>
        </w:tc>
        <w:tc>
          <w:tcPr>
            <w:tcW w:w="1044" w:type="dxa"/>
            <w:noWrap/>
            <w:hideMark/>
          </w:tcPr>
          <w:p w14:paraId="0960E859" w14:textId="77777777" w:rsidR="001C758D" w:rsidRPr="00E74C7E" w:rsidRDefault="001C758D"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550</w:t>
            </w:r>
          </w:p>
        </w:tc>
        <w:tc>
          <w:tcPr>
            <w:tcW w:w="1044" w:type="dxa"/>
            <w:noWrap/>
            <w:hideMark/>
          </w:tcPr>
          <w:p w14:paraId="65BE5986" w14:textId="77777777" w:rsidR="001C758D" w:rsidRPr="00E74C7E" w:rsidRDefault="001C758D"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340</w:t>
            </w:r>
          </w:p>
        </w:tc>
        <w:tc>
          <w:tcPr>
            <w:tcW w:w="1178" w:type="dxa"/>
            <w:noWrap/>
            <w:hideMark/>
          </w:tcPr>
          <w:p w14:paraId="527D568D" w14:textId="77777777" w:rsidR="001C758D" w:rsidRPr="00E74C7E" w:rsidRDefault="001C758D"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110</w:t>
            </w:r>
          </w:p>
        </w:tc>
      </w:tr>
    </w:tbl>
    <w:p w14:paraId="42A00CE5" w14:textId="111B768D" w:rsidR="001C758D" w:rsidRDefault="001C758D"/>
    <w:p w14:paraId="67CCC790" w14:textId="2B67792D" w:rsidR="001C758D" w:rsidRDefault="001C758D"/>
    <w:p w14:paraId="3610BB54" w14:textId="2CEC8040" w:rsidR="001C758D" w:rsidRDefault="0080563B" w:rsidP="001C758D">
      <w:pPr>
        <w:pStyle w:val="Subtitle"/>
        <w:jc w:val="center"/>
      </w:pPr>
      <w:r>
        <w:rPr>
          <w:noProof/>
        </w:rPr>
        <w:drawing>
          <wp:anchor distT="0" distB="0" distL="114300" distR="114300" simplePos="0" relativeHeight="251661312" behindDoc="0" locked="0" layoutInCell="1" allowOverlap="1" wp14:anchorId="3078F742" wp14:editId="0800E58E">
            <wp:simplePos x="0" y="0"/>
            <wp:positionH relativeFrom="margin">
              <wp:align>right</wp:align>
            </wp:positionH>
            <wp:positionV relativeFrom="paragraph">
              <wp:posOffset>462796</wp:posOffset>
            </wp:positionV>
            <wp:extent cx="2941200" cy="1742918"/>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41200" cy="1742918"/>
                    </a:xfrm>
                    <a:prstGeom prst="rect">
                      <a:avLst/>
                    </a:prstGeom>
                    <a:noFill/>
                  </pic:spPr>
                </pic:pic>
              </a:graphicData>
            </a:graphic>
          </wp:anchor>
        </w:drawing>
      </w:r>
      <w:r w:rsidR="001C758D">
        <w:t>Selection Sort</w:t>
      </w:r>
    </w:p>
    <w:tbl>
      <w:tblPr>
        <w:tblStyle w:val="GridTable3-Accent3"/>
        <w:tblW w:w="4200" w:type="dxa"/>
        <w:tblLook w:val="04A0" w:firstRow="1" w:lastRow="0" w:firstColumn="1" w:lastColumn="0" w:noHBand="0" w:noVBand="1"/>
      </w:tblPr>
      <w:tblGrid>
        <w:gridCol w:w="1031"/>
        <w:gridCol w:w="1164"/>
        <w:gridCol w:w="1164"/>
        <w:gridCol w:w="1164"/>
      </w:tblGrid>
      <w:tr w:rsidR="0080563B" w:rsidRPr="00E74C7E" w14:paraId="5527CC7F" w14:textId="77777777" w:rsidTr="0056264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200" w:type="dxa"/>
            <w:gridSpan w:val="4"/>
            <w:noWrap/>
            <w:hideMark/>
          </w:tcPr>
          <w:p w14:paraId="48CEFF38" w14:textId="77777777" w:rsidR="0080563B" w:rsidRDefault="0080563B" w:rsidP="00562640"/>
          <w:p w14:paraId="4821D651" w14:textId="77777777" w:rsidR="0080563B" w:rsidRPr="00E74C7E" w:rsidRDefault="0080563B" w:rsidP="00562640">
            <w:pPr>
              <w:jc w:val="center"/>
              <w:rPr>
                <w:rFonts w:ascii="Calibri" w:eastAsia="Times New Roman" w:hAnsi="Calibri" w:cs="Calibri"/>
                <w:color w:val="000000"/>
                <w:lang w:eastAsia="en-CA"/>
              </w:rPr>
            </w:pPr>
            <w:r w:rsidRPr="00E74C7E">
              <w:rPr>
                <w:rFonts w:ascii="Calibri" w:eastAsia="Times New Roman" w:hAnsi="Calibri" w:cs="Calibri"/>
                <w:color w:val="000000"/>
                <w:lang w:eastAsia="en-CA"/>
              </w:rPr>
              <w:t>Selection</w:t>
            </w:r>
          </w:p>
        </w:tc>
      </w:tr>
      <w:tr w:rsidR="0080563B" w:rsidRPr="00E74C7E" w14:paraId="6708C954" w14:textId="77777777" w:rsidTr="005626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dxa"/>
            <w:noWrap/>
            <w:hideMark/>
          </w:tcPr>
          <w:p w14:paraId="72DD13A1" w14:textId="77777777" w:rsidR="0080563B" w:rsidRPr="00E74C7E" w:rsidRDefault="0080563B" w:rsidP="00562640">
            <w:pPr>
              <w:rPr>
                <w:rFonts w:ascii="Calibri" w:eastAsia="Times New Roman" w:hAnsi="Calibri" w:cs="Calibri"/>
                <w:color w:val="000000"/>
                <w:lang w:eastAsia="en-CA"/>
              </w:rPr>
            </w:pPr>
            <w:r w:rsidRPr="00E74C7E">
              <w:rPr>
                <w:rFonts w:ascii="Calibri" w:eastAsia="Times New Roman" w:hAnsi="Calibri" w:cs="Calibri"/>
                <w:color w:val="000000"/>
                <w:lang w:eastAsia="en-CA"/>
              </w:rPr>
              <w:t>Elements</w:t>
            </w:r>
          </w:p>
        </w:tc>
        <w:tc>
          <w:tcPr>
            <w:tcW w:w="1083" w:type="dxa"/>
            <w:noWrap/>
            <w:hideMark/>
          </w:tcPr>
          <w:p w14:paraId="2646EC1E" w14:textId="77777777" w:rsidR="0080563B" w:rsidRPr="00E74C7E" w:rsidRDefault="0080563B" w:rsidP="005626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Best"</w:t>
            </w:r>
          </w:p>
        </w:tc>
        <w:tc>
          <w:tcPr>
            <w:tcW w:w="1083" w:type="dxa"/>
            <w:noWrap/>
            <w:hideMark/>
          </w:tcPr>
          <w:p w14:paraId="09DD12A5" w14:textId="77777777" w:rsidR="0080563B" w:rsidRPr="00E74C7E" w:rsidRDefault="0080563B" w:rsidP="005626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Worst"</w:t>
            </w:r>
          </w:p>
        </w:tc>
        <w:tc>
          <w:tcPr>
            <w:tcW w:w="1083" w:type="dxa"/>
            <w:noWrap/>
            <w:hideMark/>
          </w:tcPr>
          <w:p w14:paraId="0120EBF5" w14:textId="77777777" w:rsidR="0080563B" w:rsidRPr="00E74C7E" w:rsidRDefault="0080563B" w:rsidP="005626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Average"</w:t>
            </w:r>
          </w:p>
        </w:tc>
      </w:tr>
      <w:tr w:rsidR="0080563B" w:rsidRPr="00E74C7E" w14:paraId="48DE3916" w14:textId="77777777" w:rsidTr="00562640">
        <w:trPr>
          <w:trHeight w:val="288"/>
        </w:trPr>
        <w:tc>
          <w:tcPr>
            <w:cnfStyle w:val="001000000000" w:firstRow="0" w:lastRow="0" w:firstColumn="1" w:lastColumn="0" w:oddVBand="0" w:evenVBand="0" w:oddHBand="0" w:evenHBand="0" w:firstRowFirstColumn="0" w:firstRowLastColumn="0" w:lastRowFirstColumn="0" w:lastRowLastColumn="0"/>
            <w:tcW w:w="951" w:type="dxa"/>
            <w:noWrap/>
            <w:hideMark/>
          </w:tcPr>
          <w:p w14:paraId="5720859D" w14:textId="77777777" w:rsidR="0080563B" w:rsidRPr="00E74C7E" w:rsidRDefault="0080563B" w:rsidP="00562640">
            <w:pPr>
              <w:rPr>
                <w:rFonts w:ascii="Calibri" w:eastAsia="Times New Roman" w:hAnsi="Calibri" w:cs="Calibri"/>
                <w:color w:val="000000"/>
                <w:lang w:eastAsia="en-CA"/>
              </w:rPr>
            </w:pPr>
            <w:r w:rsidRPr="00E74C7E">
              <w:rPr>
                <w:rFonts w:ascii="Calibri" w:eastAsia="Times New Roman" w:hAnsi="Calibri" w:cs="Calibri"/>
                <w:color w:val="000000"/>
                <w:lang w:eastAsia="en-CA"/>
              </w:rPr>
              <w:t>10</w:t>
            </w:r>
          </w:p>
        </w:tc>
        <w:tc>
          <w:tcPr>
            <w:tcW w:w="1083" w:type="dxa"/>
            <w:noWrap/>
            <w:hideMark/>
          </w:tcPr>
          <w:p w14:paraId="15B2C522" w14:textId="77777777" w:rsidR="0080563B" w:rsidRPr="00E74C7E" w:rsidRDefault="0080563B"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105</w:t>
            </w:r>
          </w:p>
        </w:tc>
        <w:tc>
          <w:tcPr>
            <w:tcW w:w="1083" w:type="dxa"/>
            <w:noWrap/>
            <w:hideMark/>
          </w:tcPr>
          <w:p w14:paraId="06416ED0" w14:textId="77777777" w:rsidR="0080563B" w:rsidRPr="00E74C7E" w:rsidRDefault="0080563B"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054</w:t>
            </w:r>
          </w:p>
        </w:tc>
        <w:tc>
          <w:tcPr>
            <w:tcW w:w="1083" w:type="dxa"/>
            <w:noWrap/>
            <w:hideMark/>
          </w:tcPr>
          <w:p w14:paraId="1744E3A7" w14:textId="06CFAC0D" w:rsidR="0080563B" w:rsidRPr="00E74C7E" w:rsidRDefault="0080563B"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046</w:t>
            </w:r>
          </w:p>
        </w:tc>
      </w:tr>
      <w:tr w:rsidR="0080563B" w:rsidRPr="00E74C7E" w14:paraId="45A4546B" w14:textId="77777777" w:rsidTr="005626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dxa"/>
            <w:noWrap/>
            <w:hideMark/>
          </w:tcPr>
          <w:p w14:paraId="1040DC68" w14:textId="77777777" w:rsidR="0080563B" w:rsidRPr="00E74C7E" w:rsidRDefault="0080563B" w:rsidP="00562640">
            <w:pPr>
              <w:rPr>
                <w:rFonts w:ascii="Calibri" w:eastAsia="Times New Roman" w:hAnsi="Calibri" w:cs="Calibri"/>
                <w:color w:val="000000"/>
                <w:lang w:eastAsia="en-CA"/>
              </w:rPr>
            </w:pPr>
            <w:r w:rsidRPr="00E74C7E">
              <w:rPr>
                <w:rFonts w:ascii="Calibri" w:eastAsia="Times New Roman" w:hAnsi="Calibri" w:cs="Calibri"/>
                <w:color w:val="000000"/>
                <w:lang w:eastAsia="en-CA"/>
              </w:rPr>
              <w:t>100</w:t>
            </w:r>
          </w:p>
        </w:tc>
        <w:tc>
          <w:tcPr>
            <w:tcW w:w="1083" w:type="dxa"/>
            <w:noWrap/>
            <w:hideMark/>
          </w:tcPr>
          <w:p w14:paraId="23544C56" w14:textId="77777777" w:rsidR="0080563B" w:rsidRPr="00E74C7E" w:rsidRDefault="0080563B"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255</w:t>
            </w:r>
          </w:p>
        </w:tc>
        <w:tc>
          <w:tcPr>
            <w:tcW w:w="1083" w:type="dxa"/>
            <w:noWrap/>
            <w:hideMark/>
          </w:tcPr>
          <w:p w14:paraId="74014ED0" w14:textId="77777777" w:rsidR="0080563B" w:rsidRPr="00E74C7E" w:rsidRDefault="0080563B"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2</w:t>
            </w:r>
          </w:p>
        </w:tc>
        <w:tc>
          <w:tcPr>
            <w:tcW w:w="1083" w:type="dxa"/>
            <w:noWrap/>
            <w:hideMark/>
          </w:tcPr>
          <w:p w14:paraId="71397E04" w14:textId="24C9F1E4" w:rsidR="0080563B" w:rsidRPr="00E74C7E" w:rsidRDefault="0080563B"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019</w:t>
            </w:r>
          </w:p>
        </w:tc>
      </w:tr>
      <w:tr w:rsidR="0080563B" w:rsidRPr="00E74C7E" w14:paraId="53AD86F0" w14:textId="77777777" w:rsidTr="00562640">
        <w:trPr>
          <w:trHeight w:val="288"/>
        </w:trPr>
        <w:tc>
          <w:tcPr>
            <w:cnfStyle w:val="001000000000" w:firstRow="0" w:lastRow="0" w:firstColumn="1" w:lastColumn="0" w:oddVBand="0" w:evenVBand="0" w:oddHBand="0" w:evenHBand="0" w:firstRowFirstColumn="0" w:firstRowLastColumn="0" w:lastRowFirstColumn="0" w:lastRowLastColumn="0"/>
            <w:tcW w:w="951" w:type="dxa"/>
            <w:noWrap/>
            <w:hideMark/>
          </w:tcPr>
          <w:p w14:paraId="4C47552D" w14:textId="77777777" w:rsidR="0080563B" w:rsidRPr="00E74C7E" w:rsidRDefault="0080563B" w:rsidP="00562640">
            <w:pPr>
              <w:rPr>
                <w:rFonts w:ascii="Calibri" w:eastAsia="Times New Roman" w:hAnsi="Calibri" w:cs="Calibri"/>
                <w:color w:val="000000"/>
                <w:lang w:eastAsia="en-CA"/>
              </w:rPr>
            </w:pPr>
            <w:r w:rsidRPr="00E74C7E">
              <w:rPr>
                <w:rFonts w:ascii="Calibri" w:eastAsia="Times New Roman" w:hAnsi="Calibri" w:cs="Calibri"/>
                <w:color w:val="000000"/>
                <w:lang w:eastAsia="en-CA"/>
              </w:rPr>
              <w:t>1000</w:t>
            </w:r>
          </w:p>
        </w:tc>
        <w:tc>
          <w:tcPr>
            <w:tcW w:w="1083" w:type="dxa"/>
            <w:noWrap/>
            <w:hideMark/>
          </w:tcPr>
          <w:p w14:paraId="679B840D" w14:textId="77777777" w:rsidR="0080563B" w:rsidRPr="00E74C7E" w:rsidRDefault="0080563B"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0191</w:t>
            </w:r>
          </w:p>
        </w:tc>
        <w:tc>
          <w:tcPr>
            <w:tcW w:w="1083" w:type="dxa"/>
            <w:noWrap/>
            <w:hideMark/>
          </w:tcPr>
          <w:p w14:paraId="5425C55B" w14:textId="264BF4CA" w:rsidR="0080563B" w:rsidRPr="00E74C7E" w:rsidRDefault="0080563B"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115</w:t>
            </w:r>
          </w:p>
        </w:tc>
        <w:tc>
          <w:tcPr>
            <w:tcW w:w="1083" w:type="dxa"/>
            <w:noWrap/>
            <w:hideMark/>
          </w:tcPr>
          <w:p w14:paraId="48111DB5" w14:textId="60475B18" w:rsidR="0080563B" w:rsidRPr="00E74C7E" w:rsidRDefault="0080563B"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0121</w:t>
            </w:r>
          </w:p>
        </w:tc>
      </w:tr>
      <w:tr w:rsidR="0080563B" w:rsidRPr="00E74C7E" w14:paraId="0360A44D" w14:textId="77777777" w:rsidTr="005626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dxa"/>
            <w:noWrap/>
            <w:hideMark/>
          </w:tcPr>
          <w:p w14:paraId="431E8B64" w14:textId="77777777" w:rsidR="0080563B" w:rsidRPr="00E74C7E" w:rsidRDefault="0080563B" w:rsidP="00562640">
            <w:pPr>
              <w:rPr>
                <w:rFonts w:ascii="Calibri" w:eastAsia="Times New Roman" w:hAnsi="Calibri" w:cs="Calibri"/>
                <w:color w:val="000000"/>
                <w:lang w:eastAsia="en-CA"/>
              </w:rPr>
            </w:pPr>
            <w:r w:rsidRPr="00E74C7E">
              <w:rPr>
                <w:rFonts w:ascii="Calibri" w:eastAsia="Times New Roman" w:hAnsi="Calibri" w:cs="Calibri"/>
                <w:color w:val="000000"/>
                <w:lang w:eastAsia="en-CA"/>
              </w:rPr>
              <w:t>10000</w:t>
            </w:r>
          </w:p>
        </w:tc>
        <w:tc>
          <w:tcPr>
            <w:tcW w:w="1083" w:type="dxa"/>
            <w:noWrap/>
            <w:hideMark/>
          </w:tcPr>
          <w:p w14:paraId="05D64BE1" w14:textId="77777777" w:rsidR="0080563B" w:rsidRPr="00E74C7E" w:rsidRDefault="0080563B"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018</w:t>
            </w:r>
          </w:p>
        </w:tc>
        <w:tc>
          <w:tcPr>
            <w:tcW w:w="1083" w:type="dxa"/>
            <w:noWrap/>
            <w:hideMark/>
          </w:tcPr>
          <w:p w14:paraId="0929B455" w14:textId="13368F3C" w:rsidR="0080563B" w:rsidRPr="00E74C7E" w:rsidRDefault="0080563B"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118</w:t>
            </w:r>
          </w:p>
        </w:tc>
        <w:tc>
          <w:tcPr>
            <w:tcW w:w="1083" w:type="dxa"/>
            <w:noWrap/>
            <w:hideMark/>
          </w:tcPr>
          <w:p w14:paraId="1FF7E032" w14:textId="77777777" w:rsidR="0080563B" w:rsidRPr="00E74C7E" w:rsidRDefault="0080563B"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0.123</w:t>
            </w:r>
          </w:p>
        </w:tc>
      </w:tr>
      <w:tr w:rsidR="0080563B" w:rsidRPr="00E74C7E" w14:paraId="75A64D89" w14:textId="77777777" w:rsidTr="00562640">
        <w:trPr>
          <w:trHeight w:val="288"/>
        </w:trPr>
        <w:tc>
          <w:tcPr>
            <w:cnfStyle w:val="001000000000" w:firstRow="0" w:lastRow="0" w:firstColumn="1" w:lastColumn="0" w:oddVBand="0" w:evenVBand="0" w:oddHBand="0" w:evenHBand="0" w:firstRowFirstColumn="0" w:firstRowLastColumn="0" w:lastRowFirstColumn="0" w:lastRowLastColumn="0"/>
            <w:tcW w:w="951" w:type="dxa"/>
            <w:noWrap/>
            <w:hideMark/>
          </w:tcPr>
          <w:p w14:paraId="2D8BD20D" w14:textId="77777777" w:rsidR="0080563B" w:rsidRPr="00E74C7E" w:rsidRDefault="0080563B" w:rsidP="00562640">
            <w:pPr>
              <w:rPr>
                <w:rFonts w:ascii="Calibri" w:eastAsia="Times New Roman" w:hAnsi="Calibri" w:cs="Calibri"/>
                <w:color w:val="000000"/>
                <w:lang w:eastAsia="en-CA"/>
              </w:rPr>
            </w:pPr>
            <w:r w:rsidRPr="00E74C7E">
              <w:rPr>
                <w:rFonts w:ascii="Calibri" w:eastAsia="Times New Roman" w:hAnsi="Calibri" w:cs="Calibri"/>
                <w:color w:val="000000"/>
                <w:lang w:eastAsia="en-CA"/>
              </w:rPr>
              <w:t>100000</w:t>
            </w:r>
          </w:p>
        </w:tc>
        <w:tc>
          <w:tcPr>
            <w:tcW w:w="1083" w:type="dxa"/>
            <w:noWrap/>
            <w:hideMark/>
          </w:tcPr>
          <w:p w14:paraId="6805F96A" w14:textId="77777777" w:rsidR="0080563B" w:rsidRPr="00E74C7E" w:rsidRDefault="0080563B"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12</w:t>
            </w:r>
          </w:p>
        </w:tc>
        <w:tc>
          <w:tcPr>
            <w:tcW w:w="1083" w:type="dxa"/>
            <w:noWrap/>
            <w:hideMark/>
          </w:tcPr>
          <w:p w14:paraId="483E364B" w14:textId="7EEAF0E5" w:rsidR="0080563B" w:rsidRPr="00E74C7E" w:rsidRDefault="0080563B"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11.75</w:t>
            </w:r>
          </w:p>
        </w:tc>
        <w:tc>
          <w:tcPr>
            <w:tcW w:w="1083" w:type="dxa"/>
            <w:noWrap/>
            <w:hideMark/>
          </w:tcPr>
          <w:p w14:paraId="15B5AC79" w14:textId="77777777" w:rsidR="0080563B" w:rsidRPr="00E74C7E" w:rsidRDefault="0080563B" w:rsidP="005626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12.2</w:t>
            </w:r>
          </w:p>
        </w:tc>
      </w:tr>
      <w:tr w:rsidR="0080563B" w:rsidRPr="00E74C7E" w14:paraId="4667E609" w14:textId="77777777" w:rsidTr="005626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dxa"/>
            <w:noWrap/>
            <w:hideMark/>
          </w:tcPr>
          <w:p w14:paraId="07F967BA" w14:textId="2E61239A" w:rsidR="0080563B" w:rsidRPr="00E74C7E" w:rsidRDefault="0080563B" w:rsidP="00562640">
            <w:pPr>
              <w:rPr>
                <w:rFonts w:ascii="Calibri" w:eastAsia="Times New Roman" w:hAnsi="Calibri" w:cs="Calibri"/>
                <w:color w:val="000000"/>
                <w:lang w:eastAsia="en-CA"/>
              </w:rPr>
            </w:pPr>
            <w:r w:rsidRPr="00E74C7E">
              <w:rPr>
                <w:rFonts w:ascii="Calibri" w:eastAsia="Times New Roman" w:hAnsi="Calibri" w:cs="Calibri"/>
                <w:color w:val="000000"/>
                <w:lang w:eastAsia="en-CA"/>
              </w:rPr>
              <w:t>1000000</w:t>
            </w:r>
          </w:p>
        </w:tc>
        <w:tc>
          <w:tcPr>
            <w:tcW w:w="1083" w:type="dxa"/>
            <w:noWrap/>
            <w:hideMark/>
          </w:tcPr>
          <w:p w14:paraId="060CEDDE" w14:textId="5A034C78" w:rsidR="0080563B" w:rsidRPr="00E74C7E" w:rsidRDefault="0080563B"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1200</w:t>
            </w:r>
          </w:p>
        </w:tc>
        <w:tc>
          <w:tcPr>
            <w:tcW w:w="1083" w:type="dxa"/>
            <w:noWrap/>
            <w:hideMark/>
          </w:tcPr>
          <w:p w14:paraId="390DFFF7" w14:textId="77777777" w:rsidR="0080563B" w:rsidRPr="00E74C7E" w:rsidRDefault="0080563B"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1350</w:t>
            </w:r>
          </w:p>
        </w:tc>
        <w:tc>
          <w:tcPr>
            <w:tcW w:w="1083" w:type="dxa"/>
            <w:noWrap/>
            <w:hideMark/>
          </w:tcPr>
          <w:p w14:paraId="692187E9" w14:textId="77777777" w:rsidR="0080563B" w:rsidRPr="00E74C7E" w:rsidRDefault="0080563B" w:rsidP="005626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74C7E">
              <w:rPr>
                <w:rFonts w:ascii="Calibri" w:eastAsia="Times New Roman" w:hAnsi="Calibri" w:cs="Calibri"/>
                <w:color w:val="000000"/>
                <w:lang w:eastAsia="en-CA"/>
              </w:rPr>
              <w:t>1100</w:t>
            </w:r>
          </w:p>
        </w:tc>
      </w:tr>
    </w:tbl>
    <w:p w14:paraId="7002251F" w14:textId="4C9C8D7B" w:rsidR="00E74C7E" w:rsidRDefault="00E74C7E"/>
    <w:p w14:paraId="2F287A72" w14:textId="3EEE4154" w:rsidR="00E74C7E" w:rsidRDefault="00E74C7E"/>
    <w:p w14:paraId="554D0C28" w14:textId="07D82FCE" w:rsidR="00E74C7E" w:rsidRDefault="00E74C7E"/>
    <w:p w14:paraId="0BAE9A13" w14:textId="44599322" w:rsidR="00E74C7E" w:rsidRDefault="00E74C7E"/>
    <w:p w14:paraId="3B6E5D16" w14:textId="13F5F7C0" w:rsidR="00E74C7E" w:rsidRDefault="00E74C7E"/>
    <w:p w14:paraId="5E2E43A9" w14:textId="2FE68C1A" w:rsidR="00E74C7E" w:rsidRDefault="00E74C7E"/>
    <w:p w14:paraId="3A9995E4" w14:textId="31181A81" w:rsidR="00E74C7E" w:rsidRDefault="00E74C7E"/>
    <w:p w14:paraId="04BD9611" w14:textId="7832BD6C" w:rsidR="00E74C7E" w:rsidRDefault="00E74C7E"/>
    <w:p w14:paraId="4D99E1BA" w14:textId="77777777" w:rsidR="00E74C7E" w:rsidRDefault="00E74C7E"/>
    <w:p w14:paraId="38BD3487" w14:textId="77777777" w:rsidR="005C3539" w:rsidRDefault="005C3539"/>
    <w:p w14:paraId="64EC40FD" w14:textId="77777777" w:rsidR="005C3539" w:rsidRDefault="005C3539">
      <w:r>
        <w:br w:type="page"/>
      </w:r>
    </w:p>
    <w:p w14:paraId="2483C2C7" w14:textId="16EF95C4" w:rsidR="00A226E9" w:rsidRDefault="0059799B" w:rsidP="0059799B">
      <w:pPr>
        <w:pStyle w:val="Heading1"/>
      </w:pPr>
      <w:r>
        <w:lastRenderedPageBreak/>
        <w:t>Data Analysis</w:t>
      </w:r>
    </w:p>
    <w:p w14:paraId="4B446EBE" w14:textId="77777777" w:rsidR="0080563B" w:rsidRDefault="0080563B"/>
    <w:p w14:paraId="777D3447" w14:textId="77777777" w:rsidR="0080563B" w:rsidRDefault="0080563B" w:rsidP="0080563B">
      <w:pPr>
        <w:pStyle w:val="Heading2"/>
      </w:pPr>
      <w:r>
        <w:t>Insertion Sort</w:t>
      </w:r>
    </w:p>
    <w:p w14:paraId="4E23EC8F" w14:textId="7CB1AE93" w:rsidR="00275B0A" w:rsidRPr="00275B0A" w:rsidRDefault="005E569D" w:rsidP="004B7DF9">
      <w:r>
        <w:t xml:space="preserve">For </w:t>
      </w:r>
      <w:r w:rsidR="00B63F4E">
        <w:t xml:space="preserve">arrays in ascending order, insertion sort </w:t>
      </w:r>
      <w:r w:rsidR="0066786E">
        <w:t>was consistently the fastest. However, for arrays in descending and random order insertion sort was the 2</w:t>
      </w:r>
      <w:r w:rsidR="0066786E">
        <w:rPr>
          <w:vertAlign w:val="superscript"/>
        </w:rPr>
        <w:t>nd</w:t>
      </w:r>
      <w:r w:rsidR="0066786E">
        <w:t xml:space="preserve"> slowest algorithm. The trendline</w:t>
      </w:r>
      <w:r w:rsidR="00275B0A">
        <w:t xml:space="preserve"> for ascending order suggests a best time complexity of O(n) due to the time consistently being small, whereas the trendlines for random order and descending order both suggest a O(n</w:t>
      </w:r>
      <w:r w:rsidR="00275B0A">
        <w:rPr>
          <w:vertAlign w:val="superscript"/>
        </w:rPr>
        <w:t>2</w:t>
      </w:r>
      <w:r w:rsidR="00275B0A">
        <w:t>) or higher time complexity due to their run time’s exponential growth starting at around 10 000 items. To summarize, the data collected seems to imply the best-case being O(n) and worst-case being O(n</w:t>
      </w:r>
      <w:r w:rsidR="00275B0A">
        <w:rPr>
          <w:vertAlign w:val="superscript"/>
        </w:rPr>
        <w:t>2</w:t>
      </w:r>
      <w:r w:rsidR="00275B0A">
        <w:t>).</w:t>
      </w:r>
    </w:p>
    <w:p w14:paraId="1E4825C9" w14:textId="2708BC55" w:rsidR="004C7817" w:rsidRPr="004805C1" w:rsidRDefault="004C7817" w:rsidP="004C7817">
      <w:r>
        <w:t>The trend lines from the insertion sort graph reflect these findings for both the best and worst case.</w:t>
      </w:r>
    </w:p>
    <w:p w14:paraId="334AEB8F" w14:textId="77777777" w:rsidR="0080563B" w:rsidRDefault="0080563B" w:rsidP="004B7DF9"/>
    <w:p w14:paraId="4E09387F" w14:textId="02A589E0" w:rsidR="0080563B" w:rsidRDefault="0080563B" w:rsidP="0080563B">
      <w:pPr>
        <w:pStyle w:val="Heading2"/>
      </w:pPr>
      <w:r>
        <w:t>Merge Sort</w:t>
      </w:r>
    </w:p>
    <w:p w14:paraId="52C934CE" w14:textId="2157C765" w:rsidR="0080563B" w:rsidRDefault="0066786E" w:rsidP="004B7DF9">
      <w:r>
        <w:t>For arrays in ascending order</w:t>
      </w:r>
      <w:r w:rsidR="00275B0A">
        <w:t xml:space="preserve"> merge sort started off as the worst algorithm for small array lengths, but then became the fastest algorithm for bigger array lengths. However, for arrays in descending and random order merge sort was substantially faster than all other algorithms</w:t>
      </w:r>
      <w:r w:rsidR="0053226F">
        <w:t xml:space="preserve">. Both of these observations imply </w:t>
      </w:r>
      <w:r w:rsidR="00F37F77">
        <w:t>a</w:t>
      </w:r>
      <w:r w:rsidR="0053226F">
        <w:t xml:space="preserve"> logarithmic growth for both the best and worst case, implying both cases to be O(n lg n).</w:t>
      </w:r>
    </w:p>
    <w:p w14:paraId="506AC997" w14:textId="3663C1A5" w:rsidR="004C7817" w:rsidRPr="004805C1" w:rsidRDefault="004C7817" w:rsidP="004C7817">
      <w:r>
        <w:t>The trend lines from the merge sort graph do not reflect these findings for the worst case, although they do reflect the findings for the best case.</w:t>
      </w:r>
    </w:p>
    <w:p w14:paraId="0BFBA66B" w14:textId="77777777" w:rsidR="0080563B" w:rsidRDefault="0080563B" w:rsidP="004B7DF9"/>
    <w:p w14:paraId="0FD62D58" w14:textId="6AF7718F" w:rsidR="0080563B" w:rsidRDefault="0080563B" w:rsidP="0080563B">
      <w:pPr>
        <w:pStyle w:val="Heading2"/>
      </w:pPr>
      <w:r>
        <w:t>Quick Sort</w:t>
      </w:r>
    </w:p>
    <w:p w14:paraId="269630E8" w14:textId="4694CF36" w:rsidR="0080563B" w:rsidRDefault="0066786E" w:rsidP="004B7DF9">
      <w:r>
        <w:t>For arrays in ascending order</w:t>
      </w:r>
      <w:r w:rsidR="0053226F">
        <w:t>, quick sort was consistently the 2</w:t>
      </w:r>
      <w:r w:rsidR="0053226F" w:rsidRPr="0053226F">
        <w:rPr>
          <w:vertAlign w:val="superscript"/>
        </w:rPr>
        <w:t>nd</w:t>
      </w:r>
      <w:r w:rsidR="0053226F">
        <w:t xml:space="preserve"> slowest algorithm by a substantial margin. However, for arrays in descending and random order merge sort </w:t>
      </w:r>
      <w:r w:rsidR="004805C1">
        <w:t xml:space="preserve">started off as the worst algorithm for small array lengths, but then became the second fastest algorithm for bigger array lengths and </w:t>
      </w:r>
      <w:r w:rsidR="0053226F">
        <w:t>was the 2</w:t>
      </w:r>
      <w:r w:rsidR="0053226F" w:rsidRPr="0053226F">
        <w:rPr>
          <w:vertAlign w:val="superscript"/>
        </w:rPr>
        <w:t>nd</w:t>
      </w:r>
      <w:r w:rsidR="0053226F">
        <w:t xml:space="preserve"> fastest of all the algorithms, only behind merge sort.</w:t>
      </w:r>
      <w:r w:rsidR="004805C1">
        <w:t xml:space="preserve"> This implies a similar time complexity to merge sort of O(n lg n).</w:t>
      </w:r>
    </w:p>
    <w:p w14:paraId="6ADF0700" w14:textId="08000DE5" w:rsidR="0080563B" w:rsidRDefault="004C7817" w:rsidP="004B7DF9">
      <w:r>
        <w:t xml:space="preserve">The trend lines from the quick sort graph </w:t>
      </w:r>
      <w:r w:rsidR="008849FC">
        <w:t xml:space="preserve">not </w:t>
      </w:r>
      <w:r>
        <w:t>reflect these findings for both the best and worst case.</w:t>
      </w:r>
    </w:p>
    <w:p w14:paraId="31E6C712" w14:textId="77777777" w:rsidR="004C7817" w:rsidRDefault="004C7817" w:rsidP="004B7DF9"/>
    <w:p w14:paraId="0DCED6D1" w14:textId="647BCE9A" w:rsidR="0080563B" w:rsidRDefault="0080563B" w:rsidP="0080563B">
      <w:pPr>
        <w:pStyle w:val="Heading2"/>
      </w:pPr>
      <w:r>
        <w:t>Selection Sort</w:t>
      </w:r>
    </w:p>
    <w:p w14:paraId="5313CCD7" w14:textId="0E95D496" w:rsidR="0080563B" w:rsidRDefault="004805C1" w:rsidP="004B7DF9">
      <w:r>
        <w:t>For arrays in any order, selection sort was either the fastest or second fastest for small data sets but was substantially worse the bigger data sets got. It p</w:t>
      </w:r>
      <w:r w:rsidR="00F37F77">
        <w:t>e</w:t>
      </w:r>
      <w:r>
        <w:t>rformed the worst for all array orders for data sets bigger than 1 000, and not by a small margin. This implies a best and worst case of O(n</w:t>
      </w:r>
      <w:r>
        <w:rPr>
          <w:vertAlign w:val="superscript"/>
        </w:rPr>
        <w:t>2</w:t>
      </w:r>
      <w:r>
        <w:t>) at the least.</w:t>
      </w:r>
    </w:p>
    <w:p w14:paraId="674C2F49" w14:textId="79E1A96B" w:rsidR="004C7817" w:rsidRPr="004805C1" w:rsidRDefault="004C7817" w:rsidP="004B7DF9">
      <w:r>
        <w:t>The trend lines from the selection sort graph reflect these findings for both the best and worst case.</w:t>
      </w:r>
    </w:p>
    <w:p w14:paraId="39A647CC" w14:textId="77777777" w:rsidR="0080563B" w:rsidRDefault="0080563B" w:rsidP="004B7DF9"/>
    <w:p w14:paraId="7CE147F3" w14:textId="540DDFAE" w:rsidR="00C45680" w:rsidRDefault="00C45680" w:rsidP="0080563B">
      <w:pPr>
        <w:pStyle w:val="Heading2"/>
      </w:pPr>
      <w:r>
        <w:br w:type="page"/>
      </w:r>
    </w:p>
    <w:p w14:paraId="6FB38E84" w14:textId="389FB95C" w:rsidR="00BB2BD7" w:rsidRDefault="00BB2BD7" w:rsidP="00C45680">
      <w:pPr>
        <w:pStyle w:val="Heading1"/>
      </w:pPr>
      <w:r>
        <w:lastRenderedPageBreak/>
        <w:t xml:space="preserve">Complexity </w:t>
      </w:r>
      <w:r w:rsidR="00C45680">
        <w:t>A</w:t>
      </w:r>
      <w:r>
        <w:t>nalysis</w:t>
      </w:r>
    </w:p>
    <w:p w14:paraId="6296CA19" w14:textId="4DD40C74" w:rsidR="00C45680" w:rsidRDefault="00C45680" w:rsidP="00C45680"/>
    <w:p w14:paraId="5AEEA325" w14:textId="4E718621" w:rsidR="00C45680" w:rsidRDefault="00C45680" w:rsidP="00C45680">
      <w:pPr>
        <w:pStyle w:val="Heading2"/>
      </w:pPr>
      <w:r>
        <w:t>Assumptions</w:t>
      </w:r>
    </w:p>
    <w:p w14:paraId="00581EA5" w14:textId="77777777" w:rsidR="00E44E84" w:rsidRDefault="00195604" w:rsidP="00C45680">
      <w:r>
        <w:t xml:space="preserve">During </w:t>
      </w:r>
      <w:r w:rsidR="00E44E84">
        <w:t>this</w:t>
      </w:r>
      <w:r>
        <w:t xml:space="preserve"> complexity analysis,</w:t>
      </w:r>
      <w:r w:rsidR="00E44E84">
        <w:t xml:space="preserve"> 2 assumptions were made:</w:t>
      </w:r>
    </w:p>
    <w:p w14:paraId="0C6EF16E" w14:textId="003CB59B" w:rsidR="00C45680" w:rsidRDefault="00E44E84" w:rsidP="00E44E84">
      <w:pPr>
        <w:pStyle w:val="ListParagraph"/>
        <w:numPr>
          <w:ilvl w:val="0"/>
          <w:numId w:val="2"/>
        </w:numPr>
      </w:pPr>
      <w:r>
        <w:t xml:space="preserve">All </w:t>
      </w:r>
      <w:r w:rsidR="00D656AC">
        <w:t>assignments</w:t>
      </w:r>
      <w:r>
        <w:t xml:space="preserve">, </w:t>
      </w:r>
      <w:r w:rsidR="00D656AC">
        <w:t>declarations</w:t>
      </w:r>
      <w:r>
        <w:t>,</w:t>
      </w:r>
      <w:r w:rsidR="00D656AC" w:rsidRPr="00D656AC">
        <w:t xml:space="preserve"> </w:t>
      </w:r>
      <w:r w:rsidR="00D656AC">
        <w:t>arithmetic operation</w:t>
      </w:r>
      <w:r w:rsidR="00F37F77">
        <w:t>s</w:t>
      </w:r>
      <w:r>
        <w:t xml:space="preserve">, value fetching, </w:t>
      </w:r>
      <w:r w:rsidRPr="00D656AC">
        <w:rPr>
          <w:i/>
          <w:iCs/>
        </w:rPr>
        <w:t>if</w:t>
      </w:r>
      <w:r>
        <w:t xml:space="preserve"> statements, and </w:t>
      </w:r>
      <w:r w:rsidR="00D656AC">
        <w:t xml:space="preserve">initializations </w:t>
      </w:r>
      <w:r>
        <w:t>will count as 1 operation</w:t>
      </w:r>
    </w:p>
    <w:p w14:paraId="26B4425F" w14:textId="2C26EE71" w:rsidR="00E44E84" w:rsidRDefault="00E44E84" w:rsidP="00E44E84">
      <w:pPr>
        <w:pStyle w:val="ListParagraph"/>
        <w:numPr>
          <w:ilvl w:val="1"/>
          <w:numId w:val="2"/>
        </w:numPr>
      </w:pPr>
      <w:r>
        <w:t>i.e. int i = 0; has a complexity of O(1)</w:t>
      </w:r>
    </w:p>
    <w:p w14:paraId="0D966233" w14:textId="54B48EE6" w:rsidR="00E44E84" w:rsidRDefault="00E44E84" w:rsidP="00E44E84">
      <w:pPr>
        <w:pStyle w:val="ListParagraph"/>
        <w:numPr>
          <w:ilvl w:val="1"/>
          <w:numId w:val="2"/>
        </w:numPr>
      </w:pPr>
      <w:r>
        <w:t>i.e. var j, k = 5; has a complexity of O(2)</w:t>
      </w:r>
      <w:r w:rsidR="00D656AC">
        <w:t xml:space="preserve"> based pm the summation rule</w:t>
      </w:r>
    </w:p>
    <w:p w14:paraId="0645ADEC" w14:textId="1DDBD758" w:rsidR="00E44E84" w:rsidRDefault="00E44E84" w:rsidP="00E44E84">
      <w:pPr>
        <w:pStyle w:val="ListParagraph"/>
        <w:numPr>
          <w:ilvl w:val="0"/>
          <w:numId w:val="2"/>
        </w:numPr>
      </w:pPr>
      <w:r>
        <w:t>Single loops have a complexity of O(n)</w:t>
      </w:r>
    </w:p>
    <w:p w14:paraId="15E10DBC" w14:textId="3C736ACD" w:rsidR="00E44E84" w:rsidRDefault="00E44E84" w:rsidP="00E44E84">
      <w:pPr>
        <w:pStyle w:val="ListParagraph"/>
        <w:numPr>
          <w:ilvl w:val="1"/>
          <w:numId w:val="2"/>
        </w:numPr>
      </w:pPr>
      <w:r>
        <w:t xml:space="preserve">i.e. A single </w:t>
      </w:r>
      <w:r>
        <w:rPr>
          <w:i/>
          <w:iCs/>
        </w:rPr>
        <w:t>for</w:t>
      </w:r>
      <w:r>
        <w:t xml:space="preserve"> or </w:t>
      </w:r>
      <w:r>
        <w:rPr>
          <w:i/>
          <w:iCs/>
        </w:rPr>
        <w:t xml:space="preserve">while </w:t>
      </w:r>
      <w:r>
        <w:t>loop will have a complexity of O(n)</w:t>
      </w:r>
    </w:p>
    <w:p w14:paraId="3726FCB6" w14:textId="76DFF18F" w:rsidR="00E44E84" w:rsidRDefault="00E44E84" w:rsidP="00E44E84">
      <w:pPr>
        <w:pStyle w:val="ListParagraph"/>
        <w:numPr>
          <w:ilvl w:val="1"/>
          <w:numId w:val="2"/>
        </w:numPr>
      </w:pPr>
      <w:r>
        <w:t xml:space="preserve">i.e. Two nested </w:t>
      </w:r>
      <w:r>
        <w:rPr>
          <w:i/>
          <w:iCs/>
        </w:rPr>
        <w:t>while</w:t>
      </w:r>
      <w:r>
        <w:t xml:space="preserve"> or </w:t>
      </w:r>
      <w:r w:rsidRPr="00E44E84">
        <w:rPr>
          <w:i/>
          <w:iCs/>
        </w:rPr>
        <w:t>for</w:t>
      </w:r>
      <w:r>
        <w:t xml:space="preserve"> </w:t>
      </w:r>
      <w:r w:rsidRPr="00E44E84">
        <w:t>loops</w:t>
      </w:r>
      <w:r>
        <w:t xml:space="preserve"> have a complexity of O(n</w:t>
      </w:r>
      <w:r>
        <w:rPr>
          <w:vertAlign w:val="superscript"/>
        </w:rPr>
        <w:t>2</w:t>
      </w:r>
      <w:r>
        <w:t xml:space="preserve">) based on </w:t>
      </w:r>
      <w:r w:rsidR="00D656AC">
        <w:t xml:space="preserve">the </w:t>
      </w:r>
      <w:r>
        <w:t>product rule</w:t>
      </w:r>
    </w:p>
    <w:p w14:paraId="215F85E7" w14:textId="4CFE2D56" w:rsidR="00E44E84" w:rsidRDefault="00E44E84" w:rsidP="00E44E84">
      <w:pPr>
        <w:pStyle w:val="ListParagraph"/>
        <w:numPr>
          <w:ilvl w:val="1"/>
          <w:numId w:val="2"/>
        </w:numPr>
      </w:pPr>
      <w:r>
        <w:t xml:space="preserve">i.e. Three </w:t>
      </w:r>
      <w:r>
        <w:rPr>
          <w:i/>
          <w:iCs/>
        </w:rPr>
        <w:t>while</w:t>
      </w:r>
      <w:r>
        <w:t xml:space="preserve"> or </w:t>
      </w:r>
      <w:r w:rsidRPr="00E44E84">
        <w:rPr>
          <w:i/>
          <w:iCs/>
        </w:rPr>
        <w:t>for</w:t>
      </w:r>
      <w:r>
        <w:t xml:space="preserve"> </w:t>
      </w:r>
      <w:r w:rsidRPr="00E44E84">
        <w:t>loops</w:t>
      </w:r>
      <w:r>
        <w:t xml:space="preserve"> outside of each other have a complexity of O(3n) based on the summation rule</w:t>
      </w:r>
    </w:p>
    <w:p w14:paraId="449A1C46" w14:textId="673B7448" w:rsidR="00C45680" w:rsidRDefault="00C45680" w:rsidP="00C45680"/>
    <w:p w14:paraId="6EE8D99A" w14:textId="003A0F81" w:rsidR="00C45680" w:rsidRDefault="00C45680" w:rsidP="00C45680">
      <w:pPr>
        <w:pStyle w:val="Heading2"/>
      </w:pPr>
      <w:r>
        <w:t>Selection Sort</w:t>
      </w:r>
    </w:p>
    <w:tbl>
      <w:tblPr>
        <w:tblStyle w:val="TableGrid"/>
        <w:tblW w:w="0" w:type="auto"/>
        <w:tblLook w:val="04A0" w:firstRow="1" w:lastRow="0" w:firstColumn="1" w:lastColumn="0" w:noHBand="0" w:noVBand="1"/>
      </w:tblPr>
      <w:tblGrid>
        <w:gridCol w:w="1129"/>
        <w:gridCol w:w="8221"/>
      </w:tblGrid>
      <w:tr w:rsidR="00C45680" w14:paraId="649E50DD" w14:textId="77777777" w:rsidTr="00BA6478">
        <w:tc>
          <w:tcPr>
            <w:tcW w:w="1129" w:type="dxa"/>
          </w:tcPr>
          <w:p w14:paraId="6FBA66DA" w14:textId="77777777" w:rsidR="00C45680" w:rsidRDefault="00C45680" w:rsidP="00BA6478">
            <w:r>
              <w:t xml:space="preserve">Line </w:t>
            </w:r>
            <w:r w:rsidR="00D9139F">
              <w:t>1</w:t>
            </w:r>
          </w:p>
          <w:p w14:paraId="7E6317C6" w14:textId="77777777" w:rsidR="00D9139F" w:rsidRDefault="00D9139F" w:rsidP="00BA6478">
            <w:r>
              <w:t>Line 2</w:t>
            </w:r>
          </w:p>
          <w:p w14:paraId="7CF0DDEE" w14:textId="77777777" w:rsidR="00D9139F" w:rsidRDefault="00D9139F" w:rsidP="00BA6478">
            <w:r>
              <w:t>Line 3</w:t>
            </w:r>
          </w:p>
          <w:p w14:paraId="4D909179" w14:textId="77777777" w:rsidR="00D9139F" w:rsidRDefault="00D9139F" w:rsidP="00BA6478">
            <w:r>
              <w:t>Line 4</w:t>
            </w:r>
          </w:p>
          <w:p w14:paraId="342D204E" w14:textId="77777777" w:rsidR="00D9139F" w:rsidRDefault="00D9139F" w:rsidP="00BA6478">
            <w:r>
              <w:t>Line 5</w:t>
            </w:r>
          </w:p>
          <w:p w14:paraId="7CF13704" w14:textId="77777777" w:rsidR="00D9139F" w:rsidRDefault="00D9139F" w:rsidP="00BA6478">
            <w:r>
              <w:t>Line 6</w:t>
            </w:r>
          </w:p>
          <w:p w14:paraId="1ECBE050" w14:textId="77777777" w:rsidR="00D9139F" w:rsidRDefault="00D9139F" w:rsidP="00BA6478">
            <w:r>
              <w:t>Line 7</w:t>
            </w:r>
          </w:p>
          <w:p w14:paraId="7997A777" w14:textId="77777777" w:rsidR="00D9139F" w:rsidRDefault="00D9139F" w:rsidP="00BA6478">
            <w:r>
              <w:t>Line 8</w:t>
            </w:r>
          </w:p>
          <w:p w14:paraId="4CDA8EFF" w14:textId="77777777" w:rsidR="00D9139F" w:rsidRDefault="00D9139F" w:rsidP="00BA6478">
            <w:r>
              <w:t>Line 9</w:t>
            </w:r>
          </w:p>
          <w:p w14:paraId="5FCE21A5" w14:textId="77777777" w:rsidR="00D9139F" w:rsidRDefault="00D9139F" w:rsidP="00BA6478">
            <w:r>
              <w:t>Line 10</w:t>
            </w:r>
          </w:p>
          <w:p w14:paraId="2EF7EBEB" w14:textId="77777777" w:rsidR="00D9139F" w:rsidRDefault="00D9139F" w:rsidP="00BA6478">
            <w:r>
              <w:t>Line 11</w:t>
            </w:r>
          </w:p>
          <w:p w14:paraId="488D5E42" w14:textId="77777777" w:rsidR="00D9139F" w:rsidRDefault="00D9139F" w:rsidP="00BA6478">
            <w:r>
              <w:t>Line 12</w:t>
            </w:r>
          </w:p>
          <w:p w14:paraId="5D84BEFB" w14:textId="77777777" w:rsidR="00D9139F" w:rsidRDefault="00D9139F" w:rsidP="00BA6478">
            <w:r>
              <w:t>Line 13</w:t>
            </w:r>
          </w:p>
          <w:p w14:paraId="563C11A4" w14:textId="77777777" w:rsidR="0052572D" w:rsidRDefault="0052572D" w:rsidP="00BA6478">
            <w:r>
              <w:t>Line 14</w:t>
            </w:r>
          </w:p>
          <w:p w14:paraId="62F4A43D" w14:textId="5DB73EC5" w:rsidR="0052572D" w:rsidRPr="0052572D" w:rsidRDefault="0052572D" w:rsidP="00BA6478">
            <w:r>
              <w:t>Line 15</w:t>
            </w:r>
          </w:p>
        </w:tc>
        <w:tc>
          <w:tcPr>
            <w:tcW w:w="8221" w:type="dxa"/>
          </w:tcPr>
          <w:p w14:paraId="5B9A10EE" w14:textId="05A97E80" w:rsidR="00D9139F" w:rsidRDefault="00D9139F" w:rsidP="00D9139F">
            <w:r>
              <w:t xml:space="preserve">public </w:t>
            </w:r>
            <w:r w:rsidR="0052572D">
              <w:t>void</w:t>
            </w:r>
            <w:r>
              <w:t xml:space="preserve"> selectionSort(){</w:t>
            </w:r>
          </w:p>
          <w:p w14:paraId="3B6EC1CE" w14:textId="17F16909" w:rsidR="00D9139F" w:rsidRDefault="00D9139F" w:rsidP="00D9139F">
            <w:r>
              <w:t xml:space="preserve">        int n = myArray.length;</w:t>
            </w:r>
          </w:p>
          <w:p w14:paraId="0F93926C" w14:textId="77777777" w:rsidR="0052572D" w:rsidRDefault="00D9139F" w:rsidP="00D9139F">
            <w:r>
              <w:t xml:space="preserve">        </w:t>
            </w:r>
          </w:p>
          <w:p w14:paraId="16B7CE35" w14:textId="5BEE6830" w:rsidR="00D9139F" w:rsidRDefault="0052572D" w:rsidP="00D9139F">
            <w:r>
              <w:t xml:space="preserve">        </w:t>
            </w:r>
            <w:r w:rsidR="00D9139F">
              <w:t>for (int i = 0; i &lt; n-1; i++) {</w:t>
            </w:r>
          </w:p>
          <w:p w14:paraId="3F9D7021" w14:textId="77777777" w:rsidR="00D9139F" w:rsidRDefault="00D9139F" w:rsidP="00D9139F">
            <w:r>
              <w:t xml:space="preserve">            int min_idx = i;</w:t>
            </w:r>
          </w:p>
          <w:p w14:paraId="6904EF99" w14:textId="77777777" w:rsidR="0052572D" w:rsidRDefault="00D9139F" w:rsidP="00D9139F">
            <w:r>
              <w:t xml:space="preserve">            </w:t>
            </w:r>
          </w:p>
          <w:p w14:paraId="15E37529" w14:textId="47B174A4" w:rsidR="00D9139F" w:rsidRDefault="0052572D" w:rsidP="00D9139F">
            <w:r>
              <w:t xml:space="preserve">            </w:t>
            </w:r>
            <w:r w:rsidR="00D9139F">
              <w:t>for (int j = i+1; j &lt; n; j++)</w:t>
            </w:r>
          </w:p>
          <w:p w14:paraId="52127132" w14:textId="77777777" w:rsidR="00D9139F" w:rsidRDefault="00D9139F" w:rsidP="00D9139F">
            <w:r>
              <w:t xml:space="preserve">                if (myArray[j] &lt; myArray[min_idx])</w:t>
            </w:r>
          </w:p>
          <w:p w14:paraId="288D7A0F" w14:textId="77777777" w:rsidR="00D9139F" w:rsidRDefault="00D9139F" w:rsidP="00D9139F">
            <w:r>
              <w:t xml:space="preserve">                    min_idx = j;</w:t>
            </w:r>
          </w:p>
          <w:p w14:paraId="569064B2" w14:textId="77777777" w:rsidR="00D9139F" w:rsidRDefault="00D9139F" w:rsidP="00D9139F"/>
          <w:p w14:paraId="1E939248" w14:textId="77777777" w:rsidR="00D9139F" w:rsidRDefault="00D9139F" w:rsidP="00D9139F">
            <w:r>
              <w:t xml:space="preserve">            int temp = myArray[min_idx];</w:t>
            </w:r>
          </w:p>
          <w:p w14:paraId="1E5F8384" w14:textId="77777777" w:rsidR="00D9139F" w:rsidRDefault="00D9139F" w:rsidP="00D9139F">
            <w:r>
              <w:t xml:space="preserve">            myArray[min_idx] = myArray[i];</w:t>
            </w:r>
          </w:p>
          <w:p w14:paraId="514521A3" w14:textId="77777777" w:rsidR="00D9139F" w:rsidRDefault="00D9139F" w:rsidP="00D9139F">
            <w:r>
              <w:t xml:space="preserve">            myArray[i] = temp;</w:t>
            </w:r>
          </w:p>
          <w:p w14:paraId="64285D61" w14:textId="77777777" w:rsidR="00D9139F" w:rsidRDefault="00D9139F" w:rsidP="00D9139F">
            <w:r>
              <w:t xml:space="preserve">        }</w:t>
            </w:r>
          </w:p>
          <w:p w14:paraId="5E4DAACD" w14:textId="5A6D647B" w:rsidR="00C45680" w:rsidRDefault="00D9139F" w:rsidP="00D9139F">
            <w:r>
              <w:t xml:space="preserve">    }</w:t>
            </w:r>
          </w:p>
        </w:tc>
      </w:tr>
    </w:tbl>
    <w:p w14:paraId="65D15393" w14:textId="77777777" w:rsidR="002A79FF" w:rsidRDefault="0052572D" w:rsidP="0052572D">
      <w:pPr>
        <w:pStyle w:val="ListParagraph"/>
        <w:numPr>
          <w:ilvl w:val="0"/>
          <w:numId w:val="1"/>
        </w:numPr>
      </w:pPr>
      <w:r w:rsidRPr="0052572D">
        <w:rPr>
          <w:b/>
          <w:bCs/>
        </w:rPr>
        <w:t>Best Case:</w:t>
      </w:r>
      <w:r w:rsidR="00C96F6D">
        <w:t xml:space="preserve"> </w:t>
      </w:r>
      <w:r w:rsidR="002A79FF">
        <w:t>O(n</w:t>
      </w:r>
      <w:r w:rsidR="002A79FF">
        <w:rPr>
          <w:vertAlign w:val="superscript"/>
        </w:rPr>
        <w:t>2</w:t>
      </w:r>
      <w:r w:rsidR="002A79FF">
        <w:t>)</w:t>
      </w:r>
    </w:p>
    <w:p w14:paraId="6D811ED3" w14:textId="23DCB9D1" w:rsidR="00C45680" w:rsidRDefault="00C96F6D" w:rsidP="002A79FF">
      <w:pPr>
        <w:pStyle w:val="ListParagraph"/>
      </w:pPr>
      <w:r>
        <w:t xml:space="preserve">Happens when the array is in ascending order because the algorithm doesn’t need to swap any array elements. The double, nested </w:t>
      </w:r>
      <w:r>
        <w:rPr>
          <w:i/>
          <w:iCs/>
        </w:rPr>
        <w:t>for</w:t>
      </w:r>
      <w:r>
        <w:t xml:space="preserve"> loops on line 4 and Line 7 mean a complexity of O(n</w:t>
      </w:r>
      <w:r>
        <w:rPr>
          <w:vertAlign w:val="superscript"/>
        </w:rPr>
        <w:t>2</w:t>
      </w:r>
      <w:r>
        <w:t>)</w:t>
      </w:r>
      <w:r w:rsidR="002A79FF">
        <w:t xml:space="preserve"> due to each loop having a complexity of O(n) and the product rule</w:t>
      </w:r>
      <w:r>
        <w:t>.</w:t>
      </w:r>
    </w:p>
    <w:p w14:paraId="13F21BBF" w14:textId="77777777" w:rsidR="002A79FF" w:rsidRDefault="0052572D" w:rsidP="0052572D">
      <w:pPr>
        <w:pStyle w:val="ListParagraph"/>
        <w:numPr>
          <w:ilvl w:val="0"/>
          <w:numId w:val="1"/>
        </w:numPr>
      </w:pPr>
      <w:r>
        <w:rPr>
          <w:b/>
          <w:bCs/>
        </w:rPr>
        <w:t>Worst</w:t>
      </w:r>
      <w:r w:rsidRPr="0052572D">
        <w:rPr>
          <w:b/>
          <w:bCs/>
        </w:rPr>
        <w:t xml:space="preserve"> Case:</w:t>
      </w:r>
      <w:r>
        <w:t xml:space="preserve"> </w:t>
      </w:r>
      <w:r w:rsidR="002A79FF">
        <w:t>O(n</w:t>
      </w:r>
      <w:r w:rsidR="002A79FF">
        <w:rPr>
          <w:vertAlign w:val="superscript"/>
        </w:rPr>
        <w:t>2</w:t>
      </w:r>
      <w:r w:rsidR="002A79FF">
        <w:t>)</w:t>
      </w:r>
    </w:p>
    <w:p w14:paraId="48416457" w14:textId="117D6E03" w:rsidR="0052572D" w:rsidRDefault="00C96F6D" w:rsidP="002A79FF">
      <w:pPr>
        <w:pStyle w:val="ListParagraph"/>
      </w:pPr>
      <w:r>
        <w:t xml:space="preserve">Happens when the array is in descending order because the algorithm needs to swap elements the maximum amount of times possible, which is </w:t>
      </w:r>
      <w:r>
        <w:rPr>
          <w:i/>
          <w:iCs/>
        </w:rPr>
        <w:t>n-1</w:t>
      </w:r>
      <w:r>
        <w:t xml:space="preserve"> due to the condition on the outer </w:t>
      </w:r>
      <w:r w:rsidRPr="00C96F6D">
        <w:rPr>
          <w:i/>
          <w:iCs/>
        </w:rPr>
        <w:t>for</w:t>
      </w:r>
      <w:r>
        <w:t xml:space="preserve"> </w:t>
      </w:r>
      <w:r w:rsidRPr="00C96F6D">
        <w:t>loop</w:t>
      </w:r>
      <w:r>
        <w:t xml:space="preserve"> of </w:t>
      </w:r>
      <w:r>
        <w:rPr>
          <w:i/>
          <w:iCs/>
        </w:rPr>
        <w:t>i &lt; n-1</w:t>
      </w:r>
      <w:r>
        <w:t>.</w:t>
      </w:r>
      <w:r w:rsidR="002A79FF">
        <w:t xml:space="preserve"> As with the “Best Case”, the double, nested </w:t>
      </w:r>
      <w:r w:rsidR="002A79FF">
        <w:rPr>
          <w:i/>
          <w:iCs/>
        </w:rPr>
        <w:t>for</w:t>
      </w:r>
      <w:r w:rsidR="002A79FF">
        <w:t xml:space="preserve"> loops on line 4 and Line 7 mean a complexity of O(n</w:t>
      </w:r>
      <w:r w:rsidR="002A79FF">
        <w:rPr>
          <w:vertAlign w:val="superscript"/>
        </w:rPr>
        <w:t>2</w:t>
      </w:r>
      <w:r w:rsidR="002A79FF">
        <w:t>).</w:t>
      </w:r>
    </w:p>
    <w:p w14:paraId="44BA6CCB" w14:textId="3EEC76B9" w:rsidR="00C45680" w:rsidRDefault="00C45680" w:rsidP="00C45680"/>
    <w:p w14:paraId="208AA0BF" w14:textId="150CFEFA" w:rsidR="00C45680" w:rsidRDefault="00C45680" w:rsidP="00C45680">
      <w:pPr>
        <w:pStyle w:val="Heading2"/>
      </w:pPr>
      <w:r>
        <w:lastRenderedPageBreak/>
        <w:t>Insertion Sort</w:t>
      </w:r>
    </w:p>
    <w:tbl>
      <w:tblPr>
        <w:tblStyle w:val="TableGrid"/>
        <w:tblW w:w="0" w:type="auto"/>
        <w:tblLook w:val="04A0" w:firstRow="1" w:lastRow="0" w:firstColumn="1" w:lastColumn="0" w:noHBand="0" w:noVBand="1"/>
      </w:tblPr>
      <w:tblGrid>
        <w:gridCol w:w="1129"/>
        <w:gridCol w:w="8221"/>
      </w:tblGrid>
      <w:tr w:rsidR="0052572D" w14:paraId="5007889C" w14:textId="77777777" w:rsidTr="00BA6478">
        <w:tc>
          <w:tcPr>
            <w:tcW w:w="1129" w:type="dxa"/>
          </w:tcPr>
          <w:p w14:paraId="3FA20C10" w14:textId="77777777" w:rsidR="0052572D" w:rsidRDefault="0052572D" w:rsidP="00BA6478">
            <w:r>
              <w:t>Line 1</w:t>
            </w:r>
          </w:p>
          <w:p w14:paraId="46B5A3D2" w14:textId="77777777" w:rsidR="0052572D" w:rsidRDefault="0052572D" w:rsidP="00BA6478">
            <w:r>
              <w:t>Line 2</w:t>
            </w:r>
          </w:p>
          <w:p w14:paraId="415A793E" w14:textId="77777777" w:rsidR="0052572D" w:rsidRDefault="0052572D" w:rsidP="00BA6478">
            <w:r>
              <w:t>Line 3</w:t>
            </w:r>
          </w:p>
          <w:p w14:paraId="46EA2414" w14:textId="77777777" w:rsidR="0052572D" w:rsidRDefault="0052572D" w:rsidP="00BA6478">
            <w:r>
              <w:t>Line 4</w:t>
            </w:r>
          </w:p>
          <w:p w14:paraId="1F76E3F7" w14:textId="77777777" w:rsidR="0052572D" w:rsidRDefault="0052572D" w:rsidP="00BA6478">
            <w:r>
              <w:t>Line 5</w:t>
            </w:r>
          </w:p>
          <w:p w14:paraId="2F144642" w14:textId="77777777" w:rsidR="0052572D" w:rsidRDefault="0052572D" w:rsidP="00BA6478">
            <w:r>
              <w:t>Line 6</w:t>
            </w:r>
          </w:p>
          <w:p w14:paraId="37D82F6A" w14:textId="77777777" w:rsidR="0052572D" w:rsidRDefault="0052572D" w:rsidP="00BA6478">
            <w:r>
              <w:t>Line 7</w:t>
            </w:r>
          </w:p>
          <w:p w14:paraId="7B9FBC63" w14:textId="77777777" w:rsidR="0052572D" w:rsidRDefault="0052572D" w:rsidP="00BA6478">
            <w:r>
              <w:t>Line 8</w:t>
            </w:r>
          </w:p>
          <w:p w14:paraId="3A0B1BB9" w14:textId="77777777" w:rsidR="0052572D" w:rsidRDefault="0052572D" w:rsidP="00BA6478">
            <w:r>
              <w:t>Line 9</w:t>
            </w:r>
          </w:p>
          <w:p w14:paraId="5733687D" w14:textId="77777777" w:rsidR="0052572D" w:rsidRDefault="0052572D" w:rsidP="00BA6478">
            <w:r>
              <w:t>Line 10</w:t>
            </w:r>
          </w:p>
          <w:p w14:paraId="6A3C6CE8" w14:textId="77777777" w:rsidR="0052572D" w:rsidRDefault="0052572D" w:rsidP="00BA6478">
            <w:r>
              <w:t>Line 11</w:t>
            </w:r>
          </w:p>
          <w:p w14:paraId="2B2AF6E5" w14:textId="77777777" w:rsidR="0052572D" w:rsidRDefault="0052572D" w:rsidP="00BA6478">
            <w:r>
              <w:t>Line 12</w:t>
            </w:r>
          </w:p>
          <w:p w14:paraId="2A4E7746" w14:textId="77777777" w:rsidR="0052572D" w:rsidRDefault="0052572D" w:rsidP="00BA6478">
            <w:r>
              <w:t>Line 13</w:t>
            </w:r>
          </w:p>
          <w:p w14:paraId="56710411" w14:textId="6850F351" w:rsidR="0052572D" w:rsidRPr="0052572D" w:rsidRDefault="0052572D" w:rsidP="00203C6D">
            <w:r>
              <w:t>Line 14</w:t>
            </w:r>
          </w:p>
        </w:tc>
        <w:tc>
          <w:tcPr>
            <w:tcW w:w="8221" w:type="dxa"/>
          </w:tcPr>
          <w:p w14:paraId="7268F3FC" w14:textId="4932E08C" w:rsidR="00203C6D" w:rsidRDefault="00203C6D" w:rsidP="00203C6D">
            <w:r>
              <w:t xml:space="preserve">public void insertionSort(){        </w:t>
            </w:r>
          </w:p>
          <w:p w14:paraId="3F650E45" w14:textId="3FDD367F" w:rsidR="00203C6D" w:rsidRDefault="00203C6D" w:rsidP="00203C6D">
            <w:r>
              <w:t xml:space="preserve">        int n = myArray.length;</w:t>
            </w:r>
          </w:p>
          <w:p w14:paraId="24808599" w14:textId="77777777" w:rsidR="00203C6D" w:rsidRDefault="00203C6D" w:rsidP="00203C6D"/>
          <w:p w14:paraId="22E1537F" w14:textId="77777777" w:rsidR="00203C6D" w:rsidRDefault="00203C6D" w:rsidP="00203C6D">
            <w:r>
              <w:t xml:space="preserve">        for (int i = 1; i &lt; n; ++i) {</w:t>
            </w:r>
          </w:p>
          <w:p w14:paraId="394CEE3A" w14:textId="77777777" w:rsidR="00203C6D" w:rsidRDefault="00203C6D" w:rsidP="00203C6D">
            <w:r>
              <w:t xml:space="preserve">            int key = myArray[i];</w:t>
            </w:r>
          </w:p>
          <w:p w14:paraId="575BFEA9" w14:textId="77777777" w:rsidR="00203C6D" w:rsidRDefault="00203C6D" w:rsidP="00203C6D">
            <w:r>
              <w:t xml:space="preserve">            int j = i - 1;</w:t>
            </w:r>
          </w:p>
          <w:p w14:paraId="322FA16F" w14:textId="77777777" w:rsidR="00203C6D" w:rsidRDefault="00203C6D" w:rsidP="00203C6D"/>
          <w:p w14:paraId="07DC7B6A" w14:textId="7E197878" w:rsidR="00203C6D" w:rsidRDefault="00203C6D" w:rsidP="00203C6D">
            <w:r>
              <w:t xml:space="preserve">            while (j &gt;= 0 &amp;&amp; myArray[j] &gt; key) {</w:t>
            </w:r>
          </w:p>
          <w:p w14:paraId="30773A92" w14:textId="77777777" w:rsidR="00203C6D" w:rsidRDefault="00203C6D" w:rsidP="00203C6D">
            <w:r>
              <w:t xml:space="preserve">                myArray[j + 1] = myArray[j];</w:t>
            </w:r>
          </w:p>
          <w:p w14:paraId="690EBB31" w14:textId="77777777" w:rsidR="00203C6D" w:rsidRDefault="00203C6D" w:rsidP="00203C6D">
            <w:r>
              <w:t xml:space="preserve">                j = j - 1;</w:t>
            </w:r>
          </w:p>
          <w:p w14:paraId="753043EE" w14:textId="77777777" w:rsidR="00203C6D" w:rsidRDefault="00203C6D" w:rsidP="00203C6D">
            <w:r>
              <w:t xml:space="preserve">            }</w:t>
            </w:r>
          </w:p>
          <w:p w14:paraId="57AAE856" w14:textId="77777777" w:rsidR="00203C6D" w:rsidRDefault="00203C6D" w:rsidP="00203C6D">
            <w:r>
              <w:t xml:space="preserve">            myArray[j + 1] = key;</w:t>
            </w:r>
          </w:p>
          <w:p w14:paraId="52A01437" w14:textId="77777777" w:rsidR="00203C6D" w:rsidRDefault="00203C6D" w:rsidP="00203C6D">
            <w:r>
              <w:t xml:space="preserve">        }</w:t>
            </w:r>
          </w:p>
          <w:p w14:paraId="495EAC5F" w14:textId="62346E2D" w:rsidR="0052572D" w:rsidRDefault="00203C6D" w:rsidP="00203C6D">
            <w:r>
              <w:t xml:space="preserve">    }</w:t>
            </w:r>
          </w:p>
        </w:tc>
      </w:tr>
    </w:tbl>
    <w:p w14:paraId="183494E6" w14:textId="77777777" w:rsidR="002A79FF" w:rsidRDefault="00203C6D" w:rsidP="00203C6D">
      <w:pPr>
        <w:pStyle w:val="ListParagraph"/>
        <w:numPr>
          <w:ilvl w:val="0"/>
          <w:numId w:val="1"/>
        </w:numPr>
      </w:pPr>
      <w:r w:rsidRPr="0052572D">
        <w:rPr>
          <w:b/>
          <w:bCs/>
        </w:rPr>
        <w:t>Best Case:</w:t>
      </w:r>
      <w:r>
        <w:t xml:space="preserve"> </w:t>
      </w:r>
      <w:r w:rsidR="002A79FF" w:rsidRPr="002A79FF">
        <w:t>O(n)</w:t>
      </w:r>
    </w:p>
    <w:p w14:paraId="76C8799A" w14:textId="4EEDE9F1" w:rsidR="00203C6D" w:rsidRDefault="002A79FF" w:rsidP="002A79FF">
      <w:pPr>
        <w:pStyle w:val="ListParagraph"/>
      </w:pPr>
      <w:r>
        <w:t xml:space="preserve">Happens when the array is in ascending order because the algorithm only needs to make one comparison per position, resulting in </w:t>
      </w:r>
      <w:r>
        <w:rPr>
          <w:i/>
          <w:iCs/>
        </w:rPr>
        <w:t>n-1</w:t>
      </w:r>
      <w:r>
        <w:t xml:space="preserve"> comparisons and </w:t>
      </w:r>
      <w:r w:rsidRPr="002A79FF">
        <w:rPr>
          <w:i/>
          <w:iCs/>
        </w:rPr>
        <w:t>2(n-1)</w:t>
      </w:r>
      <w:r>
        <w:t xml:space="preserve"> redundant comparisons. The </w:t>
      </w:r>
      <w:r>
        <w:rPr>
          <w:i/>
          <w:iCs/>
        </w:rPr>
        <w:t>for</w:t>
      </w:r>
      <w:r>
        <w:t xml:space="preserve"> loop on Line 4 is used and the </w:t>
      </w:r>
      <w:r>
        <w:rPr>
          <w:i/>
          <w:iCs/>
        </w:rPr>
        <w:t>while</w:t>
      </w:r>
      <w:r>
        <w:t xml:space="preserve"> loop on Line 8 is not used, resulting in a complexity of </w:t>
      </w:r>
      <w:r w:rsidRPr="002A79FF">
        <w:t>O(n)</w:t>
      </w:r>
      <w:r>
        <w:t>.</w:t>
      </w:r>
    </w:p>
    <w:p w14:paraId="03EE0136" w14:textId="021A320B" w:rsidR="00203C6D" w:rsidRDefault="00203C6D" w:rsidP="00203C6D">
      <w:pPr>
        <w:pStyle w:val="ListParagraph"/>
        <w:numPr>
          <w:ilvl w:val="0"/>
          <w:numId w:val="1"/>
        </w:numPr>
      </w:pPr>
      <w:r>
        <w:rPr>
          <w:b/>
          <w:bCs/>
        </w:rPr>
        <w:t>Worst</w:t>
      </w:r>
      <w:r w:rsidRPr="0052572D">
        <w:rPr>
          <w:b/>
          <w:bCs/>
        </w:rPr>
        <w:t xml:space="preserve"> Case:</w:t>
      </w:r>
      <w:r>
        <w:t xml:space="preserve"> </w:t>
      </w:r>
      <w:r w:rsidR="002A79FF">
        <w:t>O(n</w:t>
      </w:r>
      <w:r w:rsidR="002A79FF">
        <w:rPr>
          <w:vertAlign w:val="superscript"/>
        </w:rPr>
        <w:t>2</w:t>
      </w:r>
      <w:r w:rsidR="002A79FF">
        <w:t>)</w:t>
      </w:r>
    </w:p>
    <w:p w14:paraId="41FE771C" w14:textId="255A7ECB" w:rsidR="002A79FF" w:rsidRPr="00EC1070" w:rsidRDefault="002A79FF" w:rsidP="002A79FF">
      <w:pPr>
        <w:pStyle w:val="ListParagraph"/>
      </w:pPr>
      <w:r>
        <w:t>Happens when the array is in descending order because the algorithm</w:t>
      </w:r>
      <w:r w:rsidR="00EC1070">
        <w:t xml:space="preserve"> each element needs to be swapped with the element before it one position at a time until the array is in proper order. This means for the </w:t>
      </w:r>
      <w:r w:rsidR="00EC1070">
        <w:rPr>
          <w:i/>
          <w:iCs/>
        </w:rPr>
        <w:t>i</w:t>
      </w:r>
      <w:r w:rsidR="00EC1070">
        <w:t xml:space="preserve"> iterations of the </w:t>
      </w:r>
      <w:r w:rsidR="00EC1070" w:rsidRPr="00EC1070">
        <w:t>outer</w:t>
      </w:r>
      <w:r w:rsidR="00EC1070">
        <w:t xml:space="preserve"> </w:t>
      </w:r>
      <w:r w:rsidR="00EC1070">
        <w:rPr>
          <w:i/>
          <w:iCs/>
        </w:rPr>
        <w:t>for</w:t>
      </w:r>
      <w:r w:rsidR="00EC1070">
        <w:t xml:space="preserve"> loop on Line 4 there are </w:t>
      </w:r>
      <w:r w:rsidR="00EC1070">
        <w:rPr>
          <w:i/>
          <w:iCs/>
        </w:rPr>
        <w:t>i</w:t>
      </w:r>
      <w:r w:rsidR="00EC1070">
        <w:t xml:space="preserve"> comparisons by the </w:t>
      </w:r>
      <w:r w:rsidR="00EC1070">
        <w:rPr>
          <w:i/>
          <w:iCs/>
        </w:rPr>
        <w:t>while</w:t>
      </w:r>
      <w:r w:rsidR="00EC1070">
        <w:t xml:space="preserve"> loop on Line 8, resulting in a complexity of O(n</w:t>
      </w:r>
      <w:r w:rsidR="00EC1070">
        <w:rPr>
          <w:vertAlign w:val="superscript"/>
        </w:rPr>
        <w:t>2</w:t>
      </w:r>
      <w:r w:rsidR="00EC1070">
        <w:t>).</w:t>
      </w:r>
    </w:p>
    <w:p w14:paraId="783FCA8A" w14:textId="424A052C" w:rsidR="00C45680" w:rsidRDefault="00C45680" w:rsidP="00C45680"/>
    <w:p w14:paraId="3F3EFC6E" w14:textId="3525A3A1" w:rsidR="00C45680" w:rsidRDefault="00C45680" w:rsidP="00C45680">
      <w:pPr>
        <w:pStyle w:val="Heading2"/>
      </w:pPr>
      <w:r>
        <w:t>Merge Sort</w:t>
      </w:r>
    </w:p>
    <w:tbl>
      <w:tblPr>
        <w:tblStyle w:val="TableGrid"/>
        <w:tblW w:w="0" w:type="auto"/>
        <w:tblLook w:val="04A0" w:firstRow="1" w:lastRow="0" w:firstColumn="1" w:lastColumn="0" w:noHBand="0" w:noVBand="1"/>
      </w:tblPr>
      <w:tblGrid>
        <w:gridCol w:w="1129"/>
        <w:gridCol w:w="8221"/>
      </w:tblGrid>
      <w:tr w:rsidR="0052572D" w14:paraId="76A1FA61" w14:textId="77777777" w:rsidTr="00BA6478">
        <w:tc>
          <w:tcPr>
            <w:tcW w:w="1129" w:type="dxa"/>
          </w:tcPr>
          <w:p w14:paraId="632D6E92" w14:textId="77777777" w:rsidR="0052572D" w:rsidRDefault="0052572D" w:rsidP="00BA6478">
            <w:r>
              <w:t>Line 1</w:t>
            </w:r>
          </w:p>
          <w:p w14:paraId="60F7BB97" w14:textId="77777777" w:rsidR="0052572D" w:rsidRDefault="0052572D" w:rsidP="00BA6478">
            <w:r>
              <w:t>Line 2</w:t>
            </w:r>
          </w:p>
          <w:p w14:paraId="1AE486EB" w14:textId="77777777" w:rsidR="0052572D" w:rsidRDefault="0052572D" w:rsidP="00BA6478">
            <w:r>
              <w:t>Line 3</w:t>
            </w:r>
          </w:p>
          <w:p w14:paraId="4C18B0E6" w14:textId="77777777" w:rsidR="0052572D" w:rsidRDefault="0052572D" w:rsidP="00BA6478">
            <w:r>
              <w:t>Line 4</w:t>
            </w:r>
          </w:p>
          <w:p w14:paraId="6A4744FD" w14:textId="77777777" w:rsidR="0052572D" w:rsidRDefault="0052572D" w:rsidP="00BA6478">
            <w:r>
              <w:t>Line 5</w:t>
            </w:r>
          </w:p>
          <w:p w14:paraId="4B2E8B28" w14:textId="77777777" w:rsidR="0052572D" w:rsidRDefault="0052572D" w:rsidP="00BA6478">
            <w:r>
              <w:t>Line 6</w:t>
            </w:r>
          </w:p>
          <w:p w14:paraId="539D50ED" w14:textId="77777777" w:rsidR="0052572D" w:rsidRDefault="0052572D" w:rsidP="00BA6478">
            <w:r>
              <w:t>Line 7</w:t>
            </w:r>
          </w:p>
          <w:p w14:paraId="5536744E" w14:textId="77777777" w:rsidR="0052572D" w:rsidRDefault="0052572D" w:rsidP="00BA6478">
            <w:r>
              <w:t>Line 8</w:t>
            </w:r>
          </w:p>
          <w:p w14:paraId="2518B6DE" w14:textId="77777777" w:rsidR="0052572D" w:rsidRDefault="0052572D" w:rsidP="00BA6478">
            <w:r>
              <w:t>Line 9</w:t>
            </w:r>
          </w:p>
          <w:p w14:paraId="402C3705" w14:textId="77777777" w:rsidR="0052572D" w:rsidRDefault="0052572D" w:rsidP="00BA6478">
            <w:r>
              <w:t>Line 10</w:t>
            </w:r>
          </w:p>
          <w:p w14:paraId="7B478285" w14:textId="77777777" w:rsidR="0052572D" w:rsidRDefault="0052572D" w:rsidP="00BA6478">
            <w:r>
              <w:t>Line 11</w:t>
            </w:r>
          </w:p>
          <w:p w14:paraId="01672201" w14:textId="77777777" w:rsidR="0052572D" w:rsidRDefault="0052572D" w:rsidP="00BA6478">
            <w:r>
              <w:t>Line 12</w:t>
            </w:r>
          </w:p>
          <w:p w14:paraId="6C90333D" w14:textId="77777777" w:rsidR="0052572D" w:rsidRDefault="0052572D" w:rsidP="00BA6478">
            <w:r>
              <w:t>Line 13</w:t>
            </w:r>
          </w:p>
          <w:p w14:paraId="730A91CF" w14:textId="77777777" w:rsidR="0052572D" w:rsidRDefault="0052572D" w:rsidP="00BA6478">
            <w:r>
              <w:t>Line 14</w:t>
            </w:r>
          </w:p>
          <w:p w14:paraId="40FEEEDB" w14:textId="77777777" w:rsidR="0052572D" w:rsidRDefault="0052572D" w:rsidP="00BA6478">
            <w:r>
              <w:t>Line 15</w:t>
            </w:r>
          </w:p>
          <w:p w14:paraId="20A4FE4A" w14:textId="0F0D8A28" w:rsidR="00B61B6A" w:rsidRDefault="00B61B6A" w:rsidP="00BA6478">
            <w:r>
              <w:t>Line 16</w:t>
            </w:r>
          </w:p>
          <w:p w14:paraId="202EC309" w14:textId="37ED331F" w:rsidR="00B61B6A" w:rsidRDefault="00B61B6A" w:rsidP="00BA6478">
            <w:r>
              <w:t>Line 17</w:t>
            </w:r>
          </w:p>
          <w:p w14:paraId="7B3CC737" w14:textId="44F63596" w:rsidR="00B61B6A" w:rsidRDefault="00B61B6A" w:rsidP="00BA6478">
            <w:r>
              <w:t>Line 18</w:t>
            </w:r>
          </w:p>
          <w:p w14:paraId="38B41099" w14:textId="0D8CEE24" w:rsidR="00B61B6A" w:rsidRDefault="00B61B6A" w:rsidP="00BA6478">
            <w:r>
              <w:lastRenderedPageBreak/>
              <w:t>Line 19</w:t>
            </w:r>
          </w:p>
          <w:p w14:paraId="579525C1" w14:textId="0AF385E6" w:rsidR="00B61B6A" w:rsidRDefault="00B61B6A" w:rsidP="00BA6478">
            <w:r>
              <w:t>Line 20</w:t>
            </w:r>
          </w:p>
          <w:p w14:paraId="27AAEEE1" w14:textId="7A348DC6" w:rsidR="00B61B6A" w:rsidRDefault="00B61B6A" w:rsidP="00BA6478">
            <w:r>
              <w:t>Line 21</w:t>
            </w:r>
          </w:p>
          <w:p w14:paraId="113F5920" w14:textId="24908A6F" w:rsidR="00B61B6A" w:rsidRDefault="00B61B6A" w:rsidP="00BA6478">
            <w:r>
              <w:t>Line 22</w:t>
            </w:r>
          </w:p>
          <w:p w14:paraId="2376FB92" w14:textId="7E71FCCC" w:rsidR="00B61B6A" w:rsidRDefault="00B61B6A" w:rsidP="00BA6478">
            <w:r>
              <w:t>Line 23</w:t>
            </w:r>
          </w:p>
          <w:p w14:paraId="39E193CC" w14:textId="17802F4E" w:rsidR="00B61B6A" w:rsidRDefault="00B61B6A" w:rsidP="00BA6478">
            <w:r>
              <w:t>Line 24</w:t>
            </w:r>
          </w:p>
          <w:p w14:paraId="7E4BC906" w14:textId="6EEA5DFD" w:rsidR="00B61B6A" w:rsidRDefault="00B61B6A" w:rsidP="00BA6478">
            <w:r>
              <w:t>Line 25</w:t>
            </w:r>
          </w:p>
          <w:p w14:paraId="05777F71" w14:textId="496BA172" w:rsidR="00B61B6A" w:rsidRDefault="00B61B6A" w:rsidP="00BA6478">
            <w:r>
              <w:t>Line 26</w:t>
            </w:r>
          </w:p>
          <w:p w14:paraId="5368C596" w14:textId="22B30D91" w:rsidR="00B61B6A" w:rsidRDefault="00B61B6A" w:rsidP="00BA6478">
            <w:r>
              <w:t>Line 27</w:t>
            </w:r>
          </w:p>
          <w:p w14:paraId="5D9E5A3A" w14:textId="23E157BE" w:rsidR="00B61B6A" w:rsidRDefault="00B61B6A" w:rsidP="00BA6478">
            <w:r>
              <w:t>Line 28</w:t>
            </w:r>
          </w:p>
          <w:p w14:paraId="5A3C3E57" w14:textId="244E4E85" w:rsidR="00B61B6A" w:rsidRDefault="00B61B6A" w:rsidP="00BA6478">
            <w:r>
              <w:t>Line 29</w:t>
            </w:r>
          </w:p>
          <w:p w14:paraId="63E913EC" w14:textId="3F00D3EB" w:rsidR="00B61B6A" w:rsidRDefault="00B61B6A" w:rsidP="00BA6478">
            <w:r>
              <w:t>Line 30</w:t>
            </w:r>
          </w:p>
          <w:p w14:paraId="035544FE" w14:textId="6F70DFEF" w:rsidR="00B61B6A" w:rsidRDefault="00B61B6A" w:rsidP="00BA6478">
            <w:r>
              <w:t>Line 31</w:t>
            </w:r>
          </w:p>
          <w:p w14:paraId="526E5A76" w14:textId="3C3BA18D" w:rsidR="00B61B6A" w:rsidRDefault="00B61B6A" w:rsidP="00BA6478">
            <w:r>
              <w:t>Line 32</w:t>
            </w:r>
          </w:p>
          <w:p w14:paraId="547D63D0" w14:textId="77777777" w:rsidR="00B61B6A" w:rsidRDefault="00B61B6A" w:rsidP="00BA6478"/>
          <w:p w14:paraId="5707F340" w14:textId="13D831C0" w:rsidR="00B61B6A" w:rsidRDefault="00B61B6A" w:rsidP="00BA6478">
            <w:r>
              <w:t>Line 33</w:t>
            </w:r>
          </w:p>
          <w:p w14:paraId="7BAF1563" w14:textId="0E9E68D2" w:rsidR="00B61B6A" w:rsidRDefault="00B61B6A" w:rsidP="00BA6478">
            <w:r>
              <w:t>Line 34</w:t>
            </w:r>
          </w:p>
          <w:p w14:paraId="722BE8B9" w14:textId="6B56D0D5" w:rsidR="00B61B6A" w:rsidRDefault="00B61B6A" w:rsidP="00BA6478">
            <w:r>
              <w:t>Line 35</w:t>
            </w:r>
          </w:p>
          <w:p w14:paraId="17A30D3E" w14:textId="008B6FA1" w:rsidR="00B61B6A" w:rsidRDefault="00B61B6A" w:rsidP="00BA6478">
            <w:r>
              <w:t>Line 36</w:t>
            </w:r>
          </w:p>
          <w:p w14:paraId="421FB72A" w14:textId="65FF469C" w:rsidR="00B61B6A" w:rsidRDefault="00B61B6A" w:rsidP="00BA6478">
            <w:r>
              <w:t>Line 38</w:t>
            </w:r>
          </w:p>
          <w:p w14:paraId="7788B818" w14:textId="43842428" w:rsidR="00B61B6A" w:rsidRPr="0052572D" w:rsidRDefault="00B61B6A" w:rsidP="00BA6478">
            <w:r>
              <w:t>Line 39</w:t>
            </w:r>
          </w:p>
        </w:tc>
        <w:tc>
          <w:tcPr>
            <w:tcW w:w="8221" w:type="dxa"/>
          </w:tcPr>
          <w:p w14:paraId="16A6C862" w14:textId="77777777" w:rsidR="00203C6D" w:rsidRDefault="00203C6D" w:rsidP="00203C6D">
            <w:r>
              <w:lastRenderedPageBreak/>
              <w:t>public int[] merge(int[] arrayOne, int[] arrayTwo) {</w:t>
            </w:r>
          </w:p>
          <w:p w14:paraId="17621725" w14:textId="77777777" w:rsidR="00203C6D" w:rsidRDefault="00203C6D" w:rsidP="00203C6D">
            <w:r>
              <w:t xml:space="preserve">        int[] returnArray = new int[arrayOne.length + arrayTwo.length];</w:t>
            </w:r>
          </w:p>
          <w:p w14:paraId="291E9B1E" w14:textId="77777777" w:rsidR="00203C6D" w:rsidRDefault="00203C6D" w:rsidP="00203C6D">
            <w:r>
              <w:t xml:space="preserve">        int arrayOneIndex = 0;</w:t>
            </w:r>
          </w:p>
          <w:p w14:paraId="16319BFA" w14:textId="77777777" w:rsidR="00203C6D" w:rsidRDefault="00203C6D" w:rsidP="00203C6D">
            <w:r>
              <w:t xml:space="preserve">        int arrayTwoIndex = 0;</w:t>
            </w:r>
          </w:p>
          <w:p w14:paraId="083983A4" w14:textId="77777777" w:rsidR="00203C6D" w:rsidRDefault="00203C6D" w:rsidP="00203C6D"/>
          <w:p w14:paraId="217BD870" w14:textId="77777777" w:rsidR="00203C6D" w:rsidRDefault="00203C6D" w:rsidP="00203C6D">
            <w:r>
              <w:t xml:space="preserve">        for (int i = 0; i &lt; returnArray.length; i++) {</w:t>
            </w:r>
          </w:p>
          <w:p w14:paraId="272AFA76" w14:textId="77777777" w:rsidR="00203C6D" w:rsidRDefault="00203C6D" w:rsidP="00203C6D">
            <w:r>
              <w:t xml:space="preserve">            if (arrayOneIndex &lt; arrayOne.length &amp;&amp; arrayTwoIndex &lt; arrayTwo.length) {</w:t>
            </w:r>
          </w:p>
          <w:p w14:paraId="36D73611" w14:textId="77777777" w:rsidR="00203C6D" w:rsidRDefault="00203C6D" w:rsidP="00203C6D">
            <w:r>
              <w:t xml:space="preserve">                if (arrayOne[arrayOneIndex] &gt; arrayTwo[arrayTwoIndex]) {</w:t>
            </w:r>
          </w:p>
          <w:p w14:paraId="794202AA" w14:textId="77777777" w:rsidR="00203C6D" w:rsidRDefault="00203C6D" w:rsidP="00203C6D">
            <w:r>
              <w:t xml:space="preserve">                    returnArray[i] = arrayTwo[arrayTwoIndex];</w:t>
            </w:r>
          </w:p>
          <w:p w14:paraId="746D2173" w14:textId="77777777" w:rsidR="00203C6D" w:rsidRDefault="00203C6D" w:rsidP="00203C6D">
            <w:r>
              <w:t xml:space="preserve">                    arrayTwoIndex++;</w:t>
            </w:r>
          </w:p>
          <w:p w14:paraId="19A935FC" w14:textId="77777777" w:rsidR="00203C6D" w:rsidRDefault="00203C6D" w:rsidP="00203C6D">
            <w:r>
              <w:t xml:space="preserve">                } else {</w:t>
            </w:r>
          </w:p>
          <w:p w14:paraId="0B88CC1B" w14:textId="77777777" w:rsidR="00203C6D" w:rsidRDefault="00203C6D" w:rsidP="00203C6D">
            <w:r>
              <w:t xml:space="preserve">                    returnArray[i] = arrayOne[arrayOneIndex];</w:t>
            </w:r>
          </w:p>
          <w:p w14:paraId="1A0AED32" w14:textId="77777777" w:rsidR="00203C6D" w:rsidRDefault="00203C6D" w:rsidP="00203C6D">
            <w:r>
              <w:t xml:space="preserve">                    arrayOneIndex++;</w:t>
            </w:r>
          </w:p>
          <w:p w14:paraId="303A5249" w14:textId="77777777" w:rsidR="00203C6D" w:rsidRDefault="00203C6D" w:rsidP="00203C6D">
            <w:r>
              <w:t xml:space="preserve">                }</w:t>
            </w:r>
          </w:p>
          <w:p w14:paraId="48737A0F" w14:textId="77777777" w:rsidR="00203C6D" w:rsidRDefault="00203C6D" w:rsidP="00203C6D">
            <w:r>
              <w:t xml:space="preserve">            } else if (arrayOneIndex &lt; arrayOne.length) {</w:t>
            </w:r>
          </w:p>
          <w:p w14:paraId="111E6C7E" w14:textId="77777777" w:rsidR="00203C6D" w:rsidRDefault="00203C6D" w:rsidP="00203C6D">
            <w:r>
              <w:t xml:space="preserve">                returnArray[i] = arrayOne[arrayOneIndex];</w:t>
            </w:r>
          </w:p>
          <w:p w14:paraId="5734C57C" w14:textId="77777777" w:rsidR="00203C6D" w:rsidRDefault="00203C6D" w:rsidP="00203C6D">
            <w:r>
              <w:t xml:space="preserve">                arrayOneIndex++;</w:t>
            </w:r>
          </w:p>
          <w:p w14:paraId="1E890A3A" w14:textId="77777777" w:rsidR="00203C6D" w:rsidRDefault="00203C6D" w:rsidP="00203C6D">
            <w:r>
              <w:t xml:space="preserve">            } else {</w:t>
            </w:r>
          </w:p>
          <w:p w14:paraId="0A5A274B" w14:textId="77777777" w:rsidR="00203C6D" w:rsidRDefault="00203C6D" w:rsidP="00203C6D">
            <w:r>
              <w:lastRenderedPageBreak/>
              <w:t xml:space="preserve">                returnArray[i] = arrayTwo[arrayTwoIndex];</w:t>
            </w:r>
          </w:p>
          <w:p w14:paraId="3FA22204" w14:textId="77777777" w:rsidR="00203C6D" w:rsidRDefault="00203C6D" w:rsidP="00203C6D">
            <w:r>
              <w:t xml:space="preserve">                arrayTwoIndex++;</w:t>
            </w:r>
          </w:p>
          <w:p w14:paraId="49FFCF04" w14:textId="77777777" w:rsidR="00203C6D" w:rsidRDefault="00203C6D" w:rsidP="00203C6D">
            <w:r>
              <w:t xml:space="preserve">            }</w:t>
            </w:r>
          </w:p>
          <w:p w14:paraId="75B5A4F1" w14:textId="77777777" w:rsidR="00203C6D" w:rsidRDefault="00203C6D" w:rsidP="00203C6D">
            <w:r>
              <w:t xml:space="preserve">        }</w:t>
            </w:r>
          </w:p>
          <w:p w14:paraId="54859F3F" w14:textId="77777777" w:rsidR="00203C6D" w:rsidRDefault="00203C6D" w:rsidP="00203C6D">
            <w:r>
              <w:t xml:space="preserve">        return returnArray;</w:t>
            </w:r>
          </w:p>
          <w:p w14:paraId="253B0ABB" w14:textId="77777777" w:rsidR="00203C6D" w:rsidRDefault="00203C6D" w:rsidP="00203C6D">
            <w:r>
              <w:t xml:space="preserve">    }</w:t>
            </w:r>
          </w:p>
          <w:p w14:paraId="3BDECD26" w14:textId="77777777" w:rsidR="00203C6D" w:rsidRDefault="00203C6D" w:rsidP="00203C6D"/>
          <w:p w14:paraId="4F1A1A49" w14:textId="297484F3" w:rsidR="00203C6D" w:rsidRDefault="00203C6D" w:rsidP="00203C6D">
            <w:r>
              <w:t>public int[] mergeSort</w:t>
            </w:r>
            <w:r w:rsidR="00DF2F1D">
              <w:t>Alg</w:t>
            </w:r>
            <w:r>
              <w:t>(int[] sortArray){</w:t>
            </w:r>
          </w:p>
          <w:p w14:paraId="432EB2CA" w14:textId="59357CF9" w:rsidR="00203C6D" w:rsidRDefault="00203C6D" w:rsidP="00203C6D">
            <w:r>
              <w:t xml:space="preserve">        if(sortArray.length == 1){</w:t>
            </w:r>
          </w:p>
          <w:p w14:paraId="718DCDF1" w14:textId="77777777" w:rsidR="00203C6D" w:rsidRDefault="00203C6D" w:rsidP="00203C6D">
            <w:r>
              <w:t xml:space="preserve">            return sortArray;</w:t>
            </w:r>
          </w:p>
          <w:p w14:paraId="6822793B" w14:textId="77777777" w:rsidR="00203C6D" w:rsidRDefault="00203C6D" w:rsidP="00203C6D">
            <w:r>
              <w:t xml:space="preserve">        }</w:t>
            </w:r>
          </w:p>
          <w:p w14:paraId="0D91AED1" w14:textId="77777777" w:rsidR="00203C6D" w:rsidRDefault="00203C6D" w:rsidP="00203C6D"/>
          <w:p w14:paraId="28EC4E5C" w14:textId="77777777" w:rsidR="00203C6D" w:rsidRDefault="00203C6D" w:rsidP="00203C6D">
            <w:r>
              <w:t xml:space="preserve">        int [] arrayOne = Arrays.copyOfRange(sortArray, 0, sortArray.length/2);</w:t>
            </w:r>
          </w:p>
          <w:p w14:paraId="0C86EF60" w14:textId="77777777" w:rsidR="00203C6D" w:rsidRDefault="00203C6D" w:rsidP="00203C6D">
            <w:r>
              <w:t xml:space="preserve">        int [] arrayTwo = Arrays.copyOfRange(sortArray, sortArray.length/2, sortArray.length);</w:t>
            </w:r>
          </w:p>
          <w:p w14:paraId="2F99E216" w14:textId="77777777" w:rsidR="00203C6D" w:rsidRDefault="00203C6D" w:rsidP="00203C6D"/>
          <w:p w14:paraId="3D831FEA" w14:textId="77777777" w:rsidR="00203C6D" w:rsidRDefault="00203C6D" w:rsidP="00203C6D">
            <w:r>
              <w:t xml:space="preserve">        arrayOne = mergeSortAlg(arrayOne);</w:t>
            </w:r>
          </w:p>
          <w:p w14:paraId="6A6C1724" w14:textId="77777777" w:rsidR="00203C6D" w:rsidRDefault="00203C6D" w:rsidP="00203C6D">
            <w:r>
              <w:t xml:space="preserve">        arrayTwo = mergeSortAlg(arrayTwo);</w:t>
            </w:r>
          </w:p>
          <w:p w14:paraId="4FC0B6B0" w14:textId="77777777" w:rsidR="00203C6D" w:rsidRDefault="00203C6D" w:rsidP="00203C6D"/>
          <w:p w14:paraId="7CA3BB66" w14:textId="4FB42059" w:rsidR="00203C6D" w:rsidRDefault="00203C6D" w:rsidP="00203C6D">
            <w:r>
              <w:t xml:space="preserve">        return merge(arrayOne, arrayTwo);</w:t>
            </w:r>
          </w:p>
          <w:p w14:paraId="530B6156" w14:textId="3059230E" w:rsidR="0052572D" w:rsidRDefault="00203C6D" w:rsidP="00203C6D">
            <w:r>
              <w:t xml:space="preserve">    }</w:t>
            </w:r>
          </w:p>
        </w:tc>
      </w:tr>
    </w:tbl>
    <w:p w14:paraId="04778FA0" w14:textId="5CF130E9" w:rsidR="005635A8" w:rsidRDefault="005635A8" w:rsidP="005635A8">
      <w:pPr>
        <w:pStyle w:val="ListParagraph"/>
        <w:numPr>
          <w:ilvl w:val="0"/>
          <w:numId w:val="1"/>
        </w:numPr>
      </w:pPr>
      <w:r w:rsidRPr="0052572D">
        <w:rPr>
          <w:b/>
          <w:bCs/>
        </w:rPr>
        <w:lastRenderedPageBreak/>
        <w:t>Best Case:</w:t>
      </w:r>
      <w:r>
        <w:t xml:space="preserve"> </w:t>
      </w:r>
      <w:r w:rsidR="0060560D">
        <w:t>O(n lg n)</w:t>
      </w:r>
    </w:p>
    <w:p w14:paraId="2BEE396E" w14:textId="47F654A4" w:rsidR="0060560D" w:rsidRDefault="0060560D" w:rsidP="0060560D">
      <w:pPr>
        <w:pStyle w:val="ListParagraph"/>
      </w:pPr>
      <w:r>
        <w:t xml:space="preserve">Happens when the array is in ascending or descending order </w:t>
      </w:r>
      <w:r w:rsidR="00FE3CE3">
        <w:t xml:space="preserve">because the algorithm is able to divide arrays into two subarrays of equal length, meaning each subarray would be n / 2 in length. The algorithm would then create four new subarrays from the two previously made by splitting each in half, meaning each subarray would now be n / 4 in length. This logarithmic method of dividing arrays combined with </w:t>
      </w:r>
      <w:r w:rsidR="00E555D4">
        <w:t xml:space="preserve">then </w:t>
      </w:r>
      <w:r w:rsidR="00FE3CE3">
        <w:t xml:space="preserve">iterating over each </w:t>
      </w:r>
      <w:r w:rsidR="00E555D4">
        <w:t>sub</w:t>
      </w:r>
      <w:r w:rsidR="00FE3CE3">
        <w:t xml:space="preserve">array </w:t>
      </w:r>
      <w:r w:rsidR="00E555D4">
        <w:t xml:space="preserve">while combining them </w:t>
      </w:r>
      <w:r w:rsidR="00FE3CE3">
        <w:t>results in a complexity of O(n lg n).</w:t>
      </w:r>
    </w:p>
    <w:p w14:paraId="79CDB13B" w14:textId="49E6E6CF" w:rsidR="005635A8" w:rsidRDefault="005635A8" w:rsidP="005635A8">
      <w:pPr>
        <w:pStyle w:val="ListParagraph"/>
        <w:numPr>
          <w:ilvl w:val="0"/>
          <w:numId w:val="1"/>
        </w:numPr>
      </w:pPr>
      <w:r>
        <w:rPr>
          <w:b/>
          <w:bCs/>
        </w:rPr>
        <w:t>Worst</w:t>
      </w:r>
      <w:r w:rsidRPr="0052572D">
        <w:rPr>
          <w:b/>
          <w:bCs/>
        </w:rPr>
        <w:t xml:space="preserve"> Case:</w:t>
      </w:r>
      <w:r>
        <w:t xml:space="preserve"> </w:t>
      </w:r>
      <w:r w:rsidR="0060560D">
        <w:t>O(n lg n)</w:t>
      </w:r>
    </w:p>
    <w:p w14:paraId="3A315F54" w14:textId="554F63EC" w:rsidR="0060560D" w:rsidRDefault="0060560D" w:rsidP="0060560D">
      <w:pPr>
        <w:pStyle w:val="ListParagraph"/>
      </w:pPr>
      <w:r>
        <w:t>Happens when the array</w:t>
      </w:r>
      <w:r w:rsidR="00501D2C">
        <w:t xml:space="preserve"> is in a random order </w:t>
      </w:r>
      <w:r w:rsidR="0008600B">
        <w:t>when</w:t>
      </w:r>
      <w:r w:rsidR="00501D2C">
        <w:t xml:space="preserve"> the maximum number of comparisons</w:t>
      </w:r>
      <w:r w:rsidR="0008600B">
        <w:t>. However, the time complexity of merge sort is always O(n lg n) because it always halves the arrays with a complexity of O(1) and then takes linear time of O(n) to merge the halves, and does this O(lg n) times for a total of O(n lg n).</w:t>
      </w:r>
    </w:p>
    <w:p w14:paraId="44BB2F85" w14:textId="5C1AC92C" w:rsidR="00C45680" w:rsidRDefault="00C45680" w:rsidP="00C45680"/>
    <w:p w14:paraId="638BE185" w14:textId="130E3C53" w:rsidR="00C45680" w:rsidRDefault="00C45680" w:rsidP="00C45680">
      <w:pPr>
        <w:pStyle w:val="Heading2"/>
      </w:pPr>
      <w:r>
        <w:t>Quick Sort</w:t>
      </w:r>
    </w:p>
    <w:tbl>
      <w:tblPr>
        <w:tblStyle w:val="TableGrid"/>
        <w:tblW w:w="0" w:type="auto"/>
        <w:tblLook w:val="04A0" w:firstRow="1" w:lastRow="0" w:firstColumn="1" w:lastColumn="0" w:noHBand="0" w:noVBand="1"/>
      </w:tblPr>
      <w:tblGrid>
        <w:gridCol w:w="1129"/>
        <w:gridCol w:w="8221"/>
      </w:tblGrid>
      <w:tr w:rsidR="0052572D" w14:paraId="0F8FD4C4" w14:textId="77777777" w:rsidTr="00BA6478">
        <w:tc>
          <w:tcPr>
            <w:tcW w:w="1129" w:type="dxa"/>
          </w:tcPr>
          <w:p w14:paraId="5B3D8690" w14:textId="77777777" w:rsidR="0052572D" w:rsidRDefault="0052572D" w:rsidP="00BA6478">
            <w:r>
              <w:t>Line 1</w:t>
            </w:r>
          </w:p>
          <w:p w14:paraId="62601E19" w14:textId="77777777" w:rsidR="0052572D" w:rsidRDefault="0052572D" w:rsidP="00BA6478">
            <w:r>
              <w:t>Line 2</w:t>
            </w:r>
          </w:p>
          <w:p w14:paraId="1C6F927B" w14:textId="77777777" w:rsidR="0052572D" w:rsidRDefault="0052572D" w:rsidP="00BA6478">
            <w:r>
              <w:t>Line 3</w:t>
            </w:r>
          </w:p>
          <w:p w14:paraId="7F5333A6" w14:textId="77777777" w:rsidR="0052572D" w:rsidRDefault="0052572D" w:rsidP="00BA6478">
            <w:r>
              <w:t>Line 4</w:t>
            </w:r>
          </w:p>
          <w:p w14:paraId="35F165A2" w14:textId="77777777" w:rsidR="0052572D" w:rsidRDefault="0052572D" w:rsidP="00BA6478">
            <w:r>
              <w:t>Line 5</w:t>
            </w:r>
          </w:p>
          <w:p w14:paraId="08D4DB49" w14:textId="77777777" w:rsidR="0052572D" w:rsidRDefault="0052572D" w:rsidP="00BA6478">
            <w:r>
              <w:t>Line 6</w:t>
            </w:r>
          </w:p>
          <w:p w14:paraId="68ED346B" w14:textId="77777777" w:rsidR="0052572D" w:rsidRDefault="0052572D" w:rsidP="00BA6478">
            <w:r>
              <w:t>Line 7</w:t>
            </w:r>
          </w:p>
          <w:p w14:paraId="6F00CFD9" w14:textId="77777777" w:rsidR="0052572D" w:rsidRDefault="0052572D" w:rsidP="00BA6478">
            <w:r>
              <w:t>Line 8</w:t>
            </w:r>
          </w:p>
          <w:p w14:paraId="0D32B604" w14:textId="77777777" w:rsidR="0052572D" w:rsidRDefault="0052572D" w:rsidP="00BA6478">
            <w:r>
              <w:t>Line 9</w:t>
            </w:r>
          </w:p>
          <w:p w14:paraId="6D7D666E" w14:textId="77777777" w:rsidR="0052572D" w:rsidRDefault="0052572D" w:rsidP="00BA6478">
            <w:r>
              <w:t>Line 10</w:t>
            </w:r>
          </w:p>
          <w:p w14:paraId="7ECF85E4" w14:textId="77777777" w:rsidR="0052572D" w:rsidRDefault="0052572D" w:rsidP="00BA6478">
            <w:r>
              <w:lastRenderedPageBreak/>
              <w:t>Line 11</w:t>
            </w:r>
          </w:p>
          <w:p w14:paraId="7A506673" w14:textId="77777777" w:rsidR="0052572D" w:rsidRDefault="0052572D" w:rsidP="00BA6478">
            <w:r>
              <w:t>Line 12</w:t>
            </w:r>
          </w:p>
          <w:p w14:paraId="797735E5" w14:textId="77777777" w:rsidR="0052572D" w:rsidRDefault="0052572D" w:rsidP="00BA6478">
            <w:r>
              <w:t>Line 13</w:t>
            </w:r>
          </w:p>
          <w:p w14:paraId="6D5B9696" w14:textId="77777777" w:rsidR="0052572D" w:rsidRDefault="0052572D" w:rsidP="00BA6478">
            <w:r>
              <w:t>Line 14</w:t>
            </w:r>
          </w:p>
          <w:p w14:paraId="406AB5CF" w14:textId="77777777" w:rsidR="0052572D" w:rsidRDefault="0052572D" w:rsidP="00BA6478">
            <w:r>
              <w:t>Line 15</w:t>
            </w:r>
          </w:p>
          <w:p w14:paraId="55AC2067" w14:textId="50137201" w:rsidR="00B61B6A" w:rsidRDefault="00B61B6A" w:rsidP="00BA6478">
            <w:r>
              <w:t xml:space="preserve">Line 16 </w:t>
            </w:r>
          </w:p>
          <w:p w14:paraId="7716D6AE" w14:textId="287DB90F" w:rsidR="00B61B6A" w:rsidRDefault="00B61B6A" w:rsidP="00BA6478">
            <w:r>
              <w:t>Line 18</w:t>
            </w:r>
          </w:p>
          <w:p w14:paraId="4E1602CA" w14:textId="4FA3C96B" w:rsidR="00B61B6A" w:rsidRDefault="00B61B6A" w:rsidP="00BA6478">
            <w:r>
              <w:t>Line 19</w:t>
            </w:r>
          </w:p>
          <w:p w14:paraId="7686AB18" w14:textId="284701C2" w:rsidR="00B61B6A" w:rsidRDefault="00B61B6A" w:rsidP="00BA6478">
            <w:r>
              <w:t>Line 20</w:t>
            </w:r>
          </w:p>
          <w:p w14:paraId="4366BA44" w14:textId="06866A34" w:rsidR="00B61B6A" w:rsidRDefault="00B61B6A" w:rsidP="00BA6478">
            <w:r>
              <w:t>Line 21</w:t>
            </w:r>
          </w:p>
          <w:p w14:paraId="152B092D" w14:textId="556AD8C1" w:rsidR="00B61B6A" w:rsidRDefault="00B61B6A" w:rsidP="00BA6478">
            <w:r>
              <w:t>Line 22</w:t>
            </w:r>
          </w:p>
          <w:p w14:paraId="1688276C" w14:textId="48C661F4" w:rsidR="00B61B6A" w:rsidRDefault="00B61B6A" w:rsidP="00BA6478">
            <w:r>
              <w:t>Line 23</w:t>
            </w:r>
          </w:p>
          <w:p w14:paraId="4414A44A" w14:textId="32E1707C" w:rsidR="00B61B6A" w:rsidRDefault="00B61B6A" w:rsidP="00BA6478">
            <w:r>
              <w:t>Line 24</w:t>
            </w:r>
          </w:p>
          <w:p w14:paraId="42E68E2A" w14:textId="47C0C714" w:rsidR="00B61B6A" w:rsidRDefault="00B61B6A" w:rsidP="00BA6478">
            <w:r>
              <w:t>Line 25</w:t>
            </w:r>
          </w:p>
          <w:p w14:paraId="1D8994C0" w14:textId="7156FEF3" w:rsidR="00B61B6A" w:rsidRDefault="00B61B6A" w:rsidP="00BA6478">
            <w:r>
              <w:t>Line 26</w:t>
            </w:r>
          </w:p>
          <w:p w14:paraId="70BEAB84" w14:textId="44FD2286" w:rsidR="00B61B6A" w:rsidRDefault="00B61B6A" w:rsidP="00BA6478">
            <w:r>
              <w:t>Line 27</w:t>
            </w:r>
          </w:p>
          <w:p w14:paraId="51BE0070" w14:textId="0136A05D" w:rsidR="00B61B6A" w:rsidRDefault="00B61B6A" w:rsidP="00BA6478">
            <w:r>
              <w:t>Line 28</w:t>
            </w:r>
          </w:p>
          <w:p w14:paraId="326029F8" w14:textId="1B00C43F" w:rsidR="00B61B6A" w:rsidRDefault="00B61B6A" w:rsidP="00BA6478">
            <w:r>
              <w:t>Line 29</w:t>
            </w:r>
          </w:p>
          <w:p w14:paraId="031DF635" w14:textId="38E719CB" w:rsidR="00B61B6A" w:rsidRDefault="00B61B6A" w:rsidP="00BA6478">
            <w:r>
              <w:t>Line 30</w:t>
            </w:r>
          </w:p>
          <w:p w14:paraId="793B7018" w14:textId="0271606A" w:rsidR="00B61B6A" w:rsidRDefault="00B61B6A" w:rsidP="00BA6478">
            <w:r>
              <w:t>Line 31</w:t>
            </w:r>
          </w:p>
          <w:p w14:paraId="7B2D1262" w14:textId="67B69760" w:rsidR="00B61B6A" w:rsidRDefault="00B61B6A" w:rsidP="00BA6478">
            <w:r>
              <w:t>Line 32</w:t>
            </w:r>
          </w:p>
          <w:p w14:paraId="1C5948D8" w14:textId="5BAFA5DB" w:rsidR="00B61B6A" w:rsidRDefault="00B61B6A" w:rsidP="00BA6478">
            <w:r>
              <w:t>Line 33</w:t>
            </w:r>
          </w:p>
          <w:p w14:paraId="02224616" w14:textId="709A4666" w:rsidR="00B61B6A" w:rsidRDefault="00B61B6A" w:rsidP="00BA6478">
            <w:r>
              <w:t>Line 34</w:t>
            </w:r>
          </w:p>
          <w:p w14:paraId="6C5E8AFD" w14:textId="670A1145" w:rsidR="00B61B6A" w:rsidRDefault="00B61B6A" w:rsidP="00BA6478">
            <w:r>
              <w:t>Line 35</w:t>
            </w:r>
          </w:p>
          <w:p w14:paraId="229C5248" w14:textId="5ED420BD" w:rsidR="00B61B6A" w:rsidRDefault="00B61B6A" w:rsidP="00BA6478">
            <w:r>
              <w:t>Line 36</w:t>
            </w:r>
          </w:p>
          <w:p w14:paraId="50CF14AA" w14:textId="73DA5F97" w:rsidR="00B61B6A" w:rsidRDefault="00B61B6A" w:rsidP="00BA6478">
            <w:r>
              <w:t>Line 37</w:t>
            </w:r>
          </w:p>
          <w:p w14:paraId="1684B9DA" w14:textId="51725D7D" w:rsidR="00B61B6A" w:rsidRDefault="00B61B6A" w:rsidP="00BA6478">
            <w:r>
              <w:t>Line 38</w:t>
            </w:r>
          </w:p>
          <w:p w14:paraId="3171522F" w14:textId="76C47DF1" w:rsidR="00B61B6A" w:rsidRDefault="00B61B6A" w:rsidP="00BA6478">
            <w:r>
              <w:t>Line 39</w:t>
            </w:r>
          </w:p>
          <w:p w14:paraId="5A727D1E" w14:textId="7067E841" w:rsidR="00B61B6A" w:rsidRDefault="00B61B6A" w:rsidP="00BA6478">
            <w:r>
              <w:t>Line 40</w:t>
            </w:r>
          </w:p>
          <w:p w14:paraId="173470F7" w14:textId="3066C24B" w:rsidR="00B61B6A" w:rsidRDefault="00B61B6A" w:rsidP="00BA6478">
            <w:r>
              <w:t>Line 41</w:t>
            </w:r>
          </w:p>
          <w:p w14:paraId="572AB551" w14:textId="029DDCBE" w:rsidR="00B61B6A" w:rsidRDefault="00B61B6A" w:rsidP="00BA6478">
            <w:r>
              <w:t>Line 42</w:t>
            </w:r>
          </w:p>
          <w:p w14:paraId="4AA8015C" w14:textId="71E2D14A" w:rsidR="00B61B6A" w:rsidRDefault="00B61B6A" w:rsidP="00BA6478">
            <w:r>
              <w:t>Line 43</w:t>
            </w:r>
          </w:p>
          <w:p w14:paraId="20F16CE5" w14:textId="55C15AAE" w:rsidR="00B61B6A" w:rsidRDefault="00B61B6A" w:rsidP="00BA6478">
            <w:r>
              <w:t>Line 44</w:t>
            </w:r>
          </w:p>
          <w:p w14:paraId="6DACF732" w14:textId="5F0D000E" w:rsidR="00B61B6A" w:rsidRPr="0052572D" w:rsidRDefault="00B61B6A" w:rsidP="00BA6478">
            <w:r>
              <w:t>Line 45</w:t>
            </w:r>
          </w:p>
        </w:tc>
        <w:tc>
          <w:tcPr>
            <w:tcW w:w="8221" w:type="dxa"/>
          </w:tcPr>
          <w:p w14:paraId="4DBFD7E2" w14:textId="77777777" w:rsidR="00B61B6A" w:rsidRDefault="00B61B6A" w:rsidP="00B61B6A">
            <w:r>
              <w:lastRenderedPageBreak/>
              <w:t>public void quickSortAlg(int arr[], int l, int h)</w:t>
            </w:r>
          </w:p>
          <w:p w14:paraId="53C9CE72" w14:textId="77777777" w:rsidR="00B61B6A" w:rsidRDefault="00B61B6A" w:rsidP="00B61B6A">
            <w:r>
              <w:t xml:space="preserve">    {</w:t>
            </w:r>
          </w:p>
          <w:p w14:paraId="5E5547A8" w14:textId="7C5C4FAD" w:rsidR="00B61B6A" w:rsidRDefault="00B61B6A" w:rsidP="00B61B6A">
            <w:r>
              <w:t xml:space="preserve">        int[] stack = new int[h - l + 1];</w:t>
            </w:r>
          </w:p>
          <w:p w14:paraId="410753CE" w14:textId="314BB3C8" w:rsidR="00B61B6A" w:rsidRDefault="00B61B6A" w:rsidP="00B61B6A">
            <w:r>
              <w:t xml:space="preserve">        int top = -1;</w:t>
            </w:r>
          </w:p>
          <w:p w14:paraId="5126EE49" w14:textId="77777777" w:rsidR="00B61B6A" w:rsidRDefault="00B61B6A" w:rsidP="00B61B6A"/>
          <w:p w14:paraId="03328D64" w14:textId="258D2990" w:rsidR="00B61B6A" w:rsidRDefault="00B61B6A" w:rsidP="00B61B6A">
            <w:r>
              <w:t xml:space="preserve">        stack[++top] = l;</w:t>
            </w:r>
          </w:p>
          <w:p w14:paraId="4566D985" w14:textId="77777777" w:rsidR="00B61B6A" w:rsidRDefault="00B61B6A" w:rsidP="00B61B6A">
            <w:r>
              <w:t xml:space="preserve">        stack[++top] = h;</w:t>
            </w:r>
          </w:p>
          <w:p w14:paraId="15B392E5" w14:textId="77777777" w:rsidR="00B61B6A" w:rsidRDefault="00B61B6A" w:rsidP="00B61B6A"/>
          <w:p w14:paraId="037D468F" w14:textId="7B78F546" w:rsidR="00B61B6A" w:rsidRDefault="00B61B6A" w:rsidP="00B61B6A">
            <w:r>
              <w:t xml:space="preserve">        while (top &gt;= 0) {</w:t>
            </w:r>
          </w:p>
          <w:p w14:paraId="7DA3A10C" w14:textId="617D0653" w:rsidR="00B61B6A" w:rsidRDefault="00B61B6A" w:rsidP="00B61B6A">
            <w:r>
              <w:t xml:space="preserve">            h = stack[top--];</w:t>
            </w:r>
          </w:p>
          <w:p w14:paraId="34602837" w14:textId="4CB2D02B" w:rsidR="00B61B6A" w:rsidRDefault="00B61B6A" w:rsidP="00B61B6A">
            <w:r>
              <w:lastRenderedPageBreak/>
              <w:t xml:space="preserve">            l = stack[top--];</w:t>
            </w:r>
          </w:p>
          <w:p w14:paraId="038E1F96" w14:textId="03DD58AC" w:rsidR="00B61B6A" w:rsidRDefault="00B61B6A" w:rsidP="00B61B6A">
            <w:r>
              <w:t xml:space="preserve">            int p = partition(arr, l, h);</w:t>
            </w:r>
          </w:p>
          <w:p w14:paraId="7E5E66A0" w14:textId="77777777" w:rsidR="00B61B6A" w:rsidRDefault="00B61B6A" w:rsidP="00B61B6A"/>
          <w:p w14:paraId="0B8BF477" w14:textId="18BE042C" w:rsidR="00B61B6A" w:rsidRDefault="00B61B6A" w:rsidP="00B61B6A">
            <w:r>
              <w:t xml:space="preserve">            if (p - 1 &gt; l) {</w:t>
            </w:r>
          </w:p>
          <w:p w14:paraId="132E3866" w14:textId="77777777" w:rsidR="00B61B6A" w:rsidRDefault="00B61B6A" w:rsidP="00B61B6A">
            <w:r>
              <w:t xml:space="preserve">                stack[++top] = l;</w:t>
            </w:r>
          </w:p>
          <w:p w14:paraId="6F365940" w14:textId="77777777" w:rsidR="00B61B6A" w:rsidRDefault="00B61B6A" w:rsidP="00B61B6A">
            <w:r>
              <w:t xml:space="preserve">                stack[++top] = p - 1;</w:t>
            </w:r>
          </w:p>
          <w:p w14:paraId="130ACEEF" w14:textId="77777777" w:rsidR="00B61B6A" w:rsidRDefault="00B61B6A" w:rsidP="00B61B6A">
            <w:r>
              <w:t xml:space="preserve">            }</w:t>
            </w:r>
          </w:p>
          <w:p w14:paraId="20B162D8" w14:textId="77777777" w:rsidR="00B61B6A" w:rsidRDefault="00B61B6A" w:rsidP="00B61B6A"/>
          <w:p w14:paraId="09A2DE39" w14:textId="2926CA53" w:rsidR="00B61B6A" w:rsidRDefault="00B61B6A" w:rsidP="00B61B6A">
            <w:r>
              <w:t xml:space="preserve">            if (p + 1 &lt; h) {</w:t>
            </w:r>
          </w:p>
          <w:p w14:paraId="4833EAC7" w14:textId="77777777" w:rsidR="00B61B6A" w:rsidRDefault="00B61B6A" w:rsidP="00B61B6A">
            <w:r>
              <w:t xml:space="preserve">                stack[++top] = p + 1;</w:t>
            </w:r>
          </w:p>
          <w:p w14:paraId="0AC2A55E" w14:textId="77777777" w:rsidR="00B61B6A" w:rsidRDefault="00B61B6A" w:rsidP="00B61B6A">
            <w:r>
              <w:t xml:space="preserve">                stack[++top] = h;</w:t>
            </w:r>
          </w:p>
          <w:p w14:paraId="684ECF27" w14:textId="77777777" w:rsidR="00B61B6A" w:rsidRDefault="00B61B6A" w:rsidP="00B61B6A">
            <w:r>
              <w:t xml:space="preserve">            }</w:t>
            </w:r>
          </w:p>
          <w:p w14:paraId="326DFA5D" w14:textId="77777777" w:rsidR="00B61B6A" w:rsidRDefault="00B61B6A" w:rsidP="00B61B6A">
            <w:r>
              <w:t xml:space="preserve">        }</w:t>
            </w:r>
          </w:p>
          <w:p w14:paraId="402A8A8A" w14:textId="77777777" w:rsidR="00B61B6A" w:rsidRDefault="00B61B6A" w:rsidP="00B61B6A">
            <w:r>
              <w:t xml:space="preserve">    }</w:t>
            </w:r>
          </w:p>
          <w:p w14:paraId="3B11B849" w14:textId="77777777" w:rsidR="00B61B6A" w:rsidRDefault="00B61B6A" w:rsidP="00B61B6A"/>
          <w:p w14:paraId="31D78E6E" w14:textId="77777777" w:rsidR="00B61B6A" w:rsidRDefault="00B61B6A" w:rsidP="00B61B6A">
            <w:r>
              <w:t xml:space="preserve">    static int partition(int arr[], int low, int high)</w:t>
            </w:r>
          </w:p>
          <w:p w14:paraId="357FD77F" w14:textId="77777777" w:rsidR="00B61B6A" w:rsidRDefault="00B61B6A" w:rsidP="00B61B6A">
            <w:r>
              <w:t xml:space="preserve">    {</w:t>
            </w:r>
          </w:p>
          <w:p w14:paraId="047AEC32" w14:textId="77777777" w:rsidR="00B61B6A" w:rsidRDefault="00B61B6A" w:rsidP="00B61B6A">
            <w:r>
              <w:t xml:space="preserve">        int pivot = arr[high];</w:t>
            </w:r>
          </w:p>
          <w:p w14:paraId="7AC3F175" w14:textId="77777777" w:rsidR="00B61B6A" w:rsidRDefault="00B61B6A" w:rsidP="00B61B6A"/>
          <w:p w14:paraId="597F4F23" w14:textId="01D530D6" w:rsidR="00B61B6A" w:rsidRDefault="00B61B6A" w:rsidP="00B61B6A">
            <w:r>
              <w:t xml:space="preserve">        int i = (low - 1);</w:t>
            </w:r>
          </w:p>
          <w:p w14:paraId="040BDA05" w14:textId="77777777" w:rsidR="00B61B6A" w:rsidRDefault="00B61B6A" w:rsidP="00B61B6A">
            <w:r>
              <w:t xml:space="preserve">        for (int j = low; j &lt;= high - 1; j++) {</w:t>
            </w:r>
          </w:p>
          <w:p w14:paraId="0C019C83" w14:textId="666E1F39" w:rsidR="00B61B6A" w:rsidRDefault="00B61B6A" w:rsidP="00B61B6A">
            <w:r>
              <w:t xml:space="preserve">            if (arr[j] &lt;= pivot) {</w:t>
            </w:r>
          </w:p>
          <w:p w14:paraId="34DDFDD9" w14:textId="77777777" w:rsidR="00B61B6A" w:rsidRDefault="00B61B6A" w:rsidP="00B61B6A">
            <w:r>
              <w:t xml:space="preserve">                i++;</w:t>
            </w:r>
          </w:p>
          <w:p w14:paraId="43602EC9" w14:textId="77777777" w:rsidR="00B61B6A" w:rsidRDefault="00B61B6A" w:rsidP="00B61B6A"/>
          <w:p w14:paraId="15910A02" w14:textId="6FE279D0" w:rsidR="00B61B6A" w:rsidRDefault="00B61B6A" w:rsidP="00B61B6A">
            <w:r>
              <w:t xml:space="preserve">                int temp = arr[i];</w:t>
            </w:r>
          </w:p>
          <w:p w14:paraId="7839B1C9" w14:textId="77777777" w:rsidR="00B61B6A" w:rsidRDefault="00B61B6A" w:rsidP="00B61B6A">
            <w:r>
              <w:t xml:space="preserve">                arr[i] = arr[j];</w:t>
            </w:r>
          </w:p>
          <w:p w14:paraId="58665BA9" w14:textId="77777777" w:rsidR="00B61B6A" w:rsidRDefault="00B61B6A" w:rsidP="00B61B6A">
            <w:r>
              <w:t xml:space="preserve">                arr[j] = temp;</w:t>
            </w:r>
          </w:p>
          <w:p w14:paraId="69D7551C" w14:textId="77777777" w:rsidR="00B61B6A" w:rsidRDefault="00B61B6A" w:rsidP="00B61B6A">
            <w:r>
              <w:t xml:space="preserve">            }</w:t>
            </w:r>
          </w:p>
          <w:p w14:paraId="776077AE" w14:textId="2DCBE63B" w:rsidR="00B61B6A" w:rsidRDefault="00B61B6A" w:rsidP="00B61B6A">
            <w:r>
              <w:t xml:space="preserve">        }</w:t>
            </w:r>
          </w:p>
          <w:p w14:paraId="005FEE31" w14:textId="587579BB" w:rsidR="00B61B6A" w:rsidRDefault="00B61B6A" w:rsidP="00B61B6A">
            <w:r>
              <w:t xml:space="preserve">        int temp = arr[i + 1];</w:t>
            </w:r>
          </w:p>
          <w:p w14:paraId="7B418D7D" w14:textId="77777777" w:rsidR="00B61B6A" w:rsidRDefault="00B61B6A" w:rsidP="00B61B6A">
            <w:r>
              <w:t xml:space="preserve">        arr[i + 1] = arr[high];</w:t>
            </w:r>
          </w:p>
          <w:p w14:paraId="0682F343" w14:textId="024C4379" w:rsidR="00B61B6A" w:rsidRDefault="00B61B6A" w:rsidP="00B61B6A">
            <w:r>
              <w:t xml:space="preserve">        arr[high] = temp;</w:t>
            </w:r>
          </w:p>
          <w:p w14:paraId="68BB1213" w14:textId="77777777" w:rsidR="00B61B6A" w:rsidRDefault="00B61B6A" w:rsidP="00B61B6A">
            <w:r>
              <w:t xml:space="preserve">        return i + 1;</w:t>
            </w:r>
          </w:p>
          <w:p w14:paraId="1F941900" w14:textId="6BB160B4" w:rsidR="0052572D" w:rsidRDefault="00B61B6A" w:rsidP="00B61B6A">
            <w:r>
              <w:t xml:space="preserve">    }</w:t>
            </w:r>
          </w:p>
        </w:tc>
      </w:tr>
    </w:tbl>
    <w:p w14:paraId="7B74024C" w14:textId="77777777" w:rsidR="005635A8" w:rsidRDefault="005635A8" w:rsidP="005635A8">
      <w:pPr>
        <w:pStyle w:val="ListParagraph"/>
        <w:numPr>
          <w:ilvl w:val="0"/>
          <w:numId w:val="1"/>
        </w:numPr>
      </w:pPr>
      <w:r w:rsidRPr="0052572D">
        <w:rPr>
          <w:b/>
          <w:bCs/>
        </w:rPr>
        <w:lastRenderedPageBreak/>
        <w:t>Best Case:</w:t>
      </w:r>
      <w:r>
        <w:t xml:space="preserve"> O(n lg n)</w:t>
      </w:r>
    </w:p>
    <w:p w14:paraId="2C891DD0" w14:textId="77777777" w:rsidR="005635A8" w:rsidRDefault="005635A8" w:rsidP="005635A8">
      <w:pPr>
        <w:pStyle w:val="ListParagraph"/>
      </w:pPr>
      <w:r>
        <w:t>Happens when the array is in ascending order because the algorithm is able to divide arrays into two subarrays of equal length, meaning each subarray would be n / 2 in length. If the pivot is correctly chosen the algorithm would then create four new subarrays from the two previously made by splitting each in half, meaning each subarray would now be n / 4 in length. This logarithmic method of dividing arrays combined with iterating over each array results in a complexity of O(n lg n).</w:t>
      </w:r>
    </w:p>
    <w:p w14:paraId="23498650" w14:textId="77777777" w:rsidR="005635A8" w:rsidRDefault="005635A8" w:rsidP="005635A8">
      <w:pPr>
        <w:pStyle w:val="ListParagraph"/>
        <w:numPr>
          <w:ilvl w:val="0"/>
          <w:numId w:val="1"/>
        </w:numPr>
      </w:pPr>
      <w:r>
        <w:rPr>
          <w:b/>
          <w:bCs/>
        </w:rPr>
        <w:t>Worst</w:t>
      </w:r>
      <w:r w:rsidRPr="0052572D">
        <w:rPr>
          <w:b/>
          <w:bCs/>
        </w:rPr>
        <w:t xml:space="preserve"> Case:</w:t>
      </w:r>
      <w:r>
        <w:t xml:space="preserve"> O(n</w:t>
      </w:r>
      <w:r>
        <w:rPr>
          <w:vertAlign w:val="superscript"/>
        </w:rPr>
        <w:t>2</w:t>
      </w:r>
      <w:r>
        <w:t>)</w:t>
      </w:r>
    </w:p>
    <w:p w14:paraId="1B392CAF" w14:textId="35D443A6" w:rsidR="005635A8" w:rsidRDefault="005635A8" w:rsidP="005635A8">
      <w:pPr>
        <w:pStyle w:val="ListParagraph"/>
      </w:pPr>
      <w:r>
        <w:t xml:space="preserve">Happens when the array is in descending order because the algorithm splits the array into subarrays of length </w:t>
      </w:r>
      <w:r>
        <w:rPr>
          <w:i/>
          <w:iCs/>
        </w:rPr>
        <w:t>n-1</w:t>
      </w:r>
      <w:r>
        <w:t xml:space="preserve"> and length 1 due to the pivot being either the smallest or largest array element. If this continues, the program will create arrays O(n) times. Multiplying this by iterating over the array gives a worst case of O(n</w:t>
      </w:r>
      <w:r>
        <w:rPr>
          <w:vertAlign w:val="superscript"/>
        </w:rPr>
        <w:t>2</w:t>
      </w:r>
      <w:r>
        <w:t>).</w:t>
      </w:r>
    </w:p>
    <w:p w14:paraId="74360BE0" w14:textId="3B1ED680" w:rsidR="00D656AC" w:rsidRDefault="00BB2BD7" w:rsidP="00D656AC">
      <w:pPr>
        <w:pStyle w:val="Heading1"/>
      </w:pPr>
      <w:r>
        <w:lastRenderedPageBreak/>
        <w:t>Interpretation</w:t>
      </w:r>
    </w:p>
    <w:p w14:paraId="31CC0C61" w14:textId="77777777" w:rsidR="00A510F5" w:rsidRDefault="00A510F5" w:rsidP="00F554AD"/>
    <w:p w14:paraId="38632EAE" w14:textId="51D0BB99" w:rsidR="00D656AC" w:rsidRDefault="00BB2BD7" w:rsidP="00F554AD">
      <w:pPr>
        <w:pStyle w:val="Heading2"/>
      </w:pPr>
      <w:r>
        <w:t>What does the empirical data and complexity analysis tell us about the algorithms?</w:t>
      </w:r>
    </w:p>
    <w:p w14:paraId="40FDF269" w14:textId="77777777" w:rsidR="009123A9" w:rsidRDefault="00A510F5" w:rsidP="00F554AD">
      <w:r>
        <w:t xml:space="preserve">The data analysis and the complexity analysis for each algorithm matched for almost every algorithm. </w:t>
      </w:r>
    </w:p>
    <w:p w14:paraId="342385CC" w14:textId="5EB2DEBA" w:rsidR="00F554AD" w:rsidRDefault="00A510F5" w:rsidP="00F554AD">
      <w:r>
        <w:t>As predicted insertion sort’s best-case was O</w:t>
      </w:r>
      <w:r w:rsidR="009123A9">
        <w:t>(n) while the worst case was O(n</w:t>
      </w:r>
      <w:r w:rsidR="009123A9">
        <w:rPr>
          <w:vertAlign w:val="superscript"/>
        </w:rPr>
        <w:t>2</w:t>
      </w:r>
      <w:r w:rsidR="009123A9">
        <w:t xml:space="preserve">). This implies insertion sort should only be used for small data sets as it will either out </w:t>
      </w:r>
      <w:r w:rsidR="00F37F77">
        <w:t>perform</w:t>
      </w:r>
      <w:r w:rsidR="009123A9">
        <w:t xml:space="preserve"> or match every other algorithm in time complexity, but for bigger data sets it is considerably worse than O(n lg n) algorithms. </w:t>
      </w:r>
    </w:p>
    <w:p w14:paraId="256F857B" w14:textId="29E1FBA4" w:rsidR="009123A9" w:rsidRDefault="009123A9" w:rsidP="00F554AD">
      <w:r>
        <w:t xml:space="preserve">As predicted merge sort’s best-case and worst case were both O(n lg n). This implies merge sort should be used for large data sets as it will either out </w:t>
      </w:r>
      <w:r w:rsidR="00F37F77">
        <w:t xml:space="preserve">perform </w:t>
      </w:r>
      <w:r>
        <w:t>or match every other algorithm in time complexity, but for medium to small data sets it will be worse than O(n) algorithms.</w:t>
      </w:r>
    </w:p>
    <w:p w14:paraId="1026DEC7" w14:textId="14AD1359" w:rsidR="009123A9" w:rsidRDefault="009123A9" w:rsidP="00F554AD">
      <w:r>
        <w:t xml:space="preserve">As predicted </w:t>
      </w:r>
      <w:r w:rsidR="00FA5377">
        <w:t xml:space="preserve">quick </w:t>
      </w:r>
      <w:r>
        <w:t xml:space="preserve">sort’s best-case was O(n lg n), however the </w:t>
      </w:r>
      <w:r w:rsidR="00FA5377">
        <w:t xml:space="preserve">data analysis and complexity analysis for </w:t>
      </w:r>
      <w:r>
        <w:t xml:space="preserve"> </w:t>
      </w:r>
      <w:r w:rsidR="00FA5377">
        <w:t>quick sort differed. Complexity analysis predicted a</w:t>
      </w:r>
      <w:r>
        <w:t xml:space="preserve"> worst case </w:t>
      </w:r>
      <w:r w:rsidR="00FA5377">
        <w:t>of</w:t>
      </w:r>
      <w:r>
        <w:t xml:space="preserve"> O(n</w:t>
      </w:r>
      <w:r>
        <w:rPr>
          <w:vertAlign w:val="superscript"/>
        </w:rPr>
        <w:t>2</w:t>
      </w:r>
      <w:r>
        <w:t>)</w:t>
      </w:r>
      <w:r w:rsidR="00FA5377">
        <w:t xml:space="preserve"> while empirical data showed a worse cast of O(n lg n)</w:t>
      </w:r>
      <w:r>
        <w:t>.</w:t>
      </w:r>
      <w:r w:rsidR="00FA5377">
        <w:t xml:space="preserve"> This could be due to bigger array lengths only being tested a few times, therefore skewing the empirical data. The combination of data and complexity analysis suggests quick sort should be used for medium to large data sets, although it could possible perform worse than merge sort due to a worse time complexity in the worse case scenario.</w:t>
      </w:r>
    </w:p>
    <w:p w14:paraId="779B9F05" w14:textId="7E50E3B6" w:rsidR="009123A9" w:rsidRPr="009123A9" w:rsidRDefault="009123A9" w:rsidP="00F554AD">
      <w:r>
        <w:t xml:space="preserve">As predicted </w:t>
      </w:r>
      <w:r w:rsidR="00FA5377">
        <w:t>selection</w:t>
      </w:r>
      <w:r>
        <w:t xml:space="preserve"> sort’s best</w:t>
      </w:r>
      <w:r w:rsidR="00FA5377">
        <w:t xml:space="preserve"> and worse case were both O(n</w:t>
      </w:r>
      <w:r w:rsidR="00FA5377">
        <w:rPr>
          <w:vertAlign w:val="superscript"/>
        </w:rPr>
        <w:t>2</w:t>
      </w:r>
      <w:r w:rsidR="00FA5377">
        <w:t>)</w:t>
      </w:r>
      <w:r>
        <w:t xml:space="preserve">. This implies </w:t>
      </w:r>
      <w:r w:rsidR="00FA5377">
        <w:t xml:space="preserve">selection </w:t>
      </w:r>
      <w:r>
        <w:t xml:space="preserve">sort should only be used for small data sets as it will </w:t>
      </w:r>
      <w:r w:rsidR="00FA5377">
        <w:t>usually</w:t>
      </w:r>
      <w:r>
        <w:t xml:space="preserve"> out </w:t>
      </w:r>
      <w:r w:rsidR="00F37F77">
        <w:t xml:space="preserve">perform </w:t>
      </w:r>
      <w:r>
        <w:t xml:space="preserve">or match every other algorithm in time complexity, but for bigger data sets it is considerably worse than O(n lg n) </w:t>
      </w:r>
      <w:r w:rsidR="00FA5377">
        <w:t xml:space="preserve">and O(n) </w:t>
      </w:r>
      <w:r>
        <w:t>algorithms.</w:t>
      </w:r>
    </w:p>
    <w:p w14:paraId="17912011" w14:textId="77777777" w:rsidR="00A510F5" w:rsidRDefault="00A510F5" w:rsidP="00F554AD"/>
    <w:p w14:paraId="008FBB73" w14:textId="2662B76D" w:rsidR="00D656AC" w:rsidRDefault="00BB2BD7" w:rsidP="00F554AD">
      <w:pPr>
        <w:pStyle w:val="Heading2"/>
      </w:pPr>
      <w:r>
        <w:t>How do the algorithms compare with each other?</w:t>
      </w:r>
    </w:p>
    <w:p w14:paraId="5BD8D0EC" w14:textId="77777777" w:rsidR="00C6783B" w:rsidRDefault="00C6783B" w:rsidP="00F554AD">
      <w:r>
        <w:t>For small data sets, insertion sort is the best algorithm to use because at best it will be exponentially faster than selection sort and logarithmically faster than both merge and quick sort, and at worst the same speed as selection sort and quick sort, yet still faster than merge sort.</w:t>
      </w:r>
    </w:p>
    <w:p w14:paraId="2A0BEBD3" w14:textId="400A18AA" w:rsidR="00F554AD" w:rsidRDefault="00C6783B" w:rsidP="00F554AD">
      <w:r>
        <w:t xml:space="preserve">For large data sets, merge sort </w:t>
      </w:r>
      <w:r w:rsidR="00BA1AD2">
        <w:t>is</w:t>
      </w:r>
      <w:r>
        <w:t xml:space="preserve"> the best</w:t>
      </w:r>
      <w:r w:rsidR="00BA1AD2">
        <w:t xml:space="preserve"> if the data is not in ascending order.</w:t>
      </w:r>
      <w:r>
        <w:t xml:space="preserve"> In the both the best and worst cases it</w:t>
      </w:r>
      <w:r w:rsidR="00BA1AD2">
        <w:t xml:space="preserve"> is faster or equal to quick sort and selection sort, only being slower than insertion sort during unlikely best-case scenarios.</w:t>
      </w:r>
    </w:p>
    <w:p w14:paraId="3FB951FD" w14:textId="77777777" w:rsidR="00FA5377" w:rsidRDefault="00FA5377" w:rsidP="00F554AD"/>
    <w:p w14:paraId="4923233C" w14:textId="7787A683" w:rsidR="00D656AC" w:rsidRDefault="00BB2BD7" w:rsidP="00F554AD">
      <w:pPr>
        <w:pStyle w:val="Heading2"/>
      </w:pPr>
      <w:r>
        <w:t>Does the order of input matter?</w:t>
      </w:r>
    </w:p>
    <w:p w14:paraId="4205E74F" w14:textId="23004576" w:rsidR="00F554AD" w:rsidRPr="00C4665C" w:rsidRDefault="00C4665C" w:rsidP="00F554AD">
      <w:r>
        <w:t>Input order does matter for algorithm speed. Ordered inputs tend to allow the algorithm to run faster due to less comparisons and swaps needing to be done. Therefore, inputs in reverse order cause the most comparisons and swaps to be done. Quick sort highlights this because when inputs are ordered it is O(n lg n) complexity, but in reverse order the time complexity jumps all the way to O(n</w:t>
      </w:r>
      <w:r>
        <w:rPr>
          <w:vertAlign w:val="superscript"/>
        </w:rPr>
        <w:t>2</w:t>
      </w:r>
      <w:r>
        <w:t>), which is much slower.</w:t>
      </w:r>
    </w:p>
    <w:p w14:paraId="7912B601" w14:textId="77777777" w:rsidR="00C4665C" w:rsidRDefault="00C4665C" w:rsidP="00F554AD"/>
    <w:p w14:paraId="73B6A36F" w14:textId="23CE725C" w:rsidR="00BB2BD7" w:rsidRDefault="00BB2BD7" w:rsidP="00F554AD">
      <w:pPr>
        <w:pStyle w:val="Heading2"/>
      </w:pPr>
      <w:r>
        <w:lastRenderedPageBreak/>
        <w:t xml:space="preserve">How do algorithms within the same big-O classification compare to each other? </w:t>
      </w:r>
    </w:p>
    <w:p w14:paraId="18041143" w14:textId="126F7659" w:rsidR="00D656AC" w:rsidRDefault="00C4665C" w:rsidP="00BB2BD7">
      <w:r>
        <w:t>Selection sort and insertion sort both have the same worst-case time complexity. However, selection sort took more time in</w:t>
      </w:r>
      <w:r w:rsidR="0011123E">
        <w:t xml:space="preserve"> almost every case (shown by the bottom </w:t>
      </w:r>
      <w:r w:rsidR="002A1468">
        <w:t>right</w:t>
      </w:r>
      <w:r w:rsidR="0011123E">
        <w:t xml:space="preserve"> table), showing that big-O classification is not the only factor that matters when analyzing algorithms. This is further proven by merge and quick sort as they both have the same best-case time complexity, however merge sort outperformed quick sort by a massive margin (shown by the bottom </w:t>
      </w:r>
      <w:r w:rsidR="002A1468">
        <w:t>left</w:t>
      </w:r>
      <w:r w:rsidR="0011123E">
        <w:t xml:space="preserve"> table).</w:t>
      </w:r>
    </w:p>
    <w:p w14:paraId="12C4CD7A" w14:textId="2622EA13" w:rsidR="0011123E" w:rsidRDefault="0011123E" w:rsidP="00BB2BD7">
      <w:r w:rsidRPr="0011123E">
        <w:rPr>
          <w:noProof/>
        </w:rPr>
        <w:drawing>
          <wp:inline distT="0" distB="0" distL="0" distR="0" wp14:anchorId="34F96A5F" wp14:editId="30D14FD3">
            <wp:extent cx="2880000" cy="1308782"/>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000" cy="1308782"/>
                    </a:xfrm>
                    <a:prstGeom prst="rect">
                      <a:avLst/>
                    </a:prstGeom>
                    <a:noFill/>
                    <a:ln>
                      <a:noFill/>
                    </a:ln>
                  </pic:spPr>
                </pic:pic>
              </a:graphicData>
            </a:graphic>
          </wp:inline>
        </w:drawing>
      </w:r>
      <w:r w:rsidRPr="0011123E">
        <w:t xml:space="preserve"> </w:t>
      </w:r>
      <w:r w:rsidRPr="0011123E">
        <w:rPr>
          <w:noProof/>
        </w:rPr>
        <w:drawing>
          <wp:inline distT="0" distB="0" distL="0" distR="0" wp14:anchorId="247A8F94" wp14:editId="0CE2EED8">
            <wp:extent cx="2798432" cy="1310400"/>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98432" cy="1310400"/>
                    </a:xfrm>
                    <a:prstGeom prst="rect">
                      <a:avLst/>
                    </a:prstGeom>
                    <a:noFill/>
                    <a:ln>
                      <a:noFill/>
                    </a:ln>
                  </pic:spPr>
                </pic:pic>
              </a:graphicData>
            </a:graphic>
          </wp:inline>
        </w:drawing>
      </w:r>
    </w:p>
    <w:p w14:paraId="009EBF5B" w14:textId="591BECFA" w:rsidR="00D656AC" w:rsidRDefault="00D656AC"/>
    <w:p w14:paraId="544C3231" w14:textId="77777777" w:rsidR="00D656AC" w:rsidRDefault="00BB2BD7" w:rsidP="00D656AC">
      <w:pPr>
        <w:pStyle w:val="Heading1"/>
      </w:pPr>
      <w:r>
        <w:t>Conclusions</w:t>
      </w:r>
    </w:p>
    <w:p w14:paraId="551FC6B7" w14:textId="77777777" w:rsidR="002A1468" w:rsidRDefault="002A1468" w:rsidP="002A1468"/>
    <w:p w14:paraId="40E45347" w14:textId="4DF35A08" w:rsidR="00D656AC" w:rsidRDefault="00BB2BD7" w:rsidP="002A1468">
      <w:pPr>
        <w:pStyle w:val="Heading2"/>
      </w:pPr>
      <w:r>
        <w:t xml:space="preserve">What algorithms are appropriate for practical use when sorting either small or large amounts of data? </w:t>
      </w:r>
    </w:p>
    <w:p w14:paraId="23CE6564" w14:textId="5EC1A115" w:rsidR="002A1468" w:rsidRDefault="002A1468" w:rsidP="002A1468">
      <w:r>
        <w:t xml:space="preserve">For small data sets under 100 elements, this analysis has empirically proven </w:t>
      </w:r>
      <w:r w:rsidR="00AD71B7">
        <w:t>select sort</w:t>
      </w:r>
      <w:r>
        <w:t xml:space="preserve"> to be the quickest algorithm regardless of algorithm order. For small data sets over 100 elements, insertion sort is the best algorithm to use because at best it will be exponentially faster than selection sort and logarithmically faster than both merge and quick sort, and at worst the same speed as selection sort and quick sort, yet still faster than merge sort; this conclusion is also empirically proven by the collected data.</w:t>
      </w:r>
    </w:p>
    <w:p w14:paraId="40147855" w14:textId="4978017B" w:rsidR="002A1468" w:rsidRDefault="002A1468" w:rsidP="002A1468">
      <w:r>
        <w:t>For large data sets, merge sort is the best if the data is not in ascending order. In the both the best and worst cases it is faster or equal to quick sort and selection sort, only being slower than insertion sort during unlikely best-case scenarios. All empirical data collected further supports this statement.</w:t>
      </w:r>
    </w:p>
    <w:p w14:paraId="6B7070F4" w14:textId="77777777" w:rsidR="002A1468" w:rsidRDefault="002A1468" w:rsidP="002A1468"/>
    <w:p w14:paraId="6106E9AD" w14:textId="4F75D342" w:rsidR="00D656AC" w:rsidRDefault="00BB2BD7" w:rsidP="002A1468">
      <w:pPr>
        <w:pStyle w:val="Heading2"/>
      </w:pPr>
      <w:r>
        <w:t xml:space="preserve">Are there any limitations with any of the algorithms? </w:t>
      </w:r>
    </w:p>
    <w:p w14:paraId="0E0861DA" w14:textId="404930D8" w:rsidR="002A1468" w:rsidRDefault="002A1468" w:rsidP="002A1468">
      <w:r>
        <w:t>Recursive algorithms can</w:t>
      </w:r>
      <w:r w:rsidR="00AD71B7">
        <w:t xml:space="preserve"> run into memory problems as array size becomes bigger. An example being the implementation of quick sort in this experiment was originally implemented as a recursive algorithm, however due to it taking up too much memory the algorithm ran into stack overflow errors, cause the algorithm to be switched to an iterative implementation.</w:t>
      </w:r>
    </w:p>
    <w:p w14:paraId="52E39F04" w14:textId="1A9F62F2" w:rsidR="00AD71B7" w:rsidRDefault="00AD71B7" w:rsidP="002A1468">
      <w:r>
        <w:t>Further potential limitations are if the data is usually given in a worst-case scenario, which would negatively affect algorithms that have a more complex worse-case time complexity than their best-case time complexity.</w:t>
      </w:r>
    </w:p>
    <w:p w14:paraId="40B82791" w14:textId="77777777" w:rsidR="002A1468" w:rsidRDefault="002A1468" w:rsidP="002A1468"/>
    <w:p w14:paraId="334054C1" w14:textId="47366D35" w:rsidR="00BB2BD7" w:rsidRDefault="00BB2BD7" w:rsidP="002A1468">
      <w:pPr>
        <w:pStyle w:val="Heading2"/>
      </w:pPr>
      <w:r>
        <w:lastRenderedPageBreak/>
        <w:t>How does your analysis support these conclusions</w:t>
      </w:r>
      <w:r w:rsidR="00D656AC">
        <w:t>?</w:t>
      </w:r>
    </w:p>
    <w:p w14:paraId="47B03F36" w14:textId="7F15BA83" w:rsidR="002A1468" w:rsidRDefault="00AD71B7">
      <w:r>
        <w:t>The tables below showing the best-case and worst-case for each algorithm supports these conclusions.</w:t>
      </w:r>
    </w:p>
    <w:p w14:paraId="7FA12122" w14:textId="3DDB4CD7" w:rsidR="00AD71B7" w:rsidRDefault="00AD71B7">
      <w:r>
        <w:t xml:space="preserve">For small data sets under 100 elements, the empirical data below proves select sort to be the quickest algorithm regardless of algorithm order. For small data sets over 100 elements, insertion sort is shown to be the best algorithm For large data sets, </w:t>
      </w:r>
      <w:r w:rsidR="00855247">
        <w:t xml:space="preserve">the data collected supports </w:t>
      </w:r>
      <w:r>
        <w:t xml:space="preserve">merge sort is the best if the data is not in ascending order. </w:t>
      </w:r>
    </w:p>
    <w:p w14:paraId="3F14CDEE" w14:textId="77777777" w:rsidR="00AD71B7" w:rsidRDefault="00AD71B7" w:rsidP="00AD71B7">
      <w:r w:rsidRPr="0011123E">
        <w:rPr>
          <w:noProof/>
        </w:rPr>
        <w:drawing>
          <wp:inline distT="0" distB="0" distL="0" distR="0" wp14:anchorId="1C2D0A91" wp14:editId="06FB0DC2">
            <wp:extent cx="2880000" cy="1308782"/>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000" cy="1308782"/>
                    </a:xfrm>
                    <a:prstGeom prst="rect">
                      <a:avLst/>
                    </a:prstGeom>
                    <a:noFill/>
                    <a:ln>
                      <a:noFill/>
                    </a:ln>
                  </pic:spPr>
                </pic:pic>
              </a:graphicData>
            </a:graphic>
          </wp:inline>
        </w:drawing>
      </w:r>
      <w:r w:rsidRPr="0011123E">
        <w:t xml:space="preserve"> </w:t>
      </w:r>
      <w:r w:rsidRPr="0011123E">
        <w:rPr>
          <w:noProof/>
        </w:rPr>
        <w:drawing>
          <wp:inline distT="0" distB="0" distL="0" distR="0" wp14:anchorId="684B7DFA" wp14:editId="332CC9FF">
            <wp:extent cx="2798432" cy="1310400"/>
            <wp:effectExtent l="0" t="0" r="254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98432" cy="1310400"/>
                    </a:xfrm>
                    <a:prstGeom prst="rect">
                      <a:avLst/>
                    </a:prstGeom>
                    <a:noFill/>
                    <a:ln>
                      <a:noFill/>
                    </a:ln>
                  </pic:spPr>
                </pic:pic>
              </a:graphicData>
            </a:graphic>
          </wp:inline>
        </w:drawing>
      </w:r>
    </w:p>
    <w:p w14:paraId="0C03DB1F" w14:textId="729E8DBB" w:rsidR="002A1468" w:rsidRDefault="002A1468">
      <w:r>
        <w:br w:type="page"/>
      </w:r>
    </w:p>
    <w:p w14:paraId="4F63B6B9" w14:textId="55B19037" w:rsidR="009F04B0" w:rsidRDefault="00D656AC" w:rsidP="00D656AC">
      <w:pPr>
        <w:pStyle w:val="Heading1"/>
      </w:pPr>
      <w:r>
        <w:lastRenderedPageBreak/>
        <w:t>Bibliography</w:t>
      </w:r>
    </w:p>
    <w:p w14:paraId="4B390FB2" w14:textId="77777777" w:rsidR="00BC1941" w:rsidRDefault="00BC1941" w:rsidP="00BC1941">
      <w:pPr>
        <w:pStyle w:val="ListParagraph"/>
        <w:numPr>
          <w:ilvl w:val="0"/>
          <w:numId w:val="6"/>
        </w:numPr>
      </w:pPr>
      <w:r>
        <w:t xml:space="preserve">G. Case, “How do I generate random integers within a specific range in Java?,” Stack Overflow, 12-Dec-2008. [Online]. Available: https://stackoverflow.com/questions/363681/how-do-i-generate-random-integers-within-a-specific-range-in-java. </w:t>
      </w:r>
    </w:p>
    <w:p w14:paraId="671BFA2D" w14:textId="77777777" w:rsidR="00BC1941" w:rsidRDefault="00BC1941" w:rsidP="00BC1941">
      <w:pPr>
        <w:pStyle w:val="ListParagraph"/>
        <w:numPr>
          <w:ilvl w:val="0"/>
          <w:numId w:val="6"/>
        </w:numPr>
      </w:pPr>
      <w:r>
        <w:t xml:space="preserve">“Insertion sort,” GeeksforGeeks, 08-Jul-2021. [Online]. Available: https://www.geeksforgeeks.org/insertion-sort/. </w:t>
      </w:r>
    </w:p>
    <w:p w14:paraId="37597A5F" w14:textId="77777777" w:rsidR="00BC1941" w:rsidRDefault="00BC1941" w:rsidP="00BC1941">
      <w:pPr>
        <w:pStyle w:val="ListParagraph"/>
        <w:numPr>
          <w:ilvl w:val="0"/>
          <w:numId w:val="6"/>
        </w:numPr>
      </w:pPr>
      <w:r>
        <w:t xml:space="preserve">“Iterative quick sort,” GeeksforGeeks, 06-Sep-2021. [Online]. Available: https://www.geeksforgeeks.org/iterative-quick-sort/. </w:t>
      </w:r>
    </w:p>
    <w:p w14:paraId="7EB8692C" w14:textId="77777777" w:rsidR="00BC1941" w:rsidRDefault="00BC1941" w:rsidP="00BC1941">
      <w:pPr>
        <w:pStyle w:val="ListParagraph"/>
        <w:numPr>
          <w:ilvl w:val="0"/>
          <w:numId w:val="6"/>
        </w:numPr>
      </w:pPr>
      <w:r>
        <w:t xml:space="preserve">“Java Create and Write To Files,” w3schools. [Online]. Available: https://www.w3schools.com/java/java_files_create.asp. </w:t>
      </w:r>
    </w:p>
    <w:p w14:paraId="03A7B4F3" w14:textId="77777777" w:rsidR="00BC1941" w:rsidRDefault="00BC1941" w:rsidP="00BC1941">
      <w:pPr>
        <w:pStyle w:val="ListParagraph"/>
        <w:numPr>
          <w:ilvl w:val="0"/>
          <w:numId w:val="6"/>
        </w:numPr>
      </w:pPr>
      <w:r>
        <w:t xml:space="preserve">KidUncertainty , JoTheKhan, and Evulrabbitz, “R/learnprogramming - [java] quicksort giving Stackoverflowerror for large lists and I have no clue why,” reddit, 2014. [Online]. Available: https://www.reddit.com/r/learnprogramming/comments/1yzs5z/java_quicksort_giving_stackoverflowerror_for/. </w:t>
      </w:r>
    </w:p>
    <w:p w14:paraId="53D57A69" w14:textId="77777777" w:rsidR="00BC1941" w:rsidRDefault="00BC1941" w:rsidP="00BC1941">
      <w:pPr>
        <w:pStyle w:val="ListParagraph"/>
        <w:numPr>
          <w:ilvl w:val="0"/>
          <w:numId w:val="6"/>
        </w:numPr>
      </w:pPr>
      <w:r>
        <w:t xml:space="preserve">M. Sambol, “Insertion sort in 2 minutes,” YouTube, 17-Jul-2016. [Online]. Available: https://www.youtube.com/watch?v=JU767SDMDvA. </w:t>
      </w:r>
    </w:p>
    <w:p w14:paraId="3FC5E776" w14:textId="77777777" w:rsidR="00BC1941" w:rsidRDefault="00BC1941" w:rsidP="00BC1941">
      <w:pPr>
        <w:pStyle w:val="ListParagraph"/>
        <w:numPr>
          <w:ilvl w:val="0"/>
          <w:numId w:val="6"/>
        </w:numPr>
      </w:pPr>
      <w:r>
        <w:t xml:space="preserve">M. Sambol, “Merge sort in 3 minutes,” YouTube, 30-Jul-2016. [Online]. Available: https://www.youtube.com/watch?v=4VqmGXwpLqc. </w:t>
      </w:r>
    </w:p>
    <w:p w14:paraId="264D6120" w14:textId="77777777" w:rsidR="00BC1941" w:rsidRDefault="00BC1941" w:rsidP="00BC1941">
      <w:pPr>
        <w:pStyle w:val="ListParagraph"/>
        <w:numPr>
          <w:ilvl w:val="0"/>
          <w:numId w:val="6"/>
        </w:numPr>
      </w:pPr>
      <w:r>
        <w:t xml:space="preserve">M. Sambol, “Quick sort in 4 minutes,” YouTube, 14-Aug-2016. [Online]. Available: https://www.youtube.com/watch?v=Hoixgm4-P4M&amp;amp;t=49s. </w:t>
      </w:r>
    </w:p>
    <w:p w14:paraId="0193D881" w14:textId="77777777" w:rsidR="00BC1941" w:rsidRDefault="00BC1941" w:rsidP="00BC1941">
      <w:pPr>
        <w:pStyle w:val="ListParagraph"/>
        <w:numPr>
          <w:ilvl w:val="0"/>
          <w:numId w:val="6"/>
        </w:numPr>
      </w:pPr>
      <w:r>
        <w:t xml:space="preserve">M. Sambol, “Selection sort in 3 minutes,” YouTube, 19-Jul-2016. [Online]. Available: https://www.youtube.com/watch?v=g-PGLbMth_g. </w:t>
      </w:r>
    </w:p>
    <w:p w14:paraId="1FE5721B" w14:textId="77777777" w:rsidR="00BC1941" w:rsidRDefault="00BC1941" w:rsidP="00BC1941">
      <w:pPr>
        <w:pStyle w:val="ListParagraph"/>
        <w:numPr>
          <w:ilvl w:val="0"/>
          <w:numId w:val="6"/>
        </w:numPr>
      </w:pPr>
      <w:r>
        <w:t xml:space="preserve">“Quicksort,” GeeksforGeeks, 25-Jan-2022. [Online]. Available: https://www.geeksforgeeks.org/quick-sort/. </w:t>
      </w:r>
    </w:p>
    <w:p w14:paraId="436EBF81" w14:textId="405733DA" w:rsidR="00D656AC" w:rsidRDefault="00BC1941" w:rsidP="00BC1941">
      <w:pPr>
        <w:pStyle w:val="ListParagraph"/>
        <w:numPr>
          <w:ilvl w:val="0"/>
          <w:numId w:val="6"/>
        </w:numPr>
      </w:pPr>
      <w:r>
        <w:t>“Selection sort,” GeeksforGeeks, 21-Jan-2022. [Online]. Available: https://www.geeksforgeeks.org/selection-sort/.</w:t>
      </w:r>
    </w:p>
    <w:sectPr w:rsidR="00D656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76"/>
    <w:multiLevelType w:val="hybridMultilevel"/>
    <w:tmpl w:val="64BC15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34554D"/>
    <w:multiLevelType w:val="hybridMultilevel"/>
    <w:tmpl w:val="5E7E78F2"/>
    <w:lvl w:ilvl="0" w:tplc="10090001">
      <w:start w:val="1"/>
      <w:numFmt w:val="bullet"/>
      <w:lvlText w:val=""/>
      <w:lvlJc w:val="left"/>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9B3A13"/>
    <w:multiLevelType w:val="hybridMultilevel"/>
    <w:tmpl w:val="49DCF8AC"/>
    <w:lvl w:ilvl="0" w:tplc="10090001">
      <w:start w:val="1"/>
      <w:numFmt w:val="bullet"/>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3" w15:restartNumberingAfterBreak="0">
    <w:nsid w:val="59EF6661"/>
    <w:multiLevelType w:val="hybridMultilevel"/>
    <w:tmpl w:val="DDC21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AA2375"/>
    <w:multiLevelType w:val="hybridMultilevel"/>
    <w:tmpl w:val="D3FE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0A2B12"/>
    <w:multiLevelType w:val="hybridMultilevel"/>
    <w:tmpl w:val="038C8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E5"/>
    <w:rsid w:val="000807FA"/>
    <w:rsid w:val="0008600B"/>
    <w:rsid w:val="000C016D"/>
    <w:rsid w:val="000C2A92"/>
    <w:rsid w:val="0011123E"/>
    <w:rsid w:val="00195604"/>
    <w:rsid w:val="001C758D"/>
    <w:rsid w:val="00203C6D"/>
    <w:rsid w:val="00275B0A"/>
    <w:rsid w:val="002A1468"/>
    <w:rsid w:val="002A79FF"/>
    <w:rsid w:val="002C654B"/>
    <w:rsid w:val="0033149B"/>
    <w:rsid w:val="003C2789"/>
    <w:rsid w:val="00401A0B"/>
    <w:rsid w:val="004254E8"/>
    <w:rsid w:val="004326E5"/>
    <w:rsid w:val="00461780"/>
    <w:rsid w:val="004805C1"/>
    <w:rsid w:val="004B7DF9"/>
    <w:rsid w:val="004C7817"/>
    <w:rsid w:val="004E165D"/>
    <w:rsid w:val="004E545B"/>
    <w:rsid w:val="00501D2C"/>
    <w:rsid w:val="0052572D"/>
    <w:rsid w:val="0053226F"/>
    <w:rsid w:val="005635A8"/>
    <w:rsid w:val="0057568C"/>
    <w:rsid w:val="0059799B"/>
    <w:rsid w:val="005C3539"/>
    <w:rsid w:val="005E569D"/>
    <w:rsid w:val="0060560D"/>
    <w:rsid w:val="00641A97"/>
    <w:rsid w:val="0066786E"/>
    <w:rsid w:val="006B57EF"/>
    <w:rsid w:val="00787150"/>
    <w:rsid w:val="007E239E"/>
    <w:rsid w:val="0080563B"/>
    <w:rsid w:val="00831843"/>
    <w:rsid w:val="00855247"/>
    <w:rsid w:val="00874786"/>
    <w:rsid w:val="008849FC"/>
    <w:rsid w:val="008B3197"/>
    <w:rsid w:val="00900EB2"/>
    <w:rsid w:val="009123A9"/>
    <w:rsid w:val="00930C23"/>
    <w:rsid w:val="009F04B0"/>
    <w:rsid w:val="00A03908"/>
    <w:rsid w:val="00A20199"/>
    <w:rsid w:val="00A226E9"/>
    <w:rsid w:val="00A510F5"/>
    <w:rsid w:val="00AA2208"/>
    <w:rsid w:val="00AC6660"/>
    <w:rsid w:val="00AD71B7"/>
    <w:rsid w:val="00B21A4C"/>
    <w:rsid w:val="00B61B6A"/>
    <w:rsid w:val="00B63F4E"/>
    <w:rsid w:val="00BA1AD2"/>
    <w:rsid w:val="00BB2BD7"/>
    <w:rsid w:val="00BC11A7"/>
    <w:rsid w:val="00BC1941"/>
    <w:rsid w:val="00BD09B8"/>
    <w:rsid w:val="00BD58E5"/>
    <w:rsid w:val="00C45680"/>
    <w:rsid w:val="00C4665C"/>
    <w:rsid w:val="00C6783B"/>
    <w:rsid w:val="00C7249E"/>
    <w:rsid w:val="00C96F6D"/>
    <w:rsid w:val="00D656AC"/>
    <w:rsid w:val="00D9139F"/>
    <w:rsid w:val="00DD3765"/>
    <w:rsid w:val="00DF2F1D"/>
    <w:rsid w:val="00E44E84"/>
    <w:rsid w:val="00E555D4"/>
    <w:rsid w:val="00E74C7E"/>
    <w:rsid w:val="00EA219F"/>
    <w:rsid w:val="00EC1070"/>
    <w:rsid w:val="00F37F77"/>
    <w:rsid w:val="00F554AD"/>
    <w:rsid w:val="00FA5377"/>
    <w:rsid w:val="00FE3C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B0D5"/>
  <w15:chartTrackingRefBased/>
  <w15:docId w15:val="{1D26AB72-E152-4019-B40D-13A132FD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1B7"/>
  </w:style>
  <w:style w:type="paragraph" w:styleId="Heading1">
    <w:name w:val="heading 1"/>
    <w:basedOn w:val="Normal"/>
    <w:next w:val="Normal"/>
    <w:link w:val="Heading1Char"/>
    <w:uiPriority w:val="9"/>
    <w:qFormat/>
    <w:rsid w:val="00C45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6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568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45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72D"/>
    <w:pPr>
      <w:ind w:left="720"/>
      <w:contextualSpacing/>
    </w:pPr>
  </w:style>
  <w:style w:type="character" w:styleId="Hyperlink">
    <w:name w:val="Hyperlink"/>
    <w:basedOn w:val="DefaultParagraphFont"/>
    <w:uiPriority w:val="99"/>
    <w:unhideWhenUsed/>
    <w:rsid w:val="00D656AC"/>
    <w:rPr>
      <w:color w:val="0563C1" w:themeColor="hyperlink"/>
      <w:u w:val="single"/>
    </w:rPr>
  </w:style>
  <w:style w:type="character" w:styleId="UnresolvedMention">
    <w:name w:val="Unresolved Mention"/>
    <w:basedOn w:val="DefaultParagraphFont"/>
    <w:uiPriority w:val="99"/>
    <w:semiHidden/>
    <w:unhideWhenUsed/>
    <w:rsid w:val="00D656AC"/>
    <w:rPr>
      <w:color w:val="605E5C"/>
      <w:shd w:val="clear" w:color="auto" w:fill="E1DFDD"/>
    </w:rPr>
  </w:style>
  <w:style w:type="table" w:styleId="GridTable3-Accent3">
    <w:name w:val="Grid Table 3 Accent 3"/>
    <w:basedOn w:val="TableNormal"/>
    <w:uiPriority w:val="48"/>
    <w:rsid w:val="00E74C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ubtitle">
    <w:name w:val="Subtitle"/>
    <w:basedOn w:val="Normal"/>
    <w:next w:val="Normal"/>
    <w:link w:val="SubtitleChar"/>
    <w:uiPriority w:val="11"/>
    <w:qFormat/>
    <w:rsid w:val="007E23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239E"/>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C278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807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8484">
      <w:bodyDiv w:val="1"/>
      <w:marLeft w:val="0"/>
      <w:marRight w:val="0"/>
      <w:marTop w:val="0"/>
      <w:marBottom w:val="0"/>
      <w:divBdr>
        <w:top w:val="none" w:sz="0" w:space="0" w:color="auto"/>
        <w:left w:val="none" w:sz="0" w:space="0" w:color="auto"/>
        <w:bottom w:val="none" w:sz="0" w:space="0" w:color="auto"/>
        <w:right w:val="none" w:sz="0" w:space="0" w:color="auto"/>
      </w:divBdr>
    </w:div>
    <w:div w:id="191766501">
      <w:bodyDiv w:val="1"/>
      <w:marLeft w:val="0"/>
      <w:marRight w:val="0"/>
      <w:marTop w:val="0"/>
      <w:marBottom w:val="0"/>
      <w:divBdr>
        <w:top w:val="none" w:sz="0" w:space="0" w:color="auto"/>
        <w:left w:val="none" w:sz="0" w:space="0" w:color="auto"/>
        <w:bottom w:val="none" w:sz="0" w:space="0" w:color="auto"/>
        <w:right w:val="none" w:sz="0" w:space="0" w:color="auto"/>
      </w:divBdr>
    </w:div>
    <w:div w:id="226578588">
      <w:bodyDiv w:val="1"/>
      <w:marLeft w:val="0"/>
      <w:marRight w:val="0"/>
      <w:marTop w:val="0"/>
      <w:marBottom w:val="0"/>
      <w:divBdr>
        <w:top w:val="none" w:sz="0" w:space="0" w:color="auto"/>
        <w:left w:val="none" w:sz="0" w:space="0" w:color="auto"/>
        <w:bottom w:val="none" w:sz="0" w:space="0" w:color="auto"/>
        <w:right w:val="none" w:sz="0" w:space="0" w:color="auto"/>
      </w:divBdr>
    </w:div>
    <w:div w:id="584805539">
      <w:bodyDiv w:val="1"/>
      <w:marLeft w:val="0"/>
      <w:marRight w:val="0"/>
      <w:marTop w:val="0"/>
      <w:marBottom w:val="0"/>
      <w:divBdr>
        <w:top w:val="none" w:sz="0" w:space="0" w:color="auto"/>
        <w:left w:val="none" w:sz="0" w:space="0" w:color="auto"/>
        <w:bottom w:val="none" w:sz="0" w:space="0" w:color="auto"/>
        <w:right w:val="none" w:sz="0" w:space="0" w:color="auto"/>
      </w:divBdr>
    </w:div>
    <w:div w:id="757869178">
      <w:bodyDiv w:val="1"/>
      <w:marLeft w:val="0"/>
      <w:marRight w:val="0"/>
      <w:marTop w:val="0"/>
      <w:marBottom w:val="0"/>
      <w:divBdr>
        <w:top w:val="none" w:sz="0" w:space="0" w:color="auto"/>
        <w:left w:val="none" w:sz="0" w:space="0" w:color="auto"/>
        <w:bottom w:val="none" w:sz="0" w:space="0" w:color="auto"/>
        <w:right w:val="none" w:sz="0" w:space="0" w:color="auto"/>
      </w:divBdr>
    </w:div>
    <w:div w:id="808327306">
      <w:bodyDiv w:val="1"/>
      <w:marLeft w:val="0"/>
      <w:marRight w:val="0"/>
      <w:marTop w:val="0"/>
      <w:marBottom w:val="0"/>
      <w:divBdr>
        <w:top w:val="none" w:sz="0" w:space="0" w:color="auto"/>
        <w:left w:val="none" w:sz="0" w:space="0" w:color="auto"/>
        <w:bottom w:val="none" w:sz="0" w:space="0" w:color="auto"/>
        <w:right w:val="none" w:sz="0" w:space="0" w:color="auto"/>
      </w:divBdr>
    </w:div>
    <w:div w:id="947077151">
      <w:bodyDiv w:val="1"/>
      <w:marLeft w:val="0"/>
      <w:marRight w:val="0"/>
      <w:marTop w:val="0"/>
      <w:marBottom w:val="0"/>
      <w:divBdr>
        <w:top w:val="none" w:sz="0" w:space="0" w:color="auto"/>
        <w:left w:val="none" w:sz="0" w:space="0" w:color="auto"/>
        <w:bottom w:val="none" w:sz="0" w:space="0" w:color="auto"/>
        <w:right w:val="none" w:sz="0" w:space="0" w:color="auto"/>
      </w:divBdr>
    </w:div>
    <w:div w:id="965693453">
      <w:bodyDiv w:val="1"/>
      <w:marLeft w:val="0"/>
      <w:marRight w:val="0"/>
      <w:marTop w:val="0"/>
      <w:marBottom w:val="0"/>
      <w:divBdr>
        <w:top w:val="none" w:sz="0" w:space="0" w:color="auto"/>
        <w:left w:val="none" w:sz="0" w:space="0" w:color="auto"/>
        <w:bottom w:val="none" w:sz="0" w:space="0" w:color="auto"/>
        <w:right w:val="none" w:sz="0" w:space="0" w:color="auto"/>
      </w:divBdr>
    </w:div>
    <w:div w:id="1011489992">
      <w:bodyDiv w:val="1"/>
      <w:marLeft w:val="0"/>
      <w:marRight w:val="0"/>
      <w:marTop w:val="0"/>
      <w:marBottom w:val="0"/>
      <w:divBdr>
        <w:top w:val="none" w:sz="0" w:space="0" w:color="auto"/>
        <w:left w:val="none" w:sz="0" w:space="0" w:color="auto"/>
        <w:bottom w:val="none" w:sz="0" w:space="0" w:color="auto"/>
        <w:right w:val="none" w:sz="0" w:space="0" w:color="auto"/>
      </w:divBdr>
    </w:div>
    <w:div w:id="1076052540">
      <w:bodyDiv w:val="1"/>
      <w:marLeft w:val="0"/>
      <w:marRight w:val="0"/>
      <w:marTop w:val="0"/>
      <w:marBottom w:val="0"/>
      <w:divBdr>
        <w:top w:val="none" w:sz="0" w:space="0" w:color="auto"/>
        <w:left w:val="none" w:sz="0" w:space="0" w:color="auto"/>
        <w:bottom w:val="none" w:sz="0" w:space="0" w:color="auto"/>
        <w:right w:val="none" w:sz="0" w:space="0" w:color="auto"/>
      </w:divBdr>
    </w:div>
    <w:div w:id="1171985800">
      <w:bodyDiv w:val="1"/>
      <w:marLeft w:val="0"/>
      <w:marRight w:val="0"/>
      <w:marTop w:val="0"/>
      <w:marBottom w:val="0"/>
      <w:divBdr>
        <w:top w:val="none" w:sz="0" w:space="0" w:color="auto"/>
        <w:left w:val="none" w:sz="0" w:space="0" w:color="auto"/>
        <w:bottom w:val="none" w:sz="0" w:space="0" w:color="auto"/>
        <w:right w:val="none" w:sz="0" w:space="0" w:color="auto"/>
      </w:divBdr>
    </w:div>
    <w:div w:id="1303461000">
      <w:bodyDiv w:val="1"/>
      <w:marLeft w:val="0"/>
      <w:marRight w:val="0"/>
      <w:marTop w:val="0"/>
      <w:marBottom w:val="0"/>
      <w:divBdr>
        <w:top w:val="none" w:sz="0" w:space="0" w:color="auto"/>
        <w:left w:val="none" w:sz="0" w:space="0" w:color="auto"/>
        <w:bottom w:val="none" w:sz="0" w:space="0" w:color="auto"/>
        <w:right w:val="none" w:sz="0" w:space="0" w:color="auto"/>
      </w:divBdr>
    </w:div>
    <w:div w:id="1397896928">
      <w:bodyDiv w:val="1"/>
      <w:marLeft w:val="0"/>
      <w:marRight w:val="0"/>
      <w:marTop w:val="0"/>
      <w:marBottom w:val="0"/>
      <w:divBdr>
        <w:top w:val="none" w:sz="0" w:space="0" w:color="auto"/>
        <w:left w:val="none" w:sz="0" w:space="0" w:color="auto"/>
        <w:bottom w:val="none" w:sz="0" w:space="0" w:color="auto"/>
        <w:right w:val="none" w:sz="0" w:space="0" w:color="auto"/>
      </w:divBdr>
    </w:div>
    <w:div w:id="1446734714">
      <w:bodyDiv w:val="1"/>
      <w:marLeft w:val="0"/>
      <w:marRight w:val="0"/>
      <w:marTop w:val="0"/>
      <w:marBottom w:val="0"/>
      <w:divBdr>
        <w:top w:val="none" w:sz="0" w:space="0" w:color="auto"/>
        <w:left w:val="none" w:sz="0" w:space="0" w:color="auto"/>
        <w:bottom w:val="none" w:sz="0" w:space="0" w:color="auto"/>
        <w:right w:val="none" w:sz="0" w:space="0" w:color="auto"/>
      </w:divBdr>
    </w:div>
    <w:div w:id="1462730115">
      <w:bodyDiv w:val="1"/>
      <w:marLeft w:val="0"/>
      <w:marRight w:val="0"/>
      <w:marTop w:val="0"/>
      <w:marBottom w:val="0"/>
      <w:divBdr>
        <w:top w:val="none" w:sz="0" w:space="0" w:color="auto"/>
        <w:left w:val="none" w:sz="0" w:space="0" w:color="auto"/>
        <w:bottom w:val="none" w:sz="0" w:space="0" w:color="auto"/>
        <w:right w:val="none" w:sz="0" w:space="0" w:color="auto"/>
      </w:divBdr>
    </w:div>
    <w:div w:id="1567106707">
      <w:bodyDiv w:val="1"/>
      <w:marLeft w:val="0"/>
      <w:marRight w:val="0"/>
      <w:marTop w:val="0"/>
      <w:marBottom w:val="0"/>
      <w:divBdr>
        <w:top w:val="none" w:sz="0" w:space="0" w:color="auto"/>
        <w:left w:val="none" w:sz="0" w:space="0" w:color="auto"/>
        <w:bottom w:val="none" w:sz="0" w:space="0" w:color="auto"/>
        <w:right w:val="none" w:sz="0" w:space="0" w:color="auto"/>
      </w:divBdr>
    </w:div>
    <w:div w:id="1911454015">
      <w:bodyDiv w:val="1"/>
      <w:marLeft w:val="0"/>
      <w:marRight w:val="0"/>
      <w:marTop w:val="0"/>
      <w:marBottom w:val="0"/>
      <w:divBdr>
        <w:top w:val="none" w:sz="0" w:space="0" w:color="auto"/>
        <w:left w:val="none" w:sz="0" w:space="0" w:color="auto"/>
        <w:bottom w:val="none" w:sz="0" w:space="0" w:color="auto"/>
        <w:right w:val="none" w:sz="0" w:space="0" w:color="auto"/>
      </w:divBdr>
    </w:div>
    <w:div w:id="1934627122">
      <w:bodyDiv w:val="1"/>
      <w:marLeft w:val="0"/>
      <w:marRight w:val="0"/>
      <w:marTop w:val="0"/>
      <w:marBottom w:val="0"/>
      <w:divBdr>
        <w:top w:val="none" w:sz="0" w:space="0" w:color="auto"/>
        <w:left w:val="none" w:sz="0" w:space="0" w:color="auto"/>
        <w:bottom w:val="none" w:sz="0" w:space="0" w:color="auto"/>
        <w:right w:val="none" w:sz="0" w:space="0" w:color="auto"/>
      </w:divBdr>
    </w:div>
    <w:div w:id="2010014993">
      <w:bodyDiv w:val="1"/>
      <w:marLeft w:val="0"/>
      <w:marRight w:val="0"/>
      <w:marTop w:val="0"/>
      <w:marBottom w:val="0"/>
      <w:divBdr>
        <w:top w:val="none" w:sz="0" w:space="0" w:color="auto"/>
        <w:left w:val="none" w:sz="0" w:space="0" w:color="auto"/>
        <w:bottom w:val="none" w:sz="0" w:space="0" w:color="auto"/>
        <w:right w:val="none" w:sz="0" w:space="0" w:color="auto"/>
      </w:divBdr>
    </w:div>
    <w:div w:id="20782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emf"/><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E9DA-DF57-4A7D-A7C1-9BCA7182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9</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Berezowski</dc:creator>
  <cp:keywords/>
  <dc:description/>
  <cp:lastModifiedBy>Aleks Berezowski</cp:lastModifiedBy>
  <cp:revision>25</cp:revision>
  <dcterms:created xsi:type="dcterms:W3CDTF">2022-01-29T01:37:00Z</dcterms:created>
  <dcterms:modified xsi:type="dcterms:W3CDTF">2022-02-04T19:00:00Z</dcterms:modified>
</cp:coreProperties>
</file>